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5D69F" w14:textId="77777777" w:rsidR="00415F2D" w:rsidRPr="00B24EB0" w:rsidRDefault="00E95177" w:rsidP="003E36C3">
      <w:pPr>
        <w:jc w:val="center"/>
        <w:rPr>
          <w:b/>
        </w:rPr>
      </w:pPr>
      <w:r w:rsidRPr="00B24EB0">
        <w:rPr>
          <w:b/>
        </w:rPr>
        <w:t>ИНФОРМАЦИЯ О РЕЗУЛЬТАТАХ ОТБОРА</w:t>
      </w:r>
    </w:p>
    <w:p w14:paraId="5C976A1A" w14:textId="77777777" w:rsidR="00CB0EF3" w:rsidRPr="00B24EB0" w:rsidRDefault="00993E01" w:rsidP="003E36C3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B24EB0">
        <w:rPr>
          <w:rFonts w:ascii="Times New Roman" w:hAnsi="Times New Roman" w:cs="Times New Roman"/>
          <w:bCs w:val="0"/>
          <w:sz w:val="24"/>
          <w:szCs w:val="24"/>
        </w:rPr>
        <w:t>среди субъектов малого</w:t>
      </w:r>
      <w:r w:rsidR="00AE360E" w:rsidRPr="00B24EB0">
        <w:rPr>
          <w:rFonts w:ascii="Times New Roman" w:hAnsi="Times New Roman" w:cs="Times New Roman"/>
          <w:bCs w:val="0"/>
          <w:sz w:val="24"/>
          <w:szCs w:val="24"/>
        </w:rPr>
        <w:t xml:space="preserve"> и среднего предпринимательства</w:t>
      </w:r>
    </w:p>
    <w:p w14:paraId="37CE4734" w14:textId="77777777" w:rsidR="00CB0EF3" w:rsidRPr="00B24EB0" w:rsidRDefault="00993E01" w:rsidP="003E36C3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B24EB0">
        <w:rPr>
          <w:rFonts w:ascii="Times New Roman" w:hAnsi="Times New Roman" w:cs="Times New Roman"/>
          <w:bCs w:val="0"/>
          <w:sz w:val="24"/>
          <w:szCs w:val="24"/>
        </w:rPr>
        <w:t>на получение субсиди</w:t>
      </w:r>
      <w:r w:rsidR="00A92983" w:rsidRPr="00B24EB0">
        <w:rPr>
          <w:rFonts w:ascii="Times New Roman" w:hAnsi="Times New Roman" w:cs="Times New Roman"/>
          <w:bCs w:val="0"/>
          <w:sz w:val="24"/>
          <w:szCs w:val="24"/>
        </w:rPr>
        <w:t>й</w:t>
      </w:r>
      <w:r w:rsidRPr="00B24EB0">
        <w:rPr>
          <w:rFonts w:ascii="Times New Roman" w:hAnsi="Times New Roman" w:cs="Times New Roman"/>
          <w:bCs w:val="0"/>
          <w:sz w:val="24"/>
          <w:szCs w:val="24"/>
        </w:rPr>
        <w:t xml:space="preserve"> для возмещения части затрат,</w:t>
      </w:r>
    </w:p>
    <w:p w14:paraId="7F8E74F9" w14:textId="77777777" w:rsidR="00A3245A" w:rsidRPr="00B24EB0" w:rsidRDefault="001852D2" w:rsidP="003E36C3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B24EB0">
        <w:rPr>
          <w:rFonts w:ascii="Times New Roman" w:hAnsi="Times New Roman" w:cs="Times New Roman"/>
          <w:bCs w:val="0"/>
          <w:sz w:val="24"/>
          <w:szCs w:val="24"/>
        </w:rPr>
        <w:t xml:space="preserve">связанных с </w:t>
      </w:r>
      <w:r w:rsidR="0017794F" w:rsidRPr="00B24EB0">
        <w:rPr>
          <w:rFonts w:ascii="Times New Roman" w:hAnsi="Times New Roman" w:cs="Times New Roman"/>
          <w:bCs w:val="0"/>
          <w:sz w:val="24"/>
          <w:szCs w:val="24"/>
        </w:rPr>
        <w:t>заключением договоров финансовой аренды (лизинг)</w:t>
      </w:r>
    </w:p>
    <w:p w14:paraId="172A618E" w14:textId="77777777" w:rsidR="00045E39" w:rsidRPr="003E36C3" w:rsidRDefault="00045E39" w:rsidP="003E36C3">
      <w:pPr>
        <w:jc w:val="center"/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451"/>
        <w:gridCol w:w="3471"/>
      </w:tblGrid>
      <w:tr w:rsidR="00CB0EF3" w:rsidRPr="003E36C3" w14:paraId="13576C53" w14:textId="77777777" w:rsidTr="00E50A84">
        <w:trPr>
          <w:trHeight w:val="57"/>
        </w:trPr>
        <w:tc>
          <w:tcPr>
            <w:tcW w:w="3251" w:type="pct"/>
            <w:shd w:val="clear" w:color="auto" w:fill="auto"/>
            <w:vAlign w:val="center"/>
          </w:tcPr>
          <w:p w14:paraId="4FED4A0B" w14:textId="77777777" w:rsidR="00CB0EF3" w:rsidRPr="003E36C3" w:rsidRDefault="00CB0EF3" w:rsidP="003E36C3">
            <w:r w:rsidRPr="003E36C3">
              <w:t>г. Санкт-Петербург, пр. Энергетиков,</w:t>
            </w:r>
          </w:p>
          <w:p w14:paraId="5D3E7072" w14:textId="77777777" w:rsidR="00CB0EF3" w:rsidRPr="003E36C3" w:rsidRDefault="00CB0EF3" w:rsidP="003E36C3">
            <w:r w:rsidRPr="003E36C3">
              <w:t>д. 3а, конференц-зал</w:t>
            </w:r>
          </w:p>
        </w:tc>
        <w:tc>
          <w:tcPr>
            <w:tcW w:w="1749" w:type="pct"/>
            <w:shd w:val="clear" w:color="auto" w:fill="auto"/>
            <w:vAlign w:val="center"/>
          </w:tcPr>
          <w:p w14:paraId="3F6CA732" w14:textId="2A07DE68" w:rsidR="00CB0EF3" w:rsidRPr="003E36C3" w:rsidRDefault="0087252A" w:rsidP="003E36C3">
            <w:pPr>
              <w:pStyle w:val="aa"/>
              <w:tabs>
                <w:tab w:val="left" w:pos="567"/>
              </w:tabs>
              <w:ind w:left="0"/>
              <w:jc w:val="right"/>
            </w:pPr>
            <w:r>
              <w:t>05 июля</w:t>
            </w:r>
            <w:r w:rsidR="00CB0EF3" w:rsidRPr="003E36C3">
              <w:t xml:space="preserve"> 2023 года</w:t>
            </w:r>
          </w:p>
          <w:p w14:paraId="46570494" w14:textId="559AEB42" w:rsidR="00CB0EF3" w:rsidRPr="003E36C3" w:rsidRDefault="00617E4F" w:rsidP="003E36C3">
            <w:pPr>
              <w:pStyle w:val="aa"/>
              <w:tabs>
                <w:tab w:val="left" w:pos="567"/>
              </w:tabs>
              <w:ind w:left="0"/>
              <w:jc w:val="right"/>
            </w:pPr>
            <w:r>
              <w:t>10</w:t>
            </w:r>
            <w:r w:rsidR="00CB0EF3" w:rsidRPr="003E36C3">
              <w:t>:00 час.</w:t>
            </w:r>
          </w:p>
        </w:tc>
      </w:tr>
      <w:tr w:rsidR="00CB0EF3" w:rsidRPr="003E36C3" w14:paraId="1364D444" w14:textId="77777777" w:rsidTr="005D79FD">
        <w:trPr>
          <w:trHeight w:val="80"/>
        </w:trPr>
        <w:tc>
          <w:tcPr>
            <w:tcW w:w="3251" w:type="pct"/>
            <w:shd w:val="clear" w:color="auto" w:fill="auto"/>
            <w:vAlign w:val="center"/>
          </w:tcPr>
          <w:p w14:paraId="1BE3555E" w14:textId="77777777" w:rsidR="00CB0EF3" w:rsidRPr="003E36C3" w:rsidRDefault="00CB0EF3" w:rsidP="003E36C3"/>
        </w:tc>
        <w:tc>
          <w:tcPr>
            <w:tcW w:w="1749" w:type="pct"/>
            <w:shd w:val="clear" w:color="auto" w:fill="auto"/>
            <w:vAlign w:val="center"/>
          </w:tcPr>
          <w:p w14:paraId="7B4EA6E0" w14:textId="77777777" w:rsidR="00CB0EF3" w:rsidRPr="003E36C3" w:rsidRDefault="00CB0EF3" w:rsidP="003E36C3">
            <w:pPr>
              <w:pStyle w:val="aa"/>
              <w:tabs>
                <w:tab w:val="left" w:pos="567"/>
              </w:tabs>
              <w:ind w:left="0"/>
              <w:jc w:val="right"/>
            </w:pPr>
          </w:p>
        </w:tc>
      </w:tr>
    </w:tbl>
    <w:p w14:paraId="04FBC661" w14:textId="77777777" w:rsidR="00045E39" w:rsidRDefault="00045E39" w:rsidP="003E36C3">
      <w:pPr>
        <w:pStyle w:val="aa"/>
        <w:tabs>
          <w:tab w:val="left" w:pos="567"/>
        </w:tabs>
        <w:ind w:left="0"/>
        <w:jc w:val="both"/>
      </w:pPr>
    </w:p>
    <w:p w14:paraId="49F63128" w14:textId="0AEC1686" w:rsidR="00942838" w:rsidRDefault="00942838" w:rsidP="00617E4F">
      <w:pPr>
        <w:pStyle w:val="aa"/>
        <w:numPr>
          <w:ilvl w:val="0"/>
          <w:numId w:val="24"/>
        </w:numPr>
        <w:autoSpaceDE w:val="0"/>
        <w:autoSpaceDN w:val="0"/>
        <w:adjustRightInd w:val="0"/>
        <w:jc w:val="center"/>
        <w:rPr>
          <w:b/>
        </w:rPr>
      </w:pPr>
      <w:bookmarkStart w:id="0" w:name="_Hlk155803436"/>
      <w:r>
        <w:rPr>
          <w:b/>
        </w:rPr>
        <w:t>Рассмотрены</w:t>
      </w:r>
      <w:r w:rsidRPr="00F85ED6">
        <w:rPr>
          <w:b/>
        </w:rPr>
        <w:t xml:space="preserve"> заявки </w:t>
      </w:r>
      <w:r>
        <w:rPr>
          <w:b/>
        </w:rPr>
        <w:t>следующих соискателей:</w:t>
      </w:r>
    </w:p>
    <w:p w14:paraId="1E28C4E2" w14:textId="0E34851C" w:rsidR="0087252A" w:rsidRDefault="0087252A" w:rsidP="0087252A">
      <w:pPr>
        <w:autoSpaceDE w:val="0"/>
        <w:autoSpaceDN w:val="0"/>
        <w:adjustRightInd w:val="0"/>
        <w:jc w:val="center"/>
        <w:rPr>
          <w:b/>
        </w:rPr>
      </w:pPr>
    </w:p>
    <w:p w14:paraId="77E0856B" w14:textId="77777777" w:rsidR="0087252A" w:rsidRDefault="0087252A" w:rsidP="0087252A">
      <w:pPr>
        <w:tabs>
          <w:tab w:val="left" w:pos="567"/>
        </w:tabs>
        <w:jc w:val="both"/>
        <w:rPr>
          <w:sz w:val="27"/>
          <w:szCs w:val="27"/>
          <w:lang w:val="en-US"/>
        </w:rPr>
      </w:pPr>
      <w:r>
        <w:rPr>
          <w:sz w:val="27"/>
          <w:szCs w:val="27"/>
        </w:rPr>
        <w:t>Некоммерческие организации</w:t>
      </w:r>
      <w:r>
        <w:rPr>
          <w:sz w:val="27"/>
          <w:szCs w:val="27"/>
          <w:lang w:val="en-US"/>
        </w:rPr>
        <w:t>:</w:t>
      </w:r>
    </w:p>
    <w:tbl>
      <w:tblPr>
        <w:tblW w:w="9936" w:type="dxa"/>
        <w:tblInd w:w="118" w:type="dxa"/>
        <w:tblLook w:val="04A0" w:firstRow="1" w:lastRow="0" w:firstColumn="1" w:lastColumn="0" w:noHBand="0" w:noVBand="1"/>
      </w:tblPr>
      <w:tblGrid>
        <w:gridCol w:w="660"/>
        <w:gridCol w:w="7859"/>
        <w:gridCol w:w="1417"/>
      </w:tblGrid>
      <w:tr w:rsidR="0087252A" w:rsidRPr="0024617B" w14:paraId="18C7A081" w14:textId="77777777" w:rsidTr="0087252A">
        <w:trPr>
          <w:trHeight w:val="466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5161" w14:textId="77777777" w:rsidR="0087252A" w:rsidRPr="0024617B" w:rsidRDefault="0087252A" w:rsidP="00480BFC">
            <w:pPr>
              <w:jc w:val="center"/>
              <w:rPr>
                <w:b/>
                <w:bCs/>
                <w:color w:val="000000"/>
              </w:rPr>
            </w:pPr>
            <w:r w:rsidRPr="0024617B">
              <w:rPr>
                <w:b/>
                <w:bCs/>
                <w:color w:val="000000"/>
              </w:rPr>
              <w:t>№</w:t>
            </w:r>
          </w:p>
        </w:tc>
        <w:tc>
          <w:tcPr>
            <w:tcW w:w="78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1DEBA6" w14:textId="77777777" w:rsidR="0087252A" w:rsidRPr="0024617B" w:rsidRDefault="0087252A" w:rsidP="00480BFC">
            <w:pPr>
              <w:jc w:val="center"/>
              <w:rPr>
                <w:b/>
                <w:bCs/>
                <w:color w:val="000000"/>
              </w:rPr>
            </w:pPr>
            <w:r w:rsidRPr="0024617B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316C" w14:textId="77777777" w:rsidR="0087252A" w:rsidRPr="0024617B" w:rsidRDefault="0087252A" w:rsidP="00480BFC">
            <w:pPr>
              <w:jc w:val="center"/>
              <w:rPr>
                <w:b/>
                <w:bCs/>
                <w:color w:val="000000"/>
              </w:rPr>
            </w:pPr>
            <w:r w:rsidRPr="0024617B">
              <w:rPr>
                <w:b/>
                <w:bCs/>
                <w:color w:val="000000"/>
              </w:rPr>
              <w:t>ИНН</w:t>
            </w:r>
          </w:p>
        </w:tc>
      </w:tr>
      <w:tr w:rsidR="0087252A" w:rsidRPr="0024617B" w14:paraId="7AEF4357" w14:textId="77777777" w:rsidTr="0087252A">
        <w:trPr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2305" w14:textId="77777777" w:rsidR="0087252A" w:rsidRPr="0024617B" w:rsidRDefault="0087252A" w:rsidP="00480BFC">
            <w:pPr>
              <w:jc w:val="center"/>
              <w:rPr>
                <w:color w:val="000000"/>
              </w:rPr>
            </w:pPr>
            <w:r w:rsidRPr="0024617B">
              <w:rPr>
                <w:color w:val="000000"/>
              </w:rPr>
              <w:t>1</w:t>
            </w:r>
          </w:p>
        </w:tc>
        <w:tc>
          <w:tcPr>
            <w:tcW w:w="7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4C75" w14:textId="77777777" w:rsidR="0087252A" w:rsidRPr="0024617B" w:rsidRDefault="0087252A" w:rsidP="0087252A">
            <w:pPr>
              <w:jc w:val="both"/>
            </w:pPr>
            <w:r w:rsidRPr="0024617B">
              <w:t xml:space="preserve">АВТОНОМНАЯ НЕКОММЕРЧЕСКАЯ ОБЩЕОБРАЗОВАТЕЛЬНАЯ ОРГАНИЗАЦИЯ "НОВАЯ ИСТОРИЯ"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15F1" w14:textId="77777777" w:rsidR="0087252A" w:rsidRPr="0024617B" w:rsidRDefault="0087252A" w:rsidP="00480BFC">
            <w:pPr>
              <w:jc w:val="center"/>
            </w:pPr>
            <w:r w:rsidRPr="0024617B">
              <w:t>4703180932</w:t>
            </w:r>
          </w:p>
        </w:tc>
      </w:tr>
      <w:tr w:rsidR="0087252A" w:rsidRPr="0024617B" w14:paraId="6B00A3EE" w14:textId="77777777" w:rsidTr="0087252A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56EB" w14:textId="77777777" w:rsidR="0087252A" w:rsidRPr="0024617B" w:rsidRDefault="0087252A" w:rsidP="00480BFC">
            <w:pPr>
              <w:jc w:val="center"/>
              <w:rPr>
                <w:color w:val="000000"/>
              </w:rPr>
            </w:pPr>
            <w:r w:rsidRPr="0024617B">
              <w:rPr>
                <w:color w:val="000000"/>
              </w:rPr>
              <w:t>2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4804" w14:textId="77777777" w:rsidR="0087252A" w:rsidRPr="0024617B" w:rsidRDefault="0087252A" w:rsidP="0087252A">
            <w:pPr>
              <w:jc w:val="both"/>
              <w:rPr>
                <w:color w:val="3D3234"/>
              </w:rPr>
            </w:pPr>
            <w:r w:rsidRPr="0024617B">
              <w:rPr>
                <w:color w:val="3D3234"/>
              </w:rPr>
              <w:t xml:space="preserve">ЧАСТНОЕ ОБЩЕОБРАЗОВАТЕЛЬНОЕ УЧРЕЖДЕНИЕ "ГИМНАЗИЯ "ГРЕЙС"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A8B4" w14:textId="77777777" w:rsidR="0087252A" w:rsidRPr="0024617B" w:rsidRDefault="0087252A" w:rsidP="00480BFC">
            <w:pPr>
              <w:jc w:val="center"/>
              <w:rPr>
                <w:color w:val="3D3234"/>
              </w:rPr>
            </w:pPr>
            <w:r w:rsidRPr="0024617B">
              <w:rPr>
                <w:color w:val="3D3234"/>
              </w:rPr>
              <w:t>7819013083</w:t>
            </w:r>
          </w:p>
        </w:tc>
      </w:tr>
      <w:tr w:rsidR="0087252A" w:rsidRPr="0024617B" w14:paraId="2305C962" w14:textId="77777777" w:rsidTr="0087252A">
        <w:trPr>
          <w:trHeight w:val="10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C425" w14:textId="77777777" w:rsidR="0087252A" w:rsidRPr="0024617B" w:rsidRDefault="0087252A" w:rsidP="00480BFC">
            <w:pPr>
              <w:jc w:val="center"/>
              <w:rPr>
                <w:color w:val="000000"/>
              </w:rPr>
            </w:pPr>
            <w:r w:rsidRPr="0024617B">
              <w:rPr>
                <w:color w:val="000000"/>
              </w:rPr>
              <w:t>3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7B75" w14:textId="77777777" w:rsidR="0087252A" w:rsidRPr="0024617B" w:rsidRDefault="0087252A" w:rsidP="0087252A">
            <w:pPr>
              <w:jc w:val="both"/>
              <w:rPr>
                <w:color w:val="3D3234"/>
              </w:rPr>
            </w:pPr>
            <w:r w:rsidRPr="0024617B">
              <w:rPr>
                <w:color w:val="3D3234"/>
              </w:rPr>
              <w:t>НЕКОММЕРЧЕСКАЯ ОРГАНИЗАЦИЯ ЧАСТНОЕ ДОШКОЛЬНОЕ ОБРАЗОВАТЕЛЬНОЕ УЧРЕЖДЕНИЕ ДЕТСКИЙ САД КОМБИНИРОВАННОГО ВИДА "ПЛАНЕТА ДЕТСТВА"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244C" w14:textId="77777777" w:rsidR="0087252A" w:rsidRPr="0024617B" w:rsidRDefault="0087252A" w:rsidP="00480BFC">
            <w:pPr>
              <w:jc w:val="center"/>
              <w:rPr>
                <w:color w:val="3D3234"/>
              </w:rPr>
            </w:pPr>
            <w:r w:rsidRPr="0024617B">
              <w:rPr>
                <w:color w:val="3D3234"/>
              </w:rPr>
              <w:t>4705048440</w:t>
            </w:r>
          </w:p>
        </w:tc>
      </w:tr>
      <w:tr w:rsidR="0087252A" w:rsidRPr="0024617B" w14:paraId="7F7AEA13" w14:textId="77777777" w:rsidTr="0087252A">
        <w:trPr>
          <w:trHeight w:val="7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757E" w14:textId="77777777" w:rsidR="0087252A" w:rsidRPr="0024617B" w:rsidRDefault="0087252A" w:rsidP="00480BFC">
            <w:pPr>
              <w:jc w:val="center"/>
              <w:rPr>
                <w:color w:val="000000"/>
              </w:rPr>
            </w:pPr>
            <w:r w:rsidRPr="0024617B">
              <w:rPr>
                <w:color w:val="000000"/>
              </w:rPr>
              <w:t>4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21CA" w14:textId="77777777" w:rsidR="0087252A" w:rsidRPr="0024617B" w:rsidRDefault="0087252A" w:rsidP="0087252A">
            <w:pPr>
              <w:jc w:val="both"/>
            </w:pPr>
            <w:r w:rsidRPr="0024617B">
              <w:t xml:space="preserve">АВТОНОМНАЯ НЕКОММЕРЧЕСКАЯ ОРГАНИЗАЦИЯ ДОШКОЛЬНОГО ОБРАЗОВАНИЯ "ДЕТСКИЙ САД "ЛУЧИК"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1302" w14:textId="77777777" w:rsidR="0087252A" w:rsidRPr="0024617B" w:rsidRDefault="0087252A" w:rsidP="00480BFC">
            <w:pPr>
              <w:jc w:val="center"/>
            </w:pPr>
            <w:r w:rsidRPr="0024617B">
              <w:t>4703158398</w:t>
            </w:r>
          </w:p>
        </w:tc>
      </w:tr>
      <w:tr w:rsidR="0087252A" w:rsidRPr="0024617B" w14:paraId="7B544FBD" w14:textId="77777777" w:rsidTr="0087252A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C7C6" w14:textId="77777777" w:rsidR="0087252A" w:rsidRPr="0024617B" w:rsidRDefault="0087252A" w:rsidP="00480BFC">
            <w:pPr>
              <w:jc w:val="center"/>
              <w:rPr>
                <w:color w:val="000000"/>
              </w:rPr>
            </w:pPr>
            <w:r w:rsidRPr="0024617B">
              <w:rPr>
                <w:color w:val="000000"/>
              </w:rPr>
              <w:t>5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CDEC" w14:textId="77777777" w:rsidR="0087252A" w:rsidRPr="0024617B" w:rsidRDefault="0087252A" w:rsidP="0087252A">
            <w:pPr>
              <w:jc w:val="both"/>
              <w:rPr>
                <w:color w:val="3D3234"/>
              </w:rPr>
            </w:pPr>
            <w:r w:rsidRPr="0024617B">
              <w:rPr>
                <w:color w:val="3D3234"/>
              </w:rPr>
              <w:t xml:space="preserve">ЧАСТНОЕ УЧРЕЖДЕНИЕ ДОШКОЛЬНОГО ОБРАЗОВАНИЯ "МАЛЕНЬКАЯ СТРАНА КУДРОВО"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AC28" w14:textId="77777777" w:rsidR="0087252A" w:rsidRPr="0024617B" w:rsidRDefault="0087252A" w:rsidP="00480BFC">
            <w:pPr>
              <w:jc w:val="center"/>
              <w:rPr>
                <w:color w:val="3D3234"/>
              </w:rPr>
            </w:pPr>
            <w:r w:rsidRPr="0024617B">
              <w:rPr>
                <w:color w:val="3D3234"/>
              </w:rPr>
              <w:t>4703149516</w:t>
            </w:r>
          </w:p>
        </w:tc>
      </w:tr>
      <w:tr w:rsidR="0087252A" w:rsidRPr="0024617B" w14:paraId="451FE618" w14:textId="77777777" w:rsidTr="0087252A">
        <w:trPr>
          <w:trHeight w:val="7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0A81" w14:textId="77777777" w:rsidR="0087252A" w:rsidRPr="0024617B" w:rsidRDefault="0087252A" w:rsidP="00480BFC">
            <w:pPr>
              <w:jc w:val="center"/>
              <w:rPr>
                <w:color w:val="000000"/>
              </w:rPr>
            </w:pPr>
            <w:r w:rsidRPr="0024617B">
              <w:rPr>
                <w:color w:val="000000"/>
              </w:rPr>
              <w:t>6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F904" w14:textId="77777777" w:rsidR="0087252A" w:rsidRPr="0024617B" w:rsidRDefault="0087252A" w:rsidP="0087252A">
            <w:pPr>
              <w:jc w:val="both"/>
              <w:rPr>
                <w:color w:val="3D3234"/>
              </w:rPr>
            </w:pPr>
            <w:r w:rsidRPr="0024617B">
              <w:rPr>
                <w:color w:val="3D3234"/>
              </w:rPr>
              <w:t>ЧАСТНОЕ ОБРАЗОВАТЕЛЬНОЕ УЧРЕЖДЕНИЕ НАЧАЛЬНОГО ОБЩЕГО ОБРАЗОВАНИЯ "УМНЫЙ МИР"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D58F" w14:textId="77777777" w:rsidR="0087252A" w:rsidRPr="0024617B" w:rsidRDefault="0087252A" w:rsidP="00480BFC">
            <w:pPr>
              <w:jc w:val="center"/>
              <w:rPr>
                <w:color w:val="3D3234"/>
              </w:rPr>
            </w:pPr>
            <w:r w:rsidRPr="0024617B">
              <w:rPr>
                <w:color w:val="3D3234"/>
              </w:rPr>
              <w:t>7804290359</w:t>
            </w:r>
          </w:p>
        </w:tc>
      </w:tr>
      <w:tr w:rsidR="0087252A" w:rsidRPr="0024617B" w14:paraId="6A3DEBAC" w14:textId="77777777" w:rsidTr="0087252A">
        <w:trPr>
          <w:trHeight w:val="7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0A5F" w14:textId="77777777" w:rsidR="0087252A" w:rsidRPr="0024617B" w:rsidRDefault="0087252A" w:rsidP="00480BFC">
            <w:pPr>
              <w:jc w:val="center"/>
              <w:rPr>
                <w:color w:val="000000"/>
              </w:rPr>
            </w:pPr>
            <w:r w:rsidRPr="0024617B">
              <w:rPr>
                <w:color w:val="000000"/>
              </w:rPr>
              <w:t>7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CEAE" w14:textId="77777777" w:rsidR="0087252A" w:rsidRPr="0024617B" w:rsidRDefault="0087252A" w:rsidP="0087252A">
            <w:pPr>
              <w:jc w:val="both"/>
              <w:rPr>
                <w:color w:val="3D3234"/>
              </w:rPr>
            </w:pPr>
            <w:r w:rsidRPr="0024617B">
              <w:rPr>
                <w:color w:val="3D3234"/>
              </w:rPr>
              <w:t xml:space="preserve">ЧАСТНОЕ ДОШКОЛЬНОЕ ОБРАЗОВАТЕЛЬНОЕ УЧРЕЖДЕНИЕ ЦЕНТР РАЗВИТИЯ РЕБЕНКА-ДЕТСКИЙ САД "ТВОРЕЦ"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BFE7" w14:textId="77777777" w:rsidR="0087252A" w:rsidRPr="0024617B" w:rsidRDefault="0087252A" w:rsidP="00480BFC">
            <w:pPr>
              <w:jc w:val="center"/>
              <w:rPr>
                <w:color w:val="3D3234"/>
              </w:rPr>
            </w:pPr>
            <w:r w:rsidRPr="0024617B">
              <w:rPr>
                <w:color w:val="3D3234"/>
              </w:rPr>
              <w:t>4705470563</w:t>
            </w:r>
          </w:p>
        </w:tc>
      </w:tr>
      <w:tr w:rsidR="0087252A" w:rsidRPr="0024617B" w14:paraId="2D80D1B4" w14:textId="77777777" w:rsidTr="0087252A">
        <w:trPr>
          <w:trHeight w:val="315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0A56" w14:textId="77777777" w:rsidR="0087252A" w:rsidRPr="0024617B" w:rsidRDefault="0087252A" w:rsidP="00480BFC">
            <w:pPr>
              <w:rPr>
                <w:color w:val="000000"/>
              </w:rPr>
            </w:pPr>
            <w:r w:rsidRPr="0024617B">
              <w:rPr>
                <w:color w:val="000000"/>
              </w:rPr>
              <w:t> </w:t>
            </w:r>
          </w:p>
        </w:tc>
        <w:tc>
          <w:tcPr>
            <w:tcW w:w="7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71D1" w14:textId="77777777" w:rsidR="0087252A" w:rsidRPr="0024617B" w:rsidRDefault="0087252A" w:rsidP="00480BFC">
            <w:pPr>
              <w:rPr>
                <w:color w:val="000000"/>
              </w:rPr>
            </w:pPr>
            <w:r w:rsidRPr="0024617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F19F8" w14:textId="77777777" w:rsidR="0087252A" w:rsidRPr="0024617B" w:rsidRDefault="0087252A" w:rsidP="00480BFC">
            <w:pPr>
              <w:rPr>
                <w:color w:val="000000"/>
              </w:rPr>
            </w:pPr>
            <w:r w:rsidRPr="0024617B">
              <w:rPr>
                <w:color w:val="000000"/>
              </w:rPr>
              <w:t> </w:t>
            </w:r>
          </w:p>
        </w:tc>
      </w:tr>
    </w:tbl>
    <w:p w14:paraId="41F9B43E" w14:textId="77777777" w:rsidR="0087252A" w:rsidRPr="0024617B" w:rsidRDefault="0087252A" w:rsidP="0087252A">
      <w:pPr>
        <w:ind w:left="927"/>
        <w:jc w:val="both"/>
        <w:rPr>
          <w:sz w:val="27"/>
          <w:szCs w:val="27"/>
        </w:rPr>
      </w:pPr>
    </w:p>
    <w:p w14:paraId="23847DCD" w14:textId="77777777" w:rsidR="0087252A" w:rsidRDefault="0087252A" w:rsidP="0087252A">
      <w:pPr>
        <w:tabs>
          <w:tab w:val="left" w:pos="993"/>
        </w:tabs>
        <w:ind w:left="567" w:hanging="567"/>
        <w:jc w:val="both"/>
        <w:rPr>
          <w:sz w:val="27"/>
          <w:szCs w:val="27"/>
        </w:rPr>
      </w:pPr>
      <w:r>
        <w:rPr>
          <w:sz w:val="27"/>
          <w:szCs w:val="27"/>
        </w:rPr>
        <w:t>Коммерческие организации</w:t>
      </w:r>
      <w:r w:rsidRPr="0024617B">
        <w:rPr>
          <w:sz w:val="27"/>
          <w:szCs w:val="27"/>
        </w:rPr>
        <w:t xml:space="preserve">: </w:t>
      </w:r>
    </w:p>
    <w:tbl>
      <w:tblPr>
        <w:tblW w:w="10175" w:type="dxa"/>
        <w:tblInd w:w="118" w:type="dxa"/>
        <w:tblLook w:val="04A0" w:firstRow="1" w:lastRow="0" w:firstColumn="1" w:lastColumn="0" w:noHBand="0" w:noVBand="1"/>
      </w:tblPr>
      <w:tblGrid>
        <w:gridCol w:w="658"/>
        <w:gridCol w:w="7861"/>
        <w:gridCol w:w="1656"/>
      </w:tblGrid>
      <w:tr w:rsidR="0087252A" w:rsidRPr="0024617B" w14:paraId="7F15A54B" w14:textId="77777777" w:rsidTr="0087252A">
        <w:trPr>
          <w:trHeight w:val="315"/>
        </w:trPr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DBB2" w14:textId="77777777" w:rsidR="0087252A" w:rsidRPr="0024617B" w:rsidRDefault="0087252A" w:rsidP="00480BFC">
            <w:pPr>
              <w:jc w:val="center"/>
              <w:rPr>
                <w:b/>
                <w:bCs/>
                <w:color w:val="000000"/>
              </w:rPr>
            </w:pPr>
            <w:r w:rsidRPr="0024617B">
              <w:rPr>
                <w:b/>
                <w:bCs/>
                <w:color w:val="000000"/>
              </w:rPr>
              <w:t>№</w:t>
            </w:r>
          </w:p>
        </w:tc>
        <w:tc>
          <w:tcPr>
            <w:tcW w:w="78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2AF44F" w14:textId="77777777" w:rsidR="0087252A" w:rsidRPr="0024617B" w:rsidRDefault="0087252A" w:rsidP="00480BFC">
            <w:pPr>
              <w:jc w:val="center"/>
              <w:rPr>
                <w:b/>
                <w:bCs/>
                <w:color w:val="000000"/>
              </w:rPr>
            </w:pPr>
            <w:r w:rsidRPr="0024617B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65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60D5" w14:textId="77777777" w:rsidR="0087252A" w:rsidRPr="0024617B" w:rsidRDefault="0087252A" w:rsidP="00480BFC">
            <w:pPr>
              <w:jc w:val="center"/>
              <w:rPr>
                <w:b/>
                <w:bCs/>
                <w:color w:val="000000"/>
              </w:rPr>
            </w:pPr>
            <w:r w:rsidRPr="0024617B">
              <w:rPr>
                <w:b/>
                <w:bCs/>
                <w:color w:val="000000"/>
              </w:rPr>
              <w:t>ИНН</w:t>
            </w:r>
          </w:p>
        </w:tc>
      </w:tr>
      <w:tr w:rsidR="0087252A" w:rsidRPr="0024617B" w14:paraId="7AD47A7D" w14:textId="77777777" w:rsidTr="0087252A">
        <w:trPr>
          <w:trHeight w:val="445"/>
        </w:trPr>
        <w:tc>
          <w:tcPr>
            <w:tcW w:w="6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2A8C" w14:textId="77777777" w:rsidR="0087252A" w:rsidRPr="0024617B" w:rsidRDefault="0087252A" w:rsidP="00480BFC">
            <w:pPr>
              <w:jc w:val="center"/>
              <w:rPr>
                <w:color w:val="000000"/>
              </w:rPr>
            </w:pPr>
            <w:r w:rsidRPr="0024617B">
              <w:rPr>
                <w:color w:val="000000"/>
              </w:rPr>
              <w:t>1</w:t>
            </w:r>
          </w:p>
        </w:tc>
        <w:tc>
          <w:tcPr>
            <w:tcW w:w="78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44A3F" w14:textId="77777777" w:rsidR="0087252A" w:rsidRPr="0024617B" w:rsidRDefault="0087252A" w:rsidP="0087252A">
            <w:pPr>
              <w:jc w:val="both"/>
              <w:rPr>
                <w:color w:val="3D3234"/>
              </w:rPr>
            </w:pPr>
            <w:r w:rsidRPr="0024617B">
              <w:rPr>
                <w:color w:val="3D3234"/>
              </w:rPr>
              <w:t xml:space="preserve">ОБЩЕСТВО С ОГРАНИЧЕННОЙ ОТВЕТСТВЕННОСТЬЮ "НОВОЕ ПОКОЛЕНИЕ" 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49CD" w14:textId="77777777" w:rsidR="0087252A" w:rsidRPr="0024617B" w:rsidRDefault="0087252A" w:rsidP="00480BFC">
            <w:pPr>
              <w:jc w:val="center"/>
              <w:rPr>
                <w:color w:val="3D3234"/>
              </w:rPr>
            </w:pPr>
            <w:r w:rsidRPr="0024617B">
              <w:rPr>
                <w:color w:val="3D3234"/>
              </w:rPr>
              <w:t>4703178404</w:t>
            </w:r>
          </w:p>
        </w:tc>
      </w:tr>
      <w:tr w:rsidR="0087252A" w:rsidRPr="0024617B" w14:paraId="60EE1491" w14:textId="77777777" w:rsidTr="0087252A">
        <w:trPr>
          <w:trHeight w:val="70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BF9E8" w14:textId="77777777" w:rsidR="0087252A" w:rsidRPr="0024617B" w:rsidRDefault="0087252A" w:rsidP="00480BFC">
            <w:pPr>
              <w:jc w:val="center"/>
              <w:rPr>
                <w:color w:val="000000"/>
              </w:rPr>
            </w:pPr>
            <w:r w:rsidRPr="0024617B">
              <w:rPr>
                <w:color w:val="000000"/>
              </w:rPr>
              <w:t>2</w:t>
            </w:r>
          </w:p>
        </w:tc>
        <w:tc>
          <w:tcPr>
            <w:tcW w:w="7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F13B7" w14:textId="77777777" w:rsidR="0087252A" w:rsidRPr="0024617B" w:rsidRDefault="0087252A" w:rsidP="0087252A">
            <w:pPr>
              <w:jc w:val="both"/>
              <w:rPr>
                <w:color w:val="3D3234"/>
              </w:rPr>
            </w:pPr>
            <w:r w:rsidRPr="0024617B">
              <w:rPr>
                <w:color w:val="3D3234"/>
              </w:rPr>
              <w:t xml:space="preserve">ОБЩЕСТВО С ОГРАНИЧЕННОЙ ОТВЕТСТВЕННОСТЬЮ "ЦЕНТР" </w:t>
            </w:r>
            <w:bookmarkStart w:id="1" w:name="_GoBack"/>
            <w:bookmarkEnd w:id="1"/>
          </w:p>
        </w:tc>
        <w:tc>
          <w:tcPr>
            <w:tcW w:w="1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45CE6" w14:textId="77777777" w:rsidR="0087252A" w:rsidRPr="0024617B" w:rsidRDefault="0087252A" w:rsidP="00480BFC">
            <w:pPr>
              <w:jc w:val="center"/>
              <w:rPr>
                <w:color w:val="3D3234"/>
              </w:rPr>
            </w:pPr>
            <w:r w:rsidRPr="0024617B">
              <w:rPr>
                <w:color w:val="3D3234"/>
              </w:rPr>
              <w:t>4703146755</w:t>
            </w:r>
          </w:p>
        </w:tc>
      </w:tr>
      <w:tr w:rsidR="0087252A" w:rsidRPr="0024617B" w14:paraId="1ECFA19D" w14:textId="77777777" w:rsidTr="0087252A">
        <w:trPr>
          <w:trHeight w:val="454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F2BE" w14:textId="77777777" w:rsidR="0087252A" w:rsidRPr="0024617B" w:rsidRDefault="0087252A" w:rsidP="00480BFC">
            <w:pPr>
              <w:jc w:val="center"/>
              <w:rPr>
                <w:color w:val="000000"/>
              </w:rPr>
            </w:pPr>
            <w:r w:rsidRPr="0024617B">
              <w:rPr>
                <w:color w:val="000000"/>
              </w:rPr>
              <w:t>3</w:t>
            </w:r>
          </w:p>
        </w:tc>
        <w:tc>
          <w:tcPr>
            <w:tcW w:w="7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8245C" w14:textId="77777777" w:rsidR="0087252A" w:rsidRPr="0024617B" w:rsidRDefault="0087252A" w:rsidP="0087252A">
            <w:pPr>
              <w:jc w:val="both"/>
              <w:rPr>
                <w:color w:val="3D3234"/>
              </w:rPr>
            </w:pPr>
            <w:r w:rsidRPr="0024617B">
              <w:rPr>
                <w:color w:val="3D3234"/>
              </w:rPr>
              <w:t xml:space="preserve"> ИП КОЗИНА НАДЕЖДА АЛЕКСАНДРОВНА </w:t>
            </w:r>
          </w:p>
        </w:tc>
        <w:tc>
          <w:tcPr>
            <w:tcW w:w="1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7C63F" w14:textId="77777777" w:rsidR="0087252A" w:rsidRPr="0024617B" w:rsidRDefault="0087252A" w:rsidP="00480BFC">
            <w:pPr>
              <w:jc w:val="center"/>
              <w:rPr>
                <w:color w:val="3D3234"/>
              </w:rPr>
            </w:pPr>
            <w:r w:rsidRPr="0024617B">
              <w:rPr>
                <w:color w:val="3D3234"/>
              </w:rPr>
              <w:t>470415170365</w:t>
            </w:r>
          </w:p>
        </w:tc>
      </w:tr>
      <w:tr w:rsidR="0087252A" w:rsidRPr="0024617B" w14:paraId="4404BB44" w14:textId="77777777" w:rsidTr="0087252A">
        <w:trPr>
          <w:trHeight w:val="55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7D077" w14:textId="77777777" w:rsidR="0087252A" w:rsidRPr="0024617B" w:rsidRDefault="0087252A" w:rsidP="00480BFC">
            <w:pPr>
              <w:jc w:val="center"/>
              <w:rPr>
                <w:color w:val="000000"/>
              </w:rPr>
            </w:pPr>
            <w:r w:rsidRPr="0024617B">
              <w:rPr>
                <w:color w:val="000000"/>
              </w:rPr>
              <w:t>4</w:t>
            </w:r>
          </w:p>
        </w:tc>
        <w:tc>
          <w:tcPr>
            <w:tcW w:w="7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52331" w14:textId="77777777" w:rsidR="0087252A" w:rsidRPr="0024617B" w:rsidRDefault="0087252A" w:rsidP="0087252A">
            <w:pPr>
              <w:jc w:val="both"/>
              <w:rPr>
                <w:color w:val="3D3234"/>
              </w:rPr>
            </w:pPr>
            <w:r w:rsidRPr="0024617B">
              <w:rPr>
                <w:color w:val="3D3234"/>
              </w:rPr>
              <w:t xml:space="preserve">ОБЩЕСТВО С ОГРАНИЧЕННОЙ ОТВЕТСТВЕННОСТЬЮ "ТОСНО ПРОЕКТ" </w:t>
            </w:r>
          </w:p>
        </w:tc>
        <w:tc>
          <w:tcPr>
            <w:tcW w:w="1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41753" w14:textId="77777777" w:rsidR="0087252A" w:rsidRPr="0024617B" w:rsidRDefault="0087252A" w:rsidP="00480BFC">
            <w:pPr>
              <w:jc w:val="center"/>
              <w:rPr>
                <w:color w:val="3D3234"/>
              </w:rPr>
            </w:pPr>
            <w:r w:rsidRPr="0024617B">
              <w:rPr>
                <w:color w:val="3D3234"/>
              </w:rPr>
              <w:t>4716040731</w:t>
            </w:r>
          </w:p>
        </w:tc>
      </w:tr>
      <w:tr w:rsidR="0087252A" w:rsidRPr="0024617B" w14:paraId="6E7C3242" w14:textId="77777777" w:rsidTr="0087252A">
        <w:trPr>
          <w:trHeight w:val="72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E8E9" w14:textId="77777777" w:rsidR="0087252A" w:rsidRPr="0024617B" w:rsidRDefault="0087252A" w:rsidP="00480BFC">
            <w:pPr>
              <w:jc w:val="center"/>
              <w:rPr>
                <w:color w:val="000000"/>
              </w:rPr>
            </w:pPr>
            <w:r w:rsidRPr="0024617B">
              <w:rPr>
                <w:color w:val="000000"/>
              </w:rPr>
              <w:t>5</w:t>
            </w:r>
          </w:p>
        </w:tc>
        <w:tc>
          <w:tcPr>
            <w:tcW w:w="7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F7E1" w14:textId="77777777" w:rsidR="0087252A" w:rsidRPr="0024617B" w:rsidRDefault="0087252A" w:rsidP="0087252A">
            <w:pPr>
              <w:jc w:val="both"/>
              <w:rPr>
                <w:color w:val="3D3234"/>
              </w:rPr>
            </w:pPr>
            <w:r w:rsidRPr="0024617B">
              <w:rPr>
                <w:color w:val="3D3234"/>
              </w:rPr>
              <w:t xml:space="preserve">ОБЩЕСТВО С ОГРАНИЧЕННОЙ ОТВЕТСТВЕННОСТЬЮ "ЦЕНТР РАЗВИТИЯ  "ТИГРЕНОК" </w:t>
            </w:r>
          </w:p>
        </w:tc>
        <w:tc>
          <w:tcPr>
            <w:tcW w:w="1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94649" w14:textId="77777777" w:rsidR="0087252A" w:rsidRPr="0024617B" w:rsidRDefault="0087252A" w:rsidP="00480BFC">
            <w:pPr>
              <w:jc w:val="center"/>
              <w:rPr>
                <w:color w:val="3D3234"/>
              </w:rPr>
            </w:pPr>
            <w:r w:rsidRPr="0024617B">
              <w:rPr>
                <w:color w:val="3D3234"/>
              </w:rPr>
              <w:t>4703150261</w:t>
            </w:r>
          </w:p>
        </w:tc>
      </w:tr>
      <w:tr w:rsidR="0087252A" w:rsidRPr="0024617B" w14:paraId="38B06402" w14:textId="77777777" w:rsidTr="0087252A">
        <w:trPr>
          <w:trHeight w:val="72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0976" w14:textId="77777777" w:rsidR="0087252A" w:rsidRPr="0024617B" w:rsidRDefault="0087252A" w:rsidP="00480BFC">
            <w:pPr>
              <w:jc w:val="center"/>
              <w:rPr>
                <w:color w:val="000000"/>
              </w:rPr>
            </w:pPr>
            <w:r w:rsidRPr="0024617B">
              <w:rPr>
                <w:color w:val="000000"/>
              </w:rPr>
              <w:t>6</w:t>
            </w:r>
          </w:p>
        </w:tc>
        <w:tc>
          <w:tcPr>
            <w:tcW w:w="7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4B488" w14:textId="77777777" w:rsidR="0087252A" w:rsidRPr="0024617B" w:rsidRDefault="0087252A" w:rsidP="0087252A">
            <w:pPr>
              <w:jc w:val="both"/>
              <w:rPr>
                <w:color w:val="3D3234"/>
              </w:rPr>
            </w:pPr>
            <w:r w:rsidRPr="0024617B">
              <w:rPr>
                <w:color w:val="3D3234"/>
              </w:rPr>
              <w:t xml:space="preserve">ОБЩЕСТВО С ОГРАНИЧЕННОЙ ОТВЕТСТВЕННОСТЬЮ ДОШКОЛЬНОГО ОБРАЗОВАНИЯ "ДЕТСКИЙ САД "ЛУЧИК" </w:t>
            </w:r>
          </w:p>
        </w:tc>
        <w:tc>
          <w:tcPr>
            <w:tcW w:w="1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E95E1" w14:textId="77777777" w:rsidR="0087252A" w:rsidRPr="0024617B" w:rsidRDefault="0087252A" w:rsidP="00480BFC">
            <w:pPr>
              <w:jc w:val="center"/>
              <w:rPr>
                <w:color w:val="3D3234"/>
              </w:rPr>
            </w:pPr>
            <w:r w:rsidRPr="0024617B">
              <w:rPr>
                <w:color w:val="3D3234"/>
              </w:rPr>
              <w:t>4703167547</w:t>
            </w:r>
          </w:p>
        </w:tc>
      </w:tr>
      <w:tr w:rsidR="0087252A" w:rsidRPr="0024617B" w14:paraId="1BD4DE52" w14:textId="77777777" w:rsidTr="0087252A">
        <w:trPr>
          <w:trHeight w:val="81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667C" w14:textId="77777777" w:rsidR="0087252A" w:rsidRPr="0024617B" w:rsidRDefault="0087252A" w:rsidP="00480BFC">
            <w:pPr>
              <w:jc w:val="center"/>
              <w:rPr>
                <w:color w:val="000000"/>
              </w:rPr>
            </w:pPr>
            <w:r w:rsidRPr="0024617B">
              <w:rPr>
                <w:color w:val="000000"/>
              </w:rPr>
              <w:t>7</w:t>
            </w:r>
          </w:p>
        </w:tc>
        <w:tc>
          <w:tcPr>
            <w:tcW w:w="7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D8102" w14:textId="77777777" w:rsidR="0087252A" w:rsidRPr="0024617B" w:rsidRDefault="0087252A" w:rsidP="0087252A">
            <w:pPr>
              <w:jc w:val="both"/>
              <w:rPr>
                <w:color w:val="3D3234"/>
              </w:rPr>
            </w:pPr>
            <w:r w:rsidRPr="0024617B">
              <w:rPr>
                <w:color w:val="3D3234"/>
              </w:rPr>
              <w:t>ОБЩЕСТВО С ОГРАНИЧЕННОЙ ОТВЕТСТВЕННОСТЬЮ</w:t>
            </w:r>
          </w:p>
          <w:p w14:paraId="47AAFB06" w14:textId="77777777" w:rsidR="0087252A" w:rsidRPr="0024617B" w:rsidRDefault="0087252A" w:rsidP="0087252A">
            <w:pPr>
              <w:jc w:val="both"/>
              <w:rPr>
                <w:color w:val="3D3234"/>
              </w:rPr>
            </w:pPr>
            <w:r w:rsidRPr="0024617B">
              <w:rPr>
                <w:color w:val="3D3234"/>
              </w:rPr>
              <w:t xml:space="preserve"> "ДЕТСКИЙ МИР"</w:t>
            </w:r>
          </w:p>
        </w:tc>
        <w:tc>
          <w:tcPr>
            <w:tcW w:w="1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F218" w14:textId="77777777" w:rsidR="0087252A" w:rsidRPr="0024617B" w:rsidRDefault="0087252A" w:rsidP="00480BFC">
            <w:pPr>
              <w:jc w:val="center"/>
              <w:rPr>
                <w:color w:val="3D3234"/>
              </w:rPr>
            </w:pPr>
            <w:r w:rsidRPr="0024617B">
              <w:rPr>
                <w:color w:val="3D3234"/>
              </w:rPr>
              <w:t>4703185842</w:t>
            </w:r>
          </w:p>
        </w:tc>
      </w:tr>
      <w:tr w:rsidR="0087252A" w:rsidRPr="0024617B" w14:paraId="3EA505AA" w14:textId="77777777" w:rsidTr="0087252A">
        <w:trPr>
          <w:trHeight w:val="57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A703" w14:textId="77777777" w:rsidR="0087252A" w:rsidRPr="0024617B" w:rsidRDefault="0087252A" w:rsidP="00480BFC">
            <w:pPr>
              <w:jc w:val="center"/>
              <w:rPr>
                <w:color w:val="000000"/>
              </w:rPr>
            </w:pPr>
            <w:r w:rsidRPr="0024617B">
              <w:rPr>
                <w:color w:val="000000"/>
              </w:rPr>
              <w:lastRenderedPageBreak/>
              <w:t>8</w:t>
            </w:r>
          </w:p>
        </w:tc>
        <w:tc>
          <w:tcPr>
            <w:tcW w:w="7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0F2E8" w14:textId="77777777" w:rsidR="0087252A" w:rsidRPr="0024617B" w:rsidRDefault="0087252A" w:rsidP="0087252A">
            <w:pPr>
              <w:jc w:val="both"/>
              <w:rPr>
                <w:color w:val="3D3234"/>
              </w:rPr>
            </w:pPr>
            <w:r w:rsidRPr="0024617B">
              <w:rPr>
                <w:color w:val="3D3234"/>
              </w:rPr>
              <w:t xml:space="preserve">ОБЩЕСТВО С ОГРАНИЧЕННОЙ ОТВЕТСТВЕННОСТЬЮ "КОРПОРАЦИЯ ДЕТСТВА" </w:t>
            </w:r>
          </w:p>
        </w:tc>
        <w:tc>
          <w:tcPr>
            <w:tcW w:w="1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39FCC" w14:textId="77777777" w:rsidR="0087252A" w:rsidRPr="0024617B" w:rsidRDefault="0087252A" w:rsidP="00480BFC">
            <w:pPr>
              <w:jc w:val="center"/>
              <w:rPr>
                <w:color w:val="3D3234"/>
              </w:rPr>
            </w:pPr>
            <w:r w:rsidRPr="0024617B">
              <w:rPr>
                <w:color w:val="3D3234"/>
              </w:rPr>
              <w:t>4703184616</w:t>
            </w:r>
          </w:p>
        </w:tc>
      </w:tr>
      <w:tr w:rsidR="0087252A" w:rsidRPr="0024617B" w14:paraId="37103009" w14:textId="77777777" w:rsidTr="0087252A">
        <w:trPr>
          <w:trHeight w:val="48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1C47" w14:textId="77777777" w:rsidR="0087252A" w:rsidRPr="0024617B" w:rsidRDefault="0087252A" w:rsidP="00480BFC">
            <w:pPr>
              <w:jc w:val="center"/>
              <w:rPr>
                <w:color w:val="000000"/>
              </w:rPr>
            </w:pPr>
            <w:r w:rsidRPr="0024617B">
              <w:rPr>
                <w:color w:val="000000"/>
              </w:rPr>
              <w:t>9</w:t>
            </w:r>
          </w:p>
        </w:tc>
        <w:tc>
          <w:tcPr>
            <w:tcW w:w="7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4C19B" w14:textId="77777777" w:rsidR="0087252A" w:rsidRPr="0024617B" w:rsidRDefault="0087252A" w:rsidP="0087252A">
            <w:pPr>
              <w:jc w:val="both"/>
              <w:rPr>
                <w:color w:val="3D3234"/>
              </w:rPr>
            </w:pPr>
            <w:r w:rsidRPr="0024617B">
              <w:rPr>
                <w:color w:val="3D3234"/>
              </w:rPr>
              <w:t xml:space="preserve">ОБЩЕСТВО С ОГРАНИЧЕННОЙ ОТВЕТСТВЕННОСТЬЮ </w:t>
            </w:r>
          </w:p>
          <w:p w14:paraId="42645424" w14:textId="77777777" w:rsidR="0087252A" w:rsidRPr="0024617B" w:rsidRDefault="0087252A" w:rsidP="0087252A">
            <w:pPr>
              <w:jc w:val="both"/>
              <w:rPr>
                <w:color w:val="3D3234"/>
              </w:rPr>
            </w:pPr>
            <w:r w:rsidRPr="0024617B">
              <w:rPr>
                <w:color w:val="3D3234"/>
              </w:rPr>
              <w:t>"МАЛ ДА ВЕЛИК"</w:t>
            </w:r>
          </w:p>
        </w:tc>
        <w:tc>
          <w:tcPr>
            <w:tcW w:w="1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CB415" w14:textId="77777777" w:rsidR="0087252A" w:rsidRPr="0024617B" w:rsidRDefault="0087252A" w:rsidP="00480BFC">
            <w:pPr>
              <w:jc w:val="center"/>
              <w:rPr>
                <w:color w:val="3D3234"/>
              </w:rPr>
            </w:pPr>
            <w:r w:rsidRPr="0024617B">
              <w:rPr>
                <w:color w:val="3D3234"/>
              </w:rPr>
              <w:t>4703177841</w:t>
            </w:r>
          </w:p>
        </w:tc>
      </w:tr>
      <w:tr w:rsidR="0087252A" w:rsidRPr="0024617B" w14:paraId="52293B71" w14:textId="77777777" w:rsidTr="0087252A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9A0C" w14:textId="77777777" w:rsidR="0087252A" w:rsidRPr="0024617B" w:rsidRDefault="0087252A" w:rsidP="00480BFC">
            <w:pPr>
              <w:jc w:val="center"/>
              <w:rPr>
                <w:color w:val="000000"/>
              </w:rPr>
            </w:pPr>
            <w:r w:rsidRPr="0024617B">
              <w:rPr>
                <w:color w:val="000000"/>
              </w:rPr>
              <w:t>10</w:t>
            </w:r>
          </w:p>
        </w:tc>
        <w:tc>
          <w:tcPr>
            <w:tcW w:w="7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58180" w14:textId="77777777" w:rsidR="0087252A" w:rsidRPr="0024617B" w:rsidRDefault="0087252A" w:rsidP="0087252A">
            <w:pPr>
              <w:jc w:val="both"/>
              <w:rPr>
                <w:color w:val="3D3234"/>
              </w:rPr>
            </w:pPr>
            <w:r w:rsidRPr="0024617B">
              <w:rPr>
                <w:color w:val="3D3234"/>
              </w:rPr>
              <w:t xml:space="preserve"> ИП ИВАНОВ АЛЕКСАНДР СЕРГЕЕВИЧ</w:t>
            </w:r>
          </w:p>
        </w:tc>
        <w:tc>
          <w:tcPr>
            <w:tcW w:w="1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5B563" w14:textId="77777777" w:rsidR="0087252A" w:rsidRPr="0024617B" w:rsidRDefault="0087252A" w:rsidP="00480BFC">
            <w:pPr>
              <w:jc w:val="center"/>
              <w:rPr>
                <w:color w:val="3D3234"/>
              </w:rPr>
            </w:pPr>
            <w:r w:rsidRPr="0024617B">
              <w:rPr>
                <w:color w:val="3D3234"/>
              </w:rPr>
              <w:t>781706577627</w:t>
            </w:r>
          </w:p>
        </w:tc>
      </w:tr>
      <w:tr w:rsidR="0087252A" w:rsidRPr="0024617B" w14:paraId="68148B3F" w14:textId="77777777" w:rsidTr="0087252A">
        <w:trPr>
          <w:trHeight w:val="48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47C7" w14:textId="77777777" w:rsidR="0087252A" w:rsidRPr="0024617B" w:rsidRDefault="0087252A" w:rsidP="00480BFC">
            <w:pPr>
              <w:jc w:val="center"/>
              <w:rPr>
                <w:color w:val="000000"/>
              </w:rPr>
            </w:pPr>
            <w:r w:rsidRPr="0024617B">
              <w:rPr>
                <w:color w:val="000000"/>
              </w:rPr>
              <w:t>11</w:t>
            </w:r>
          </w:p>
        </w:tc>
        <w:tc>
          <w:tcPr>
            <w:tcW w:w="7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05C15" w14:textId="77777777" w:rsidR="0087252A" w:rsidRPr="0024617B" w:rsidRDefault="0087252A" w:rsidP="0087252A">
            <w:pPr>
              <w:jc w:val="both"/>
              <w:rPr>
                <w:color w:val="3D3234"/>
              </w:rPr>
            </w:pPr>
            <w:r w:rsidRPr="0024617B">
              <w:rPr>
                <w:color w:val="3D3234"/>
              </w:rPr>
              <w:t>ОБЩЕСТВО С ОГРАНИЧЕННОЙ ОТВЕТСТВЕННОСТЬЮ</w:t>
            </w:r>
          </w:p>
          <w:p w14:paraId="37D973B6" w14:textId="77777777" w:rsidR="0087252A" w:rsidRPr="0024617B" w:rsidRDefault="0087252A" w:rsidP="0087252A">
            <w:pPr>
              <w:jc w:val="both"/>
              <w:rPr>
                <w:color w:val="3D3234"/>
              </w:rPr>
            </w:pPr>
            <w:r w:rsidRPr="0024617B">
              <w:rPr>
                <w:color w:val="3D3234"/>
              </w:rPr>
              <w:t xml:space="preserve"> "ЭРУДИТ"</w:t>
            </w:r>
          </w:p>
        </w:tc>
        <w:tc>
          <w:tcPr>
            <w:tcW w:w="1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8DE0B" w14:textId="77777777" w:rsidR="0087252A" w:rsidRPr="0024617B" w:rsidRDefault="0087252A" w:rsidP="00480BFC">
            <w:pPr>
              <w:jc w:val="center"/>
              <w:rPr>
                <w:color w:val="3D3234"/>
              </w:rPr>
            </w:pPr>
            <w:r w:rsidRPr="0024617B">
              <w:rPr>
                <w:color w:val="3D3234"/>
              </w:rPr>
              <w:t>4706045628</w:t>
            </w:r>
          </w:p>
        </w:tc>
      </w:tr>
      <w:tr w:rsidR="0087252A" w:rsidRPr="0024617B" w14:paraId="5D1758A7" w14:textId="77777777" w:rsidTr="0087252A">
        <w:trPr>
          <w:trHeight w:val="48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EDE41" w14:textId="77777777" w:rsidR="0087252A" w:rsidRPr="0024617B" w:rsidRDefault="0087252A" w:rsidP="00480BFC">
            <w:pPr>
              <w:jc w:val="center"/>
              <w:rPr>
                <w:color w:val="000000"/>
              </w:rPr>
            </w:pPr>
            <w:r w:rsidRPr="0024617B">
              <w:rPr>
                <w:color w:val="000000"/>
              </w:rPr>
              <w:t>12</w:t>
            </w:r>
          </w:p>
        </w:tc>
        <w:tc>
          <w:tcPr>
            <w:tcW w:w="7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152CE" w14:textId="77777777" w:rsidR="0087252A" w:rsidRPr="0024617B" w:rsidRDefault="0087252A" w:rsidP="0087252A">
            <w:pPr>
              <w:jc w:val="both"/>
              <w:rPr>
                <w:color w:val="3D3234"/>
              </w:rPr>
            </w:pPr>
            <w:r w:rsidRPr="0024617B">
              <w:rPr>
                <w:color w:val="3D3234"/>
              </w:rPr>
              <w:t xml:space="preserve">ОБЩЕСТВО С ОГРАНИЧЕННОЙ ОТВЕТСТВЕННОСТЬЮ "СИСТЕМА" </w:t>
            </w:r>
          </w:p>
        </w:tc>
        <w:tc>
          <w:tcPr>
            <w:tcW w:w="1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297F5" w14:textId="77777777" w:rsidR="0087252A" w:rsidRPr="0024617B" w:rsidRDefault="0087252A" w:rsidP="00480BFC">
            <w:pPr>
              <w:jc w:val="center"/>
              <w:rPr>
                <w:color w:val="3D3234"/>
              </w:rPr>
            </w:pPr>
            <w:r w:rsidRPr="0024617B">
              <w:rPr>
                <w:color w:val="3D3234"/>
              </w:rPr>
              <w:t>4703157404</w:t>
            </w:r>
          </w:p>
        </w:tc>
      </w:tr>
      <w:tr w:rsidR="0087252A" w:rsidRPr="0024617B" w14:paraId="697C1EC2" w14:textId="77777777" w:rsidTr="0087252A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EA90" w14:textId="77777777" w:rsidR="0087252A" w:rsidRPr="0024617B" w:rsidRDefault="0087252A" w:rsidP="00480BFC">
            <w:pPr>
              <w:jc w:val="center"/>
              <w:rPr>
                <w:color w:val="000000"/>
              </w:rPr>
            </w:pPr>
            <w:r w:rsidRPr="0024617B">
              <w:rPr>
                <w:color w:val="000000"/>
              </w:rPr>
              <w:t>13</w:t>
            </w:r>
          </w:p>
        </w:tc>
        <w:tc>
          <w:tcPr>
            <w:tcW w:w="7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385BC" w14:textId="77777777" w:rsidR="0087252A" w:rsidRPr="0024617B" w:rsidRDefault="0087252A" w:rsidP="0087252A">
            <w:pPr>
              <w:jc w:val="both"/>
              <w:rPr>
                <w:color w:val="3D3234"/>
              </w:rPr>
            </w:pPr>
            <w:r w:rsidRPr="0024617B">
              <w:rPr>
                <w:color w:val="3D3234"/>
              </w:rPr>
              <w:t xml:space="preserve">ИП ВОРОБЬЕВА ОКСАНА ПАВЛОВНА </w:t>
            </w:r>
          </w:p>
        </w:tc>
        <w:tc>
          <w:tcPr>
            <w:tcW w:w="1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E3499" w14:textId="77777777" w:rsidR="0087252A" w:rsidRPr="0024617B" w:rsidRDefault="0087252A" w:rsidP="00480BFC">
            <w:pPr>
              <w:jc w:val="center"/>
              <w:rPr>
                <w:color w:val="3D3234"/>
              </w:rPr>
            </w:pPr>
            <w:r w:rsidRPr="0024617B">
              <w:rPr>
                <w:color w:val="3D3234"/>
              </w:rPr>
              <w:t>470408994241</w:t>
            </w:r>
          </w:p>
        </w:tc>
      </w:tr>
      <w:tr w:rsidR="0087252A" w:rsidRPr="0024617B" w14:paraId="3F06BABA" w14:textId="77777777" w:rsidTr="0087252A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D9CF" w14:textId="77777777" w:rsidR="0087252A" w:rsidRPr="0024617B" w:rsidRDefault="0087252A" w:rsidP="00480BFC">
            <w:pPr>
              <w:jc w:val="center"/>
              <w:rPr>
                <w:color w:val="000000"/>
              </w:rPr>
            </w:pPr>
            <w:r w:rsidRPr="0024617B">
              <w:rPr>
                <w:color w:val="000000"/>
              </w:rPr>
              <w:t>14</w:t>
            </w:r>
          </w:p>
        </w:tc>
        <w:tc>
          <w:tcPr>
            <w:tcW w:w="7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4B22B" w14:textId="77777777" w:rsidR="0087252A" w:rsidRPr="0024617B" w:rsidRDefault="0087252A" w:rsidP="0087252A">
            <w:pPr>
              <w:jc w:val="both"/>
              <w:rPr>
                <w:color w:val="3D3234"/>
              </w:rPr>
            </w:pPr>
            <w:r w:rsidRPr="0024617B">
              <w:rPr>
                <w:color w:val="3D3234"/>
              </w:rPr>
              <w:t>ИП РОЗВЕЗЕВ АЛЕКСАНДР ВЛАДИМИРОВИЧ</w:t>
            </w:r>
          </w:p>
        </w:tc>
        <w:tc>
          <w:tcPr>
            <w:tcW w:w="1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3D889" w14:textId="77777777" w:rsidR="0087252A" w:rsidRPr="0024617B" w:rsidRDefault="0087252A" w:rsidP="00480BFC">
            <w:pPr>
              <w:jc w:val="center"/>
              <w:rPr>
                <w:color w:val="3D3234"/>
              </w:rPr>
            </w:pPr>
            <w:r w:rsidRPr="0024617B">
              <w:rPr>
                <w:color w:val="3D3234"/>
              </w:rPr>
              <w:t>550367413248</w:t>
            </w:r>
          </w:p>
        </w:tc>
      </w:tr>
      <w:tr w:rsidR="0087252A" w:rsidRPr="0024617B" w14:paraId="1769808E" w14:textId="77777777" w:rsidTr="0087252A">
        <w:trPr>
          <w:trHeight w:val="48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48A4" w14:textId="77777777" w:rsidR="0087252A" w:rsidRPr="0024617B" w:rsidRDefault="0087252A" w:rsidP="00480BFC">
            <w:pPr>
              <w:jc w:val="center"/>
              <w:rPr>
                <w:color w:val="000000"/>
              </w:rPr>
            </w:pPr>
            <w:r w:rsidRPr="0024617B">
              <w:rPr>
                <w:color w:val="000000"/>
              </w:rPr>
              <w:t>15</w:t>
            </w:r>
          </w:p>
        </w:tc>
        <w:tc>
          <w:tcPr>
            <w:tcW w:w="7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D719A" w14:textId="77777777" w:rsidR="0087252A" w:rsidRPr="0024617B" w:rsidRDefault="0087252A" w:rsidP="0087252A">
            <w:pPr>
              <w:jc w:val="both"/>
              <w:rPr>
                <w:color w:val="3D3234"/>
              </w:rPr>
            </w:pPr>
            <w:r w:rsidRPr="0024617B">
              <w:rPr>
                <w:color w:val="3D3234"/>
              </w:rPr>
              <w:t>ОБЩЕСТВО С ОГРАНИЧЕННОЙ ОТВЕТСТВЕННОСТЬЮ</w:t>
            </w:r>
          </w:p>
          <w:p w14:paraId="764BF95C" w14:textId="77777777" w:rsidR="0087252A" w:rsidRPr="0024617B" w:rsidRDefault="0087252A" w:rsidP="0087252A">
            <w:pPr>
              <w:jc w:val="both"/>
              <w:rPr>
                <w:color w:val="3D3234"/>
              </w:rPr>
            </w:pPr>
            <w:r w:rsidRPr="0024617B">
              <w:rPr>
                <w:color w:val="3D3234"/>
              </w:rPr>
              <w:t xml:space="preserve"> "МАМА ОЛЯ" </w:t>
            </w:r>
          </w:p>
        </w:tc>
        <w:tc>
          <w:tcPr>
            <w:tcW w:w="1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A3389" w14:textId="77777777" w:rsidR="0087252A" w:rsidRPr="0024617B" w:rsidRDefault="0087252A" w:rsidP="00480BFC">
            <w:pPr>
              <w:jc w:val="center"/>
              <w:rPr>
                <w:color w:val="3D3234"/>
              </w:rPr>
            </w:pPr>
            <w:r w:rsidRPr="0024617B">
              <w:rPr>
                <w:color w:val="3D3234"/>
              </w:rPr>
              <w:t>4703169424</w:t>
            </w:r>
          </w:p>
        </w:tc>
      </w:tr>
      <w:tr w:rsidR="0087252A" w:rsidRPr="0024617B" w14:paraId="13EDF9E6" w14:textId="77777777" w:rsidTr="0087252A">
        <w:trPr>
          <w:trHeight w:val="48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809B" w14:textId="77777777" w:rsidR="0087252A" w:rsidRPr="0024617B" w:rsidRDefault="0087252A" w:rsidP="00480BFC">
            <w:pPr>
              <w:jc w:val="center"/>
              <w:rPr>
                <w:color w:val="000000"/>
              </w:rPr>
            </w:pPr>
            <w:r w:rsidRPr="0024617B">
              <w:rPr>
                <w:color w:val="000000"/>
              </w:rPr>
              <w:t>16</w:t>
            </w:r>
          </w:p>
        </w:tc>
        <w:tc>
          <w:tcPr>
            <w:tcW w:w="7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39CEA" w14:textId="77777777" w:rsidR="0087252A" w:rsidRPr="0024617B" w:rsidRDefault="0087252A" w:rsidP="0087252A">
            <w:pPr>
              <w:jc w:val="both"/>
              <w:rPr>
                <w:color w:val="3D3234"/>
              </w:rPr>
            </w:pPr>
            <w:r w:rsidRPr="0024617B">
              <w:rPr>
                <w:color w:val="3D3234"/>
              </w:rPr>
              <w:t>ОБЩЕСТВО С ОГРАНИЧЕННОЙ ОТВЕТСТВЕННОСТЬЮ</w:t>
            </w:r>
          </w:p>
          <w:p w14:paraId="1C379859" w14:textId="77777777" w:rsidR="0087252A" w:rsidRPr="0024617B" w:rsidRDefault="0087252A" w:rsidP="0087252A">
            <w:pPr>
              <w:jc w:val="both"/>
              <w:rPr>
                <w:color w:val="3D3234"/>
              </w:rPr>
            </w:pPr>
            <w:r w:rsidRPr="0024617B">
              <w:rPr>
                <w:color w:val="3D3234"/>
              </w:rPr>
              <w:t xml:space="preserve"> "УМКА" </w:t>
            </w:r>
          </w:p>
        </w:tc>
        <w:tc>
          <w:tcPr>
            <w:tcW w:w="1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C51EB" w14:textId="77777777" w:rsidR="0087252A" w:rsidRPr="0024617B" w:rsidRDefault="0087252A" w:rsidP="00480BFC">
            <w:pPr>
              <w:jc w:val="center"/>
              <w:rPr>
                <w:color w:val="3D3234"/>
              </w:rPr>
            </w:pPr>
            <w:r w:rsidRPr="0024617B">
              <w:rPr>
                <w:color w:val="3D3234"/>
              </w:rPr>
              <w:t>4703113277</w:t>
            </w:r>
          </w:p>
        </w:tc>
      </w:tr>
      <w:tr w:rsidR="0087252A" w:rsidRPr="0024617B" w14:paraId="33FAAEDB" w14:textId="77777777" w:rsidTr="0087252A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8983D" w14:textId="77777777" w:rsidR="0087252A" w:rsidRPr="0024617B" w:rsidRDefault="0087252A" w:rsidP="00480BFC">
            <w:pPr>
              <w:jc w:val="center"/>
              <w:rPr>
                <w:color w:val="000000"/>
              </w:rPr>
            </w:pPr>
            <w:r w:rsidRPr="0024617B">
              <w:rPr>
                <w:color w:val="000000"/>
              </w:rPr>
              <w:t>17</w:t>
            </w:r>
          </w:p>
        </w:tc>
        <w:tc>
          <w:tcPr>
            <w:tcW w:w="7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53208" w14:textId="77777777" w:rsidR="0087252A" w:rsidRPr="0024617B" w:rsidRDefault="0087252A" w:rsidP="0087252A">
            <w:pPr>
              <w:jc w:val="both"/>
              <w:rPr>
                <w:color w:val="3D3234"/>
              </w:rPr>
            </w:pPr>
            <w:r w:rsidRPr="0024617B">
              <w:rPr>
                <w:color w:val="3D3234"/>
              </w:rPr>
              <w:t xml:space="preserve">ИП СЕМЦОВА АЛИСА ПАВЛОВНА </w:t>
            </w:r>
          </w:p>
        </w:tc>
        <w:tc>
          <w:tcPr>
            <w:tcW w:w="1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D1688" w14:textId="77777777" w:rsidR="0087252A" w:rsidRPr="0024617B" w:rsidRDefault="0087252A" w:rsidP="00480BFC">
            <w:pPr>
              <w:jc w:val="center"/>
              <w:rPr>
                <w:color w:val="3D3234"/>
              </w:rPr>
            </w:pPr>
            <w:r w:rsidRPr="0024617B">
              <w:rPr>
                <w:color w:val="3D3234"/>
              </w:rPr>
              <w:t>471010545307</w:t>
            </w:r>
          </w:p>
        </w:tc>
      </w:tr>
      <w:tr w:rsidR="0087252A" w:rsidRPr="0024617B" w14:paraId="2C57ADFD" w14:textId="77777777" w:rsidTr="0087252A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DC87" w14:textId="77777777" w:rsidR="0087252A" w:rsidRPr="0024617B" w:rsidRDefault="0087252A" w:rsidP="00480BFC">
            <w:pPr>
              <w:jc w:val="center"/>
              <w:rPr>
                <w:color w:val="000000"/>
              </w:rPr>
            </w:pPr>
            <w:r w:rsidRPr="0024617B">
              <w:rPr>
                <w:color w:val="000000"/>
              </w:rPr>
              <w:t>18</w:t>
            </w:r>
          </w:p>
        </w:tc>
        <w:tc>
          <w:tcPr>
            <w:tcW w:w="7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30021" w14:textId="77777777" w:rsidR="0087252A" w:rsidRPr="0024617B" w:rsidRDefault="0087252A" w:rsidP="0087252A">
            <w:pPr>
              <w:jc w:val="both"/>
              <w:rPr>
                <w:color w:val="3D3234"/>
              </w:rPr>
            </w:pPr>
            <w:r w:rsidRPr="0024617B">
              <w:rPr>
                <w:color w:val="3D3234"/>
              </w:rPr>
              <w:t xml:space="preserve">ИП СТУГЛЕВА ЛЮДМИЛА ВИКТОРОВНА </w:t>
            </w:r>
          </w:p>
        </w:tc>
        <w:tc>
          <w:tcPr>
            <w:tcW w:w="1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8F112" w14:textId="77777777" w:rsidR="0087252A" w:rsidRPr="0024617B" w:rsidRDefault="0087252A" w:rsidP="00480BFC">
            <w:pPr>
              <w:jc w:val="center"/>
              <w:rPr>
                <w:color w:val="3D3234"/>
              </w:rPr>
            </w:pPr>
            <w:r w:rsidRPr="0024617B">
              <w:rPr>
                <w:color w:val="3D3234"/>
              </w:rPr>
              <w:t>470500493134</w:t>
            </w:r>
          </w:p>
        </w:tc>
      </w:tr>
      <w:tr w:rsidR="0087252A" w:rsidRPr="0024617B" w14:paraId="2B3E0895" w14:textId="77777777" w:rsidTr="0087252A">
        <w:trPr>
          <w:trHeight w:val="72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8B84" w14:textId="77777777" w:rsidR="0087252A" w:rsidRPr="0024617B" w:rsidRDefault="0087252A" w:rsidP="00480BFC">
            <w:pPr>
              <w:jc w:val="center"/>
              <w:rPr>
                <w:color w:val="000000"/>
              </w:rPr>
            </w:pPr>
            <w:r w:rsidRPr="0024617B">
              <w:rPr>
                <w:color w:val="000000"/>
              </w:rPr>
              <w:t>19</w:t>
            </w:r>
          </w:p>
        </w:tc>
        <w:tc>
          <w:tcPr>
            <w:tcW w:w="7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7212B" w14:textId="77777777" w:rsidR="0087252A" w:rsidRPr="0024617B" w:rsidRDefault="0087252A" w:rsidP="0087252A">
            <w:pPr>
              <w:jc w:val="both"/>
              <w:rPr>
                <w:color w:val="3D3234"/>
              </w:rPr>
            </w:pPr>
            <w:r w:rsidRPr="0024617B">
              <w:rPr>
                <w:color w:val="3D3234"/>
              </w:rPr>
              <w:t xml:space="preserve">ОБЩЕСТВО С ОГРАНИЧЕННОЙ ОТВЕТСТВЕННОСТЬЮ "ДЕТСКИЙ ЦЕНТР "ДОБРОГРАД" </w:t>
            </w:r>
          </w:p>
        </w:tc>
        <w:tc>
          <w:tcPr>
            <w:tcW w:w="1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03CC5" w14:textId="77777777" w:rsidR="0087252A" w:rsidRPr="0024617B" w:rsidRDefault="0087252A" w:rsidP="00480BFC">
            <w:pPr>
              <w:jc w:val="center"/>
              <w:rPr>
                <w:color w:val="3D3234"/>
              </w:rPr>
            </w:pPr>
            <w:r w:rsidRPr="0024617B">
              <w:rPr>
                <w:color w:val="3D3234"/>
              </w:rPr>
              <w:t>4725003824</w:t>
            </w:r>
          </w:p>
        </w:tc>
      </w:tr>
      <w:tr w:rsidR="0087252A" w:rsidRPr="0024617B" w14:paraId="71995754" w14:textId="77777777" w:rsidTr="0087252A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F648" w14:textId="77777777" w:rsidR="0087252A" w:rsidRPr="0024617B" w:rsidRDefault="0087252A" w:rsidP="00480BFC">
            <w:pPr>
              <w:jc w:val="center"/>
              <w:rPr>
                <w:color w:val="000000"/>
              </w:rPr>
            </w:pPr>
            <w:r w:rsidRPr="0024617B">
              <w:rPr>
                <w:color w:val="000000"/>
              </w:rPr>
              <w:t>20</w:t>
            </w:r>
          </w:p>
        </w:tc>
        <w:tc>
          <w:tcPr>
            <w:tcW w:w="7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3CA79" w14:textId="77777777" w:rsidR="0087252A" w:rsidRPr="0024617B" w:rsidRDefault="0087252A" w:rsidP="0087252A">
            <w:pPr>
              <w:jc w:val="both"/>
              <w:rPr>
                <w:color w:val="3D3234"/>
              </w:rPr>
            </w:pPr>
            <w:r w:rsidRPr="0024617B">
              <w:rPr>
                <w:color w:val="3D3234"/>
              </w:rPr>
              <w:t xml:space="preserve">ИП ТОКУБАЕВ ВАСИЛИЙ ЭДУАРДОВИЧ </w:t>
            </w:r>
          </w:p>
        </w:tc>
        <w:tc>
          <w:tcPr>
            <w:tcW w:w="1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B6523" w14:textId="77777777" w:rsidR="0087252A" w:rsidRPr="0024617B" w:rsidRDefault="0087252A" w:rsidP="00480BFC">
            <w:pPr>
              <w:jc w:val="center"/>
              <w:rPr>
                <w:color w:val="3D3234"/>
              </w:rPr>
            </w:pPr>
            <w:r w:rsidRPr="0024617B">
              <w:rPr>
                <w:color w:val="3D3234"/>
              </w:rPr>
              <w:t>470418443934</w:t>
            </w:r>
          </w:p>
        </w:tc>
      </w:tr>
      <w:tr w:rsidR="0087252A" w:rsidRPr="0024617B" w14:paraId="5C6E2D40" w14:textId="77777777" w:rsidTr="0087252A">
        <w:trPr>
          <w:trHeight w:val="72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2488" w14:textId="77777777" w:rsidR="0087252A" w:rsidRPr="0024617B" w:rsidRDefault="0087252A" w:rsidP="00480BFC">
            <w:pPr>
              <w:jc w:val="center"/>
              <w:rPr>
                <w:color w:val="000000"/>
              </w:rPr>
            </w:pPr>
            <w:r w:rsidRPr="0024617B">
              <w:rPr>
                <w:color w:val="000000"/>
              </w:rPr>
              <w:t>21</w:t>
            </w:r>
          </w:p>
        </w:tc>
        <w:tc>
          <w:tcPr>
            <w:tcW w:w="7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485B" w14:textId="77777777" w:rsidR="0087252A" w:rsidRPr="0024617B" w:rsidRDefault="0087252A" w:rsidP="0087252A">
            <w:pPr>
              <w:jc w:val="both"/>
              <w:rPr>
                <w:color w:val="3D3234"/>
              </w:rPr>
            </w:pPr>
            <w:r w:rsidRPr="0024617B">
              <w:rPr>
                <w:color w:val="3D3234"/>
              </w:rPr>
              <w:t xml:space="preserve">ОБЩЕСТВО С ОГРАНИЧЕННОЙ ОТВЕТСТВЕННОСТЬЮ "МАЛЕНЬКАЯ СТРАНА НОВОГОРЕЛОВО" </w:t>
            </w:r>
          </w:p>
        </w:tc>
        <w:tc>
          <w:tcPr>
            <w:tcW w:w="1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A8174" w14:textId="77777777" w:rsidR="0087252A" w:rsidRPr="0024617B" w:rsidRDefault="0087252A" w:rsidP="00480BFC">
            <w:pPr>
              <w:jc w:val="center"/>
              <w:rPr>
                <w:color w:val="3D3234"/>
              </w:rPr>
            </w:pPr>
            <w:r w:rsidRPr="0024617B">
              <w:rPr>
                <w:color w:val="3D3234"/>
              </w:rPr>
              <w:t>4725005363</w:t>
            </w:r>
          </w:p>
        </w:tc>
      </w:tr>
      <w:tr w:rsidR="0087252A" w:rsidRPr="0024617B" w14:paraId="1E22708E" w14:textId="77777777" w:rsidTr="0087252A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D40F" w14:textId="77777777" w:rsidR="0087252A" w:rsidRPr="0024617B" w:rsidRDefault="0087252A" w:rsidP="00480BFC">
            <w:pPr>
              <w:jc w:val="center"/>
              <w:rPr>
                <w:color w:val="000000"/>
              </w:rPr>
            </w:pPr>
            <w:r w:rsidRPr="0024617B">
              <w:rPr>
                <w:color w:val="000000"/>
              </w:rPr>
              <w:t>22</w:t>
            </w:r>
          </w:p>
        </w:tc>
        <w:tc>
          <w:tcPr>
            <w:tcW w:w="78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5F4D4" w14:textId="77777777" w:rsidR="0087252A" w:rsidRPr="0024617B" w:rsidRDefault="0087252A" w:rsidP="0087252A">
            <w:pPr>
              <w:jc w:val="both"/>
              <w:rPr>
                <w:color w:val="3D3234"/>
              </w:rPr>
            </w:pPr>
            <w:r w:rsidRPr="0024617B">
              <w:rPr>
                <w:color w:val="3D3234"/>
              </w:rPr>
              <w:t xml:space="preserve">ИП КОПЦЕВА ИРИНА НИКОЛАЕВНА </w:t>
            </w:r>
          </w:p>
        </w:tc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E3764" w14:textId="77777777" w:rsidR="0087252A" w:rsidRPr="0024617B" w:rsidRDefault="0087252A" w:rsidP="00480BFC">
            <w:pPr>
              <w:jc w:val="center"/>
              <w:rPr>
                <w:color w:val="3D3234"/>
              </w:rPr>
            </w:pPr>
            <w:r w:rsidRPr="0024617B">
              <w:rPr>
                <w:color w:val="3D3234"/>
              </w:rPr>
              <w:t>470500362808</w:t>
            </w:r>
          </w:p>
        </w:tc>
      </w:tr>
      <w:tr w:rsidR="0087252A" w:rsidRPr="0024617B" w14:paraId="5E8EE522" w14:textId="77777777" w:rsidTr="0087252A">
        <w:trPr>
          <w:trHeight w:val="315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B2DB" w14:textId="77777777" w:rsidR="0087252A" w:rsidRPr="0024617B" w:rsidRDefault="0087252A" w:rsidP="00480BFC">
            <w:pPr>
              <w:jc w:val="center"/>
              <w:rPr>
                <w:b/>
                <w:bCs/>
                <w:color w:val="000000"/>
              </w:rPr>
            </w:pPr>
            <w:r w:rsidRPr="0024617B">
              <w:rPr>
                <w:b/>
                <w:bCs/>
                <w:color w:val="000000"/>
              </w:rPr>
              <w:t> </w:t>
            </w:r>
          </w:p>
        </w:tc>
        <w:tc>
          <w:tcPr>
            <w:tcW w:w="7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8E4909" w14:textId="77777777" w:rsidR="0087252A" w:rsidRPr="0024617B" w:rsidRDefault="0087252A" w:rsidP="0087252A">
            <w:pPr>
              <w:jc w:val="both"/>
              <w:rPr>
                <w:b/>
                <w:bCs/>
                <w:color w:val="000000"/>
              </w:rPr>
            </w:pPr>
            <w:r w:rsidRPr="0024617B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B110" w14:textId="77777777" w:rsidR="0087252A" w:rsidRPr="0024617B" w:rsidRDefault="0087252A" w:rsidP="00480BFC">
            <w:pPr>
              <w:jc w:val="center"/>
              <w:rPr>
                <w:b/>
                <w:bCs/>
                <w:color w:val="000000"/>
              </w:rPr>
            </w:pPr>
            <w:r w:rsidRPr="0024617B">
              <w:rPr>
                <w:b/>
                <w:bCs/>
                <w:color w:val="000000"/>
              </w:rPr>
              <w:t> </w:t>
            </w:r>
          </w:p>
        </w:tc>
      </w:tr>
    </w:tbl>
    <w:p w14:paraId="0FE3403E" w14:textId="77777777" w:rsidR="0087252A" w:rsidRPr="0087252A" w:rsidRDefault="0087252A" w:rsidP="0087252A">
      <w:pPr>
        <w:autoSpaceDE w:val="0"/>
        <w:autoSpaceDN w:val="0"/>
        <w:adjustRightInd w:val="0"/>
        <w:jc w:val="center"/>
        <w:rPr>
          <w:b/>
        </w:rPr>
      </w:pPr>
    </w:p>
    <w:bookmarkEnd w:id="0"/>
    <w:p w14:paraId="469E5F60" w14:textId="77777777" w:rsidR="005D79FD" w:rsidRDefault="005D79FD" w:rsidP="00942838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</w:p>
    <w:p w14:paraId="2CA8017E" w14:textId="31A5F46A" w:rsidR="00942838" w:rsidRDefault="00942838" w:rsidP="00942838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r>
        <w:rPr>
          <w:b/>
        </w:rPr>
        <w:t>2. Отклонены заявки следующих соискателей:</w:t>
      </w:r>
    </w:p>
    <w:p w14:paraId="444DFA0B" w14:textId="77777777" w:rsidR="00942838" w:rsidRPr="003E36C3" w:rsidRDefault="00942838" w:rsidP="003E36C3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2387"/>
        <w:gridCol w:w="1756"/>
        <w:gridCol w:w="5196"/>
      </w:tblGrid>
      <w:tr w:rsidR="00493DDA" w:rsidRPr="003E36C3" w14:paraId="6715E407" w14:textId="77777777" w:rsidTr="005D79FD">
        <w:trPr>
          <w:trHeight w:val="57"/>
        </w:trPr>
        <w:tc>
          <w:tcPr>
            <w:tcW w:w="289" w:type="pct"/>
            <w:shd w:val="clear" w:color="auto" w:fill="auto"/>
            <w:vAlign w:val="center"/>
            <w:hideMark/>
          </w:tcPr>
          <w:p w14:paraId="7E7E4578" w14:textId="77777777" w:rsidR="00493DDA" w:rsidRPr="003E36C3" w:rsidRDefault="00493DD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№</w:t>
            </w:r>
          </w:p>
          <w:p w14:paraId="4D3C05C1" w14:textId="77777777" w:rsidR="00493DDA" w:rsidRPr="003E36C3" w:rsidRDefault="00493DD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п/п</w:t>
            </w:r>
          </w:p>
        </w:tc>
        <w:tc>
          <w:tcPr>
            <w:tcW w:w="1204" w:type="pct"/>
            <w:shd w:val="clear" w:color="auto" w:fill="auto"/>
            <w:vAlign w:val="center"/>
            <w:hideMark/>
          </w:tcPr>
          <w:p w14:paraId="12B58C04" w14:textId="77777777" w:rsidR="00493DDA" w:rsidRPr="003E36C3" w:rsidRDefault="00493DD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Наименование</w:t>
            </w:r>
          </w:p>
          <w:p w14:paraId="59C93331" w14:textId="77777777" w:rsidR="00493DDA" w:rsidRPr="003E36C3" w:rsidRDefault="00493DD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соискателя</w:t>
            </w:r>
          </w:p>
        </w:tc>
        <w:tc>
          <w:tcPr>
            <w:tcW w:w="886" w:type="pct"/>
            <w:vAlign w:val="center"/>
          </w:tcPr>
          <w:p w14:paraId="16BDD26B" w14:textId="77777777" w:rsidR="00493DDA" w:rsidRPr="003E36C3" w:rsidRDefault="00493DD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ИНН</w:t>
            </w:r>
          </w:p>
        </w:tc>
        <w:tc>
          <w:tcPr>
            <w:tcW w:w="2621" w:type="pct"/>
            <w:shd w:val="clear" w:color="auto" w:fill="auto"/>
            <w:vAlign w:val="center"/>
            <w:hideMark/>
          </w:tcPr>
          <w:p w14:paraId="0B3E10C4" w14:textId="77777777" w:rsidR="00493DDA" w:rsidRPr="003E36C3" w:rsidRDefault="00493DD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Причина отклонения заявки соискателя</w:t>
            </w:r>
          </w:p>
        </w:tc>
      </w:tr>
      <w:tr w:rsidR="003E36C3" w:rsidRPr="003E36C3" w14:paraId="368B4C68" w14:textId="77777777" w:rsidTr="005D79FD">
        <w:trPr>
          <w:trHeight w:val="57"/>
        </w:trPr>
        <w:tc>
          <w:tcPr>
            <w:tcW w:w="289" w:type="pct"/>
            <w:shd w:val="clear" w:color="auto" w:fill="auto"/>
            <w:vAlign w:val="center"/>
            <w:hideMark/>
          </w:tcPr>
          <w:p w14:paraId="4DD9BC8E" w14:textId="213C9E7F" w:rsidR="003E36C3" w:rsidRPr="003E36C3" w:rsidRDefault="003E36C3" w:rsidP="003E36C3">
            <w:pPr>
              <w:jc w:val="center"/>
              <w:rPr>
                <w:color w:val="000000"/>
              </w:rPr>
            </w:pPr>
          </w:p>
        </w:tc>
        <w:tc>
          <w:tcPr>
            <w:tcW w:w="1204" w:type="pct"/>
            <w:shd w:val="clear" w:color="auto" w:fill="auto"/>
            <w:vAlign w:val="center"/>
          </w:tcPr>
          <w:p w14:paraId="35236F86" w14:textId="3E95B573" w:rsidR="003E36C3" w:rsidRPr="003E36C3" w:rsidRDefault="003E36C3" w:rsidP="003E36C3">
            <w:pPr>
              <w:jc w:val="center"/>
              <w:rPr>
                <w:color w:val="000000"/>
              </w:rPr>
            </w:pPr>
          </w:p>
        </w:tc>
        <w:tc>
          <w:tcPr>
            <w:tcW w:w="886" w:type="pct"/>
            <w:vAlign w:val="center"/>
          </w:tcPr>
          <w:p w14:paraId="2B7A3CA6" w14:textId="35BA13C8" w:rsidR="003E36C3" w:rsidRPr="003E36C3" w:rsidRDefault="003E36C3" w:rsidP="003E36C3">
            <w:pPr>
              <w:jc w:val="center"/>
              <w:rPr>
                <w:color w:val="000000"/>
              </w:rPr>
            </w:pPr>
          </w:p>
        </w:tc>
        <w:tc>
          <w:tcPr>
            <w:tcW w:w="2621" w:type="pct"/>
            <w:shd w:val="clear" w:color="auto" w:fill="auto"/>
            <w:vAlign w:val="center"/>
          </w:tcPr>
          <w:p w14:paraId="0B758566" w14:textId="30A143FD" w:rsidR="003E36C3" w:rsidRPr="003E36C3" w:rsidRDefault="003E36C3" w:rsidP="003E36C3">
            <w:pPr>
              <w:jc w:val="center"/>
              <w:rPr>
                <w:color w:val="000000"/>
              </w:rPr>
            </w:pPr>
          </w:p>
        </w:tc>
      </w:tr>
    </w:tbl>
    <w:p w14:paraId="03F49483" w14:textId="77777777" w:rsidR="00045E39" w:rsidRDefault="00045E39" w:rsidP="003E36C3">
      <w:pPr>
        <w:pStyle w:val="aa"/>
        <w:tabs>
          <w:tab w:val="left" w:pos="567"/>
        </w:tabs>
        <w:ind w:left="0"/>
        <w:jc w:val="both"/>
      </w:pPr>
    </w:p>
    <w:p w14:paraId="58F226C7" w14:textId="2E6C0530" w:rsidR="002972C1" w:rsidRDefault="002972C1" w:rsidP="003C0174">
      <w:pPr>
        <w:pStyle w:val="aa"/>
        <w:numPr>
          <w:ilvl w:val="0"/>
          <w:numId w:val="24"/>
        </w:num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олучатели субсиди</w:t>
      </w:r>
      <w:r w:rsidR="00663FE8">
        <w:rPr>
          <w:b/>
        </w:rPr>
        <w:t>й</w:t>
      </w:r>
      <w:r>
        <w:rPr>
          <w:b/>
        </w:rPr>
        <w:t>:</w:t>
      </w:r>
    </w:p>
    <w:p w14:paraId="010FCA00" w14:textId="6F9E74C5" w:rsidR="0087252A" w:rsidRDefault="0087252A" w:rsidP="0087252A">
      <w:pPr>
        <w:autoSpaceDE w:val="0"/>
        <w:autoSpaceDN w:val="0"/>
        <w:adjustRightInd w:val="0"/>
        <w:jc w:val="center"/>
        <w:rPr>
          <w:b/>
        </w:rPr>
      </w:pPr>
    </w:p>
    <w:p w14:paraId="76257645" w14:textId="77777777" w:rsidR="0087252A" w:rsidRDefault="0087252A" w:rsidP="0087252A">
      <w:pPr>
        <w:tabs>
          <w:tab w:val="left" w:pos="567"/>
        </w:tabs>
        <w:jc w:val="both"/>
        <w:rPr>
          <w:sz w:val="27"/>
          <w:szCs w:val="27"/>
          <w:lang w:val="en-US"/>
        </w:rPr>
      </w:pPr>
      <w:r>
        <w:rPr>
          <w:sz w:val="27"/>
          <w:szCs w:val="27"/>
        </w:rPr>
        <w:t>Некоммерческие организации</w:t>
      </w:r>
      <w:r>
        <w:rPr>
          <w:sz w:val="27"/>
          <w:szCs w:val="27"/>
          <w:lang w:val="en-US"/>
        </w:rPr>
        <w:t>:</w:t>
      </w:r>
    </w:p>
    <w:tbl>
      <w:tblPr>
        <w:tblW w:w="9973" w:type="dxa"/>
        <w:tblInd w:w="118" w:type="dxa"/>
        <w:tblLook w:val="04A0" w:firstRow="1" w:lastRow="0" w:firstColumn="1" w:lastColumn="0" w:noHBand="0" w:noVBand="1"/>
      </w:tblPr>
      <w:tblGrid>
        <w:gridCol w:w="660"/>
        <w:gridCol w:w="6300"/>
        <w:gridCol w:w="1417"/>
        <w:gridCol w:w="1596"/>
      </w:tblGrid>
      <w:tr w:rsidR="0087252A" w:rsidRPr="0024617B" w14:paraId="55C39DED" w14:textId="77777777" w:rsidTr="0087252A">
        <w:trPr>
          <w:trHeight w:val="466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2FBA" w14:textId="77777777" w:rsidR="0087252A" w:rsidRPr="0024617B" w:rsidRDefault="0087252A" w:rsidP="00480BFC">
            <w:pPr>
              <w:jc w:val="center"/>
              <w:rPr>
                <w:b/>
                <w:bCs/>
                <w:color w:val="000000"/>
              </w:rPr>
            </w:pPr>
            <w:r w:rsidRPr="0024617B">
              <w:rPr>
                <w:b/>
                <w:bCs/>
                <w:color w:val="000000"/>
              </w:rPr>
              <w:t>№</w:t>
            </w:r>
          </w:p>
        </w:tc>
        <w:tc>
          <w:tcPr>
            <w:tcW w:w="63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2EB362" w14:textId="77777777" w:rsidR="0087252A" w:rsidRPr="0024617B" w:rsidRDefault="0087252A" w:rsidP="00480BFC">
            <w:pPr>
              <w:jc w:val="center"/>
              <w:rPr>
                <w:b/>
                <w:bCs/>
                <w:color w:val="000000"/>
              </w:rPr>
            </w:pPr>
            <w:r w:rsidRPr="0024617B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49503" w14:textId="77777777" w:rsidR="0087252A" w:rsidRPr="0024617B" w:rsidRDefault="0087252A" w:rsidP="00480BFC">
            <w:pPr>
              <w:jc w:val="center"/>
              <w:rPr>
                <w:b/>
                <w:bCs/>
                <w:color w:val="000000"/>
              </w:rPr>
            </w:pPr>
            <w:r w:rsidRPr="0024617B">
              <w:rPr>
                <w:b/>
                <w:bCs/>
                <w:color w:val="000000"/>
              </w:rPr>
              <w:t>ИНН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68D6" w14:textId="77777777" w:rsidR="0087252A" w:rsidRPr="0024617B" w:rsidRDefault="0087252A" w:rsidP="00480BFC">
            <w:pPr>
              <w:jc w:val="center"/>
              <w:rPr>
                <w:b/>
                <w:bCs/>
                <w:color w:val="000000"/>
              </w:rPr>
            </w:pPr>
            <w:r w:rsidRPr="0024617B">
              <w:rPr>
                <w:b/>
                <w:bCs/>
                <w:color w:val="000000"/>
              </w:rPr>
              <w:t>Субсидия</w:t>
            </w:r>
          </w:p>
        </w:tc>
      </w:tr>
      <w:tr w:rsidR="0087252A" w:rsidRPr="0024617B" w14:paraId="243F19FD" w14:textId="77777777" w:rsidTr="0087252A">
        <w:trPr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E722D" w14:textId="77777777" w:rsidR="0087252A" w:rsidRPr="0024617B" w:rsidRDefault="0087252A" w:rsidP="00480BFC">
            <w:pPr>
              <w:jc w:val="center"/>
              <w:rPr>
                <w:color w:val="000000"/>
              </w:rPr>
            </w:pPr>
            <w:r w:rsidRPr="0024617B">
              <w:rPr>
                <w:color w:val="000000"/>
              </w:rPr>
              <w:t>1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0377" w14:textId="77777777" w:rsidR="0087252A" w:rsidRPr="0024617B" w:rsidRDefault="0087252A" w:rsidP="0087252A">
            <w:pPr>
              <w:jc w:val="both"/>
            </w:pPr>
            <w:r w:rsidRPr="0024617B">
              <w:t xml:space="preserve">АВТОНОМНАЯ НЕКОММЕРЧЕСКАЯ ОБЩЕОБРАЗОВАТЕЛЬНАЯ ОРГАНИЗАЦИЯ "НОВАЯ ИСТОРИЯ"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9AEA" w14:textId="77777777" w:rsidR="0087252A" w:rsidRPr="0024617B" w:rsidRDefault="0087252A" w:rsidP="00480BFC">
            <w:pPr>
              <w:jc w:val="center"/>
            </w:pPr>
            <w:r w:rsidRPr="0024617B">
              <w:t>470318093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BCB5" w14:textId="77777777" w:rsidR="0087252A" w:rsidRPr="0024617B" w:rsidRDefault="0087252A" w:rsidP="00480BFC">
            <w:pPr>
              <w:jc w:val="center"/>
              <w:rPr>
                <w:color w:val="3D3234"/>
              </w:rPr>
            </w:pPr>
            <w:r w:rsidRPr="0024617B">
              <w:rPr>
                <w:color w:val="3D3234"/>
              </w:rPr>
              <w:t>7 983 360,00</w:t>
            </w:r>
          </w:p>
        </w:tc>
      </w:tr>
      <w:tr w:rsidR="0087252A" w:rsidRPr="0024617B" w14:paraId="2FDEE740" w14:textId="77777777" w:rsidTr="0087252A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4B529" w14:textId="77777777" w:rsidR="0087252A" w:rsidRPr="0024617B" w:rsidRDefault="0087252A" w:rsidP="00480BFC">
            <w:pPr>
              <w:jc w:val="center"/>
              <w:rPr>
                <w:color w:val="000000"/>
              </w:rPr>
            </w:pPr>
            <w:r w:rsidRPr="0024617B">
              <w:rPr>
                <w:color w:val="000000"/>
              </w:rPr>
              <w:t>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ACDA" w14:textId="77777777" w:rsidR="0087252A" w:rsidRPr="0024617B" w:rsidRDefault="0087252A" w:rsidP="0087252A">
            <w:pPr>
              <w:jc w:val="both"/>
              <w:rPr>
                <w:color w:val="3D3234"/>
              </w:rPr>
            </w:pPr>
            <w:r w:rsidRPr="0024617B">
              <w:rPr>
                <w:color w:val="3D3234"/>
              </w:rPr>
              <w:t xml:space="preserve">ЧАСТНОЕ ОБЩЕОБРАЗОВАТЕЛЬНОЕ УЧРЕЖДЕНИЕ "ГИМНАЗИЯ "ГРЕЙС"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018E" w14:textId="77777777" w:rsidR="0087252A" w:rsidRPr="0024617B" w:rsidRDefault="0087252A" w:rsidP="00480BFC">
            <w:pPr>
              <w:jc w:val="center"/>
              <w:rPr>
                <w:color w:val="3D3234"/>
              </w:rPr>
            </w:pPr>
            <w:r w:rsidRPr="0024617B">
              <w:rPr>
                <w:color w:val="3D3234"/>
              </w:rPr>
              <w:t>781901308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A709" w14:textId="77777777" w:rsidR="0087252A" w:rsidRPr="0024617B" w:rsidRDefault="0087252A" w:rsidP="00480BFC">
            <w:pPr>
              <w:jc w:val="center"/>
              <w:rPr>
                <w:color w:val="3D3234"/>
              </w:rPr>
            </w:pPr>
            <w:r w:rsidRPr="0024617B">
              <w:rPr>
                <w:color w:val="3D3234"/>
              </w:rPr>
              <w:t>923 967,00</w:t>
            </w:r>
          </w:p>
        </w:tc>
      </w:tr>
      <w:tr w:rsidR="0087252A" w:rsidRPr="0024617B" w14:paraId="6D900783" w14:textId="77777777" w:rsidTr="0087252A">
        <w:trPr>
          <w:trHeight w:val="10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A5A12" w14:textId="77777777" w:rsidR="0087252A" w:rsidRPr="0024617B" w:rsidRDefault="0087252A" w:rsidP="00480BFC">
            <w:pPr>
              <w:jc w:val="center"/>
              <w:rPr>
                <w:color w:val="000000"/>
              </w:rPr>
            </w:pPr>
            <w:r w:rsidRPr="0024617B">
              <w:rPr>
                <w:color w:val="000000"/>
              </w:rPr>
              <w:t>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1385" w14:textId="77777777" w:rsidR="0087252A" w:rsidRPr="0024617B" w:rsidRDefault="0087252A" w:rsidP="0087252A">
            <w:pPr>
              <w:jc w:val="both"/>
              <w:rPr>
                <w:color w:val="3D3234"/>
              </w:rPr>
            </w:pPr>
            <w:r w:rsidRPr="0024617B">
              <w:rPr>
                <w:color w:val="3D3234"/>
              </w:rPr>
              <w:t>НЕКОММЕРЧЕСКАЯ ОРГАНИЗАЦИЯ ЧАСТНОЕ ДОШКОЛЬНОЕ ОБРАЗОВАТЕЛЬНОЕ УЧРЕЖДЕНИЕ ДЕТСКИЙ САД КОМБИНИРОВАННОГО ВИДА "ПЛАНЕТА ДЕТСТВА"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AAE2" w14:textId="77777777" w:rsidR="0087252A" w:rsidRPr="0024617B" w:rsidRDefault="0087252A" w:rsidP="00480BFC">
            <w:pPr>
              <w:jc w:val="center"/>
              <w:rPr>
                <w:color w:val="3D3234"/>
              </w:rPr>
            </w:pPr>
            <w:r w:rsidRPr="0024617B">
              <w:rPr>
                <w:color w:val="3D3234"/>
              </w:rPr>
              <w:t>47050484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8A92" w14:textId="77777777" w:rsidR="0087252A" w:rsidRPr="0024617B" w:rsidRDefault="0087252A" w:rsidP="00480BFC">
            <w:pPr>
              <w:jc w:val="center"/>
              <w:rPr>
                <w:color w:val="3D3234"/>
              </w:rPr>
            </w:pPr>
            <w:r w:rsidRPr="0024617B">
              <w:rPr>
                <w:color w:val="3D3234"/>
              </w:rPr>
              <w:t>2 474 752,00</w:t>
            </w:r>
          </w:p>
        </w:tc>
      </w:tr>
      <w:tr w:rsidR="0087252A" w:rsidRPr="0024617B" w14:paraId="2245B346" w14:textId="77777777" w:rsidTr="0087252A">
        <w:trPr>
          <w:trHeight w:val="7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0BD3" w14:textId="77777777" w:rsidR="0087252A" w:rsidRPr="0024617B" w:rsidRDefault="0087252A" w:rsidP="00480BFC">
            <w:pPr>
              <w:jc w:val="center"/>
              <w:rPr>
                <w:color w:val="000000"/>
              </w:rPr>
            </w:pPr>
            <w:r w:rsidRPr="0024617B">
              <w:rPr>
                <w:color w:val="000000"/>
              </w:rPr>
              <w:t>4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7265" w14:textId="77777777" w:rsidR="0087252A" w:rsidRPr="0024617B" w:rsidRDefault="0087252A" w:rsidP="0087252A">
            <w:pPr>
              <w:jc w:val="both"/>
            </w:pPr>
            <w:r w:rsidRPr="0024617B">
              <w:t xml:space="preserve">АВТОНОМНАЯ НЕКОММЕРЧЕСКАЯ ОРГАНИЗАЦИЯ ДОШКОЛЬНОГО ОБРАЗОВАНИЯ "ДЕТСКИЙ САД "ЛУЧИК"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773D" w14:textId="77777777" w:rsidR="0087252A" w:rsidRPr="0024617B" w:rsidRDefault="0087252A" w:rsidP="00480BFC">
            <w:pPr>
              <w:jc w:val="center"/>
            </w:pPr>
            <w:r w:rsidRPr="0024617B">
              <w:t>470315839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443D" w14:textId="77777777" w:rsidR="0087252A" w:rsidRPr="0024617B" w:rsidRDefault="0087252A" w:rsidP="00480BFC">
            <w:pPr>
              <w:jc w:val="center"/>
              <w:rPr>
                <w:color w:val="000000"/>
              </w:rPr>
            </w:pPr>
            <w:r w:rsidRPr="0024617B">
              <w:rPr>
                <w:color w:val="000000"/>
              </w:rPr>
              <w:t>38 544 000,00</w:t>
            </w:r>
          </w:p>
        </w:tc>
      </w:tr>
      <w:tr w:rsidR="0087252A" w:rsidRPr="0024617B" w14:paraId="1164306B" w14:textId="77777777" w:rsidTr="0087252A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B5979" w14:textId="77777777" w:rsidR="0087252A" w:rsidRPr="0024617B" w:rsidRDefault="0087252A" w:rsidP="00480BFC">
            <w:pPr>
              <w:jc w:val="center"/>
              <w:rPr>
                <w:color w:val="000000"/>
              </w:rPr>
            </w:pPr>
            <w:r w:rsidRPr="0024617B">
              <w:rPr>
                <w:color w:val="000000"/>
              </w:rPr>
              <w:t>5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5704" w14:textId="77777777" w:rsidR="0087252A" w:rsidRPr="0024617B" w:rsidRDefault="0087252A" w:rsidP="0087252A">
            <w:pPr>
              <w:jc w:val="both"/>
              <w:rPr>
                <w:color w:val="3D3234"/>
              </w:rPr>
            </w:pPr>
            <w:r w:rsidRPr="0024617B">
              <w:rPr>
                <w:color w:val="3D3234"/>
              </w:rPr>
              <w:t xml:space="preserve">ЧАСТНОЕ УЧРЕЖДЕНИЕ ДОШКОЛЬНОГО ОБРАЗОВАНИЯ "МАЛЕНЬКАЯ СТРАНА КУДРОВО"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090C" w14:textId="77777777" w:rsidR="0087252A" w:rsidRPr="0024617B" w:rsidRDefault="0087252A" w:rsidP="00480BFC">
            <w:pPr>
              <w:jc w:val="center"/>
              <w:rPr>
                <w:color w:val="3D3234"/>
              </w:rPr>
            </w:pPr>
            <w:r w:rsidRPr="0024617B">
              <w:rPr>
                <w:color w:val="3D3234"/>
              </w:rPr>
              <w:t>470314951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EDF8" w14:textId="77777777" w:rsidR="0087252A" w:rsidRPr="0024617B" w:rsidRDefault="0087252A" w:rsidP="00480BFC">
            <w:pPr>
              <w:jc w:val="center"/>
              <w:rPr>
                <w:color w:val="3D3234"/>
              </w:rPr>
            </w:pPr>
            <w:r w:rsidRPr="0024617B">
              <w:rPr>
                <w:color w:val="3D3234"/>
              </w:rPr>
              <w:t>4 289 571,00</w:t>
            </w:r>
          </w:p>
        </w:tc>
      </w:tr>
      <w:tr w:rsidR="0087252A" w:rsidRPr="0024617B" w14:paraId="5D9835F1" w14:textId="77777777" w:rsidTr="0087252A">
        <w:trPr>
          <w:trHeight w:val="7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22CDF" w14:textId="77777777" w:rsidR="0087252A" w:rsidRPr="0024617B" w:rsidRDefault="0087252A" w:rsidP="00480BFC">
            <w:pPr>
              <w:jc w:val="center"/>
              <w:rPr>
                <w:color w:val="000000"/>
              </w:rPr>
            </w:pPr>
            <w:r w:rsidRPr="0024617B">
              <w:rPr>
                <w:color w:val="000000"/>
              </w:rPr>
              <w:lastRenderedPageBreak/>
              <w:t>6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431A" w14:textId="77777777" w:rsidR="0087252A" w:rsidRPr="0024617B" w:rsidRDefault="0087252A" w:rsidP="0087252A">
            <w:pPr>
              <w:jc w:val="both"/>
              <w:rPr>
                <w:color w:val="3D3234"/>
              </w:rPr>
            </w:pPr>
            <w:r w:rsidRPr="0024617B">
              <w:rPr>
                <w:color w:val="3D3234"/>
              </w:rPr>
              <w:t>ЧАСТНОЕ ОБРАЗОВАТЕЛЬНОЕ УЧРЕЖДЕНИЕ НАЧАЛЬНОГО ОБЩЕГО ОБРАЗОВАНИЯ "УМНЫЙ МИР"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F8FD" w14:textId="77777777" w:rsidR="0087252A" w:rsidRPr="0024617B" w:rsidRDefault="0087252A" w:rsidP="00480BFC">
            <w:pPr>
              <w:jc w:val="center"/>
              <w:rPr>
                <w:color w:val="3D3234"/>
              </w:rPr>
            </w:pPr>
            <w:r w:rsidRPr="0024617B">
              <w:rPr>
                <w:color w:val="3D3234"/>
              </w:rPr>
              <w:t>780429035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D2C2" w14:textId="77777777" w:rsidR="0087252A" w:rsidRPr="0024617B" w:rsidRDefault="0087252A" w:rsidP="00480BFC">
            <w:pPr>
              <w:jc w:val="center"/>
              <w:rPr>
                <w:color w:val="000000"/>
              </w:rPr>
            </w:pPr>
            <w:r w:rsidRPr="0024617B">
              <w:rPr>
                <w:color w:val="000000"/>
              </w:rPr>
              <w:t>16 104 000,00</w:t>
            </w:r>
          </w:p>
        </w:tc>
      </w:tr>
      <w:tr w:rsidR="0087252A" w:rsidRPr="0024617B" w14:paraId="5D386B76" w14:textId="77777777" w:rsidTr="0087252A">
        <w:trPr>
          <w:trHeight w:val="7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33BF" w14:textId="77777777" w:rsidR="0087252A" w:rsidRPr="0024617B" w:rsidRDefault="0087252A" w:rsidP="00480BFC">
            <w:pPr>
              <w:jc w:val="center"/>
              <w:rPr>
                <w:color w:val="000000"/>
              </w:rPr>
            </w:pPr>
            <w:r w:rsidRPr="0024617B">
              <w:rPr>
                <w:color w:val="000000"/>
              </w:rPr>
              <w:t>7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EE05" w14:textId="77777777" w:rsidR="0087252A" w:rsidRPr="0024617B" w:rsidRDefault="0087252A" w:rsidP="0087252A">
            <w:pPr>
              <w:jc w:val="both"/>
              <w:rPr>
                <w:color w:val="3D3234"/>
              </w:rPr>
            </w:pPr>
            <w:r w:rsidRPr="0024617B">
              <w:rPr>
                <w:color w:val="3D3234"/>
              </w:rPr>
              <w:t xml:space="preserve">ЧАСТНОЕ ДОШКОЛЬНОЕ ОБРАЗОВАТЕЛЬНОЕ УЧРЕЖДЕНИЕ ЦЕНТР РАЗВИТИЯ РЕБЕНКА-ДЕТСКИЙ САД "ТВОРЕЦ"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022C" w14:textId="77777777" w:rsidR="0087252A" w:rsidRPr="0024617B" w:rsidRDefault="0087252A" w:rsidP="00480BFC">
            <w:pPr>
              <w:jc w:val="center"/>
              <w:rPr>
                <w:color w:val="3D3234"/>
              </w:rPr>
            </w:pPr>
            <w:r w:rsidRPr="0024617B">
              <w:rPr>
                <w:color w:val="3D3234"/>
              </w:rPr>
              <w:t>470547056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08FC" w14:textId="77777777" w:rsidR="0087252A" w:rsidRPr="0024617B" w:rsidRDefault="0087252A" w:rsidP="00480BFC">
            <w:pPr>
              <w:jc w:val="center"/>
              <w:rPr>
                <w:color w:val="000000"/>
              </w:rPr>
            </w:pPr>
            <w:r w:rsidRPr="0024617B">
              <w:rPr>
                <w:color w:val="000000"/>
              </w:rPr>
              <w:t>1 319 868,00</w:t>
            </w:r>
          </w:p>
        </w:tc>
      </w:tr>
      <w:tr w:rsidR="0087252A" w:rsidRPr="0024617B" w14:paraId="1EB7B81B" w14:textId="77777777" w:rsidTr="0087252A">
        <w:trPr>
          <w:trHeight w:val="315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6562" w14:textId="77777777" w:rsidR="0087252A" w:rsidRPr="0024617B" w:rsidRDefault="0087252A" w:rsidP="00480BFC">
            <w:pPr>
              <w:rPr>
                <w:color w:val="000000"/>
              </w:rPr>
            </w:pPr>
            <w:r w:rsidRPr="0024617B">
              <w:rPr>
                <w:color w:val="000000"/>
              </w:rPr>
              <w:t> </w:t>
            </w:r>
          </w:p>
        </w:tc>
        <w:tc>
          <w:tcPr>
            <w:tcW w:w="6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4070" w14:textId="77777777" w:rsidR="0087252A" w:rsidRPr="0024617B" w:rsidRDefault="0087252A" w:rsidP="00480BFC">
            <w:pPr>
              <w:rPr>
                <w:color w:val="000000"/>
              </w:rPr>
            </w:pPr>
            <w:r w:rsidRPr="0024617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F1C860" w14:textId="77777777" w:rsidR="0087252A" w:rsidRPr="0024617B" w:rsidRDefault="0087252A" w:rsidP="00480BFC">
            <w:pPr>
              <w:rPr>
                <w:color w:val="000000"/>
              </w:rPr>
            </w:pPr>
            <w:r w:rsidRPr="0024617B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A0F3DA" w14:textId="77777777" w:rsidR="0087252A" w:rsidRPr="0024617B" w:rsidRDefault="0087252A" w:rsidP="00480BFC">
            <w:pPr>
              <w:jc w:val="center"/>
              <w:rPr>
                <w:b/>
                <w:bCs/>
                <w:color w:val="000000"/>
              </w:rPr>
            </w:pPr>
            <w:r w:rsidRPr="0024617B">
              <w:rPr>
                <w:b/>
                <w:bCs/>
                <w:color w:val="000000"/>
              </w:rPr>
              <w:t>71 639 518,00</w:t>
            </w:r>
          </w:p>
        </w:tc>
      </w:tr>
    </w:tbl>
    <w:p w14:paraId="091EA959" w14:textId="77777777" w:rsidR="0087252A" w:rsidRPr="0024617B" w:rsidRDefault="0087252A" w:rsidP="0087252A">
      <w:pPr>
        <w:ind w:left="927"/>
        <w:jc w:val="both"/>
        <w:rPr>
          <w:sz w:val="27"/>
          <w:szCs w:val="27"/>
        </w:rPr>
      </w:pPr>
    </w:p>
    <w:p w14:paraId="78535E05" w14:textId="77777777" w:rsidR="0087252A" w:rsidRDefault="0087252A" w:rsidP="0087252A">
      <w:pPr>
        <w:tabs>
          <w:tab w:val="left" w:pos="993"/>
        </w:tabs>
        <w:ind w:left="567" w:hanging="567"/>
        <w:jc w:val="both"/>
        <w:rPr>
          <w:sz w:val="27"/>
          <w:szCs w:val="27"/>
        </w:rPr>
      </w:pPr>
      <w:r>
        <w:rPr>
          <w:sz w:val="27"/>
          <w:szCs w:val="27"/>
        </w:rPr>
        <w:t>Коммерческие организации</w:t>
      </w:r>
      <w:r w:rsidRPr="0024617B">
        <w:rPr>
          <w:sz w:val="27"/>
          <w:szCs w:val="27"/>
        </w:rPr>
        <w:t xml:space="preserve">: </w:t>
      </w:r>
    </w:p>
    <w:tbl>
      <w:tblPr>
        <w:tblW w:w="10089" w:type="dxa"/>
        <w:tblInd w:w="118" w:type="dxa"/>
        <w:tblLook w:val="04A0" w:firstRow="1" w:lastRow="0" w:firstColumn="1" w:lastColumn="0" w:noHBand="0" w:noVBand="1"/>
      </w:tblPr>
      <w:tblGrid>
        <w:gridCol w:w="658"/>
        <w:gridCol w:w="5877"/>
        <w:gridCol w:w="1656"/>
        <w:gridCol w:w="1898"/>
      </w:tblGrid>
      <w:tr w:rsidR="0087252A" w:rsidRPr="0024617B" w14:paraId="14C9A402" w14:textId="77777777" w:rsidTr="0087252A">
        <w:trPr>
          <w:trHeight w:val="315"/>
        </w:trPr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E9D7" w14:textId="77777777" w:rsidR="0087252A" w:rsidRPr="0024617B" w:rsidRDefault="0087252A" w:rsidP="00480BFC">
            <w:pPr>
              <w:jc w:val="center"/>
              <w:rPr>
                <w:b/>
                <w:bCs/>
                <w:color w:val="000000"/>
              </w:rPr>
            </w:pPr>
            <w:r w:rsidRPr="0024617B">
              <w:rPr>
                <w:b/>
                <w:bCs/>
                <w:color w:val="000000"/>
              </w:rPr>
              <w:t>№</w:t>
            </w:r>
          </w:p>
        </w:tc>
        <w:tc>
          <w:tcPr>
            <w:tcW w:w="58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F9B90B" w14:textId="77777777" w:rsidR="0087252A" w:rsidRPr="0024617B" w:rsidRDefault="0087252A" w:rsidP="00480BFC">
            <w:pPr>
              <w:jc w:val="center"/>
              <w:rPr>
                <w:b/>
                <w:bCs/>
                <w:color w:val="000000"/>
              </w:rPr>
            </w:pPr>
            <w:r w:rsidRPr="0024617B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65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CAFF8" w14:textId="77777777" w:rsidR="0087252A" w:rsidRPr="0024617B" w:rsidRDefault="0087252A" w:rsidP="00480BFC">
            <w:pPr>
              <w:jc w:val="center"/>
              <w:rPr>
                <w:b/>
                <w:bCs/>
                <w:color w:val="000000"/>
              </w:rPr>
            </w:pPr>
            <w:r w:rsidRPr="0024617B">
              <w:rPr>
                <w:b/>
                <w:bCs/>
                <w:color w:val="000000"/>
              </w:rPr>
              <w:t>ИНН</w:t>
            </w:r>
          </w:p>
        </w:tc>
        <w:tc>
          <w:tcPr>
            <w:tcW w:w="189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6FD2" w14:textId="77777777" w:rsidR="0087252A" w:rsidRPr="0024617B" w:rsidRDefault="0087252A" w:rsidP="00480BFC">
            <w:pPr>
              <w:jc w:val="center"/>
              <w:rPr>
                <w:b/>
                <w:bCs/>
                <w:color w:val="000000"/>
              </w:rPr>
            </w:pPr>
            <w:r w:rsidRPr="0024617B">
              <w:rPr>
                <w:b/>
                <w:bCs/>
                <w:color w:val="000000"/>
              </w:rPr>
              <w:t>Субсидия</w:t>
            </w:r>
          </w:p>
        </w:tc>
      </w:tr>
      <w:tr w:rsidR="0087252A" w:rsidRPr="0024617B" w14:paraId="10BE24F6" w14:textId="77777777" w:rsidTr="0087252A">
        <w:trPr>
          <w:trHeight w:val="445"/>
        </w:trPr>
        <w:tc>
          <w:tcPr>
            <w:tcW w:w="6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969A" w14:textId="77777777" w:rsidR="0087252A" w:rsidRPr="0024617B" w:rsidRDefault="0087252A" w:rsidP="00480BFC">
            <w:pPr>
              <w:jc w:val="center"/>
              <w:rPr>
                <w:color w:val="000000"/>
              </w:rPr>
            </w:pPr>
            <w:r w:rsidRPr="0024617B">
              <w:rPr>
                <w:color w:val="000000"/>
              </w:rPr>
              <w:t>1</w:t>
            </w:r>
          </w:p>
        </w:tc>
        <w:tc>
          <w:tcPr>
            <w:tcW w:w="58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5C6C" w14:textId="77777777" w:rsidR="0087252A" w:rsidRPr="0024617B" w:rsidRDefault="0087252A" w:rsidP="0087252A">
            <w:pPr>
              <w:jc w:val="both"/>
              <w:rPr>
                <w:color w:val="3D3234"/>
              </w:rPr>
            </w:pPr>
            <w:r w:rsidRPr="0024617B">
              <w:rPr>
                <w:color w:val="3D3234"/>
              </w:rPr>
              <w:t xml:space="preserve">ОБЩЕСТВО С ОГРАНИЧЕННОЙ ОТВЕТСТВЕННОСТЬЮ "НОВОЕ ПОКОЛЕНИЕ" 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98A34" w14:textId="77777777" w:rsidR="0087252A" w:rsidRPr="0024617B" w:rsidRDefault="0087252A" w:rsidP="00480BFC">
            <w:pPr>
              <w:jc w:val="center"/>
              <w:rPr>
                <w:color w:val="3D3234"/>
              </w:rPr>
            </w:pPr>
            <w:r w:rsidRPr="0024617B">
              <w:rPr>
                <w:color w:val="3D3234"/>
              </w:rPr>
              <w:t>4703178404</w:t>
            </w:r>
          </w:p>
        </w:tc>
        <w:tc>
          <w:tcPr>
            <w:tcW w:w="18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C71B" w14:textId="77777777" w:rsidR="0087252A" w:rsidRPr="0024617B" w:rsidRDefault="0087252A" w:rsidP="00480BFC">
            <w:pPr>
              <w:jc w:val="center"/>
              <w:rPr>
                <w:color w:val="3D3234"/>
              </w:rPr>
            </w:pPr>
            <w:r w:rsidRPr="0024617B">
              <w:rPr>
                <w:color w:val="3D3234"/>
              </w:rPr>
              <w:t>1 484 703,00</w:t>
            </w:r>
          </w:p>
        </w:tc>
      </w:tr>
      <w:tr w:rsidR="0087252A" w:rsidRPr="0024617B" w14:paraId="21AC2148" w14:textId="77777777" w:rsidTr="0087252A">
        <w:trPr>
          <w:trHeight w:val="70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B626" w14:textId="77777777" w:rsidR="0087252A" w:rsidRPr="0024617B" w:rsidRDefault="0087252A" w:rsidP="00480BFC">
            <w:pPr>
              <w:jc w:val="center"/>
              <w:rPr>
                <w:color w:val="000000"/>
              </w:rPr>
            </w:pPr>
            <w:r w:rsidRPr="0024617B">
              <w:rPr>
                <w:color w:val="000000"/>
              </w:rPr>
              <w:t>2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4C644" w14:textId="77777777" w:rsidR="0087252A" w:rsidRPr="0024617B" w:rsidRDefault="0087252A" w:rsidP="0087252A">
            <w:pPr>
              <w:jc w:val="both"/>
              <w:rPr>
                <w:color w:val="3D3234"/>
              </w:rPr>
            </w:pPr>
            <w:r w:rsidRPr="0024617B">
              <w:rPr>
                <w:color w:val="3D3234"/>
              </w:rPr>
              <w:t xml:space="preserve">ОБЩЕСТВО С ОГРАНИЧЕННОЙ ОТВЕТСТВЕННОСТЬЮ "ЦЕНТР" </w:t>
            </w:r>
          </w:p>
        </w:tc>
        <w:tc>
          <w:tcPr>
            <w:tcW w:w="1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6FF37" w14:textId="77777777" w:rsidR="0087252A" w:rsidRPr="0024617B" w:rsidRDefault="0087252A" w:rsidP="00480BFC">
            <w:pPr>
              <w:jc w:val="center"/>
              <w:rPr>
                <w:color w:val="3D3234"/>
              </w:rPr>
            </w:pPr>
            <w:r w:rsidRPr="0024617B">
              <w:rPr>
                <w:color w:val="3D3234"/>
              </w:rPr>
              <w:t>470314675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992A9" w14:textId="77777777" w:rsidR="0087252A" w:rsidRPr="0024617B" w:rsidRDefault="0087252A" w:rsidP="00480BFC">
            <w:pPr>
              <w:jc w:val="center"/>
              <w:rPr>
                <w:color w:val="3D3234"/>
              </w:rPr>
            </w:pPr>
            <w:r w:rsidRPr="0024617B">
              <w:rPr>
                <w:color w:val="3D3234"/>
              </w:rPr>
              <w:t>2 672 732,00</w:t>
            </w:r>
          </w:p>
        </w:tc>
      </w:tr>
      <w:tr w:rsidR="0087252A" w:rsidRPr="0024617B" w14:paraId="6C1893F6" w14:textId="77777777" w:rsidTr="0087252A">
        <w:trPr>
          <w:trHeight w:val="454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905C" w14:textId="77777777" w:rsidR="0087252A" w:rsidRPr="0024617B" w:rsidRDefault="0087252A" w:rsidP="00480BFC">
            <w:pPr>
              <w:jc w:val="center"/>
              <w:rPr>
                <w:color w:val="000000"/>
              </w:rPr>
            </w:pPr>
            <w:r w:rsidRPr="0024617B">
              <w:rPr>
                <w:color w:val="000000"/>
              </w:rPr>
              <w:t>3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00506" w14:textId="77777777" w:rsidR="0087252A" w:rsidRPr="0024617B" w:rsidRDefault="0087252A" w:rsidP="0087252A">
            <w:pPr>
              <w:jc w:val="both"/>
              <w:rPr>
                <w:color w:val="3D3234"/>
              </w:rPr>
            </w:pPr>
            <w:r w:rsidRPr="0024617B">
              <w:rPr>
                <w:color w:val="3D3234"/>
              </w:rPr>
              <w:t xml:space="preserve"> ИП КОЗИНА НАДЕЖДА АЛЕКСАНДРОВНА </w:t>
            </w:r>
          </w:p>
        </w:tc>
        <w:tc>
          <w:tcPr>
            <w:tcW w:w="1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D645D" w14:textId="77777777" w:rsidR="0087252A" w:rsidRPr="0024617B" w:rsidRDefault="0087252A" w:rsidP="00480BFC">
            <w:pPr>
              <w:jc w:val="center"/>
              <w:rPr>
                <w:color w:val="3D3234"/>
              </w:rPr>
            </w:pPr>
            <w:r w:rsidRPr="0024617B">
              <w:rPr>
                <w:color w:val="3D3234"/>
              </w:rPr>
              <w:t>47041517036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0B90" w14:textId="77777777" w:rsidR="0087252A" w:rsidRPr="0024617B" w:rsidRDefault="0087252A" w:rsidP="00480BFC">
            <w:pPr>
              <w:jc w:val="center"/>
              <w:rPr>
                <w:color w:val="3D3234"/>
              </w:rPr>
            </w:pPr>
            <w:r w:rsidRPr="0024617B">
              <w:rPr>
                <w:color w:val="3D3234"/>
              </w:rPr>
              <w:t>3 102 000,00</w:t>
            </w:r>
          </w:p>
        </w:tc>
      </w:tr>
      <w:tr w:rsidR="0087252A" w:rsidRPr="0024617B" w14:paraId="007C2F4C" w14:textId="77777777" w:rsidTr="0087252A">
        <w:trPr>
          <w:trHeight w:val="55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3FEE" w14:textId="77777777" w:rsidR="0087252A" w:rsidRPr="0024617B" w:rsidRDefault="0087252A" w:rsidP="00480BFC">
            <w:pPr>
              <w:jc w:val="center"/>
              <w:rPr>
                <w:color w:val="000000"/>
              </w:rPr>
            </w:pPr>
            <w:r w:rsidRPr="0024617B">
              <w:rPr>
                <w:color w:val="000000"/>
              </w:rPr>
              <w:t>4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E2ECF" w14:textId="77777777" w:rsidR="0087252A" w:rsidRPr="0024617B" w:rsidRDefault="0087252A" w:rsidP="0087252A">
            <w:pPr>
              <w:jc w:val="both"/>
              <w:rPr>
                <w:color w:val="3D3234"/>
              </w:rPr>
            </w:pPr>
            <w:r w:rsidRPr="0024617B">
              <w:rPr>
                <w:color w:val="3D3234"/>
              </w:rPr>
              <w:t xml:space="preserve">ОБЩЕСТВО С ОГРАНИЧЕННОЙ ОТВЕТСТВЕННОСТЬЮ "ТОСНО ПРОЕКТ" </w:t>
            </w:r>
          </w:p>
        </w:tc>
        <w:tc>
          <w:tcPr>
            <w:tcW w:w="1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6827" w14:textId="77777777" w:rsidR="0087252A" w:rsidRPr="0024617B" w:rsidRDefault="0087252A" w:rsidP="00480BFC">
            <w:pPr>
              <w:jc w:val="center"/>
              <w:rPr>
                <w:color w:val="3D3234"/>
              </w:rPr>
            </w:pPr>
            <w:r w:rsidRPr="0024617B">
              <w:rPr>
                <w:color w:val="3D3234"/>
              </w:rPr>
              <w:t>471604073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9FC5" w14:textId="77777777" w:rsidR="0087252A" w:rsidRPr="0024617B" w:rsidRDefault="0087252A" w:rsidP="00480BFC">
            <w:pPr>
              <w:jc w:val="center"/>
              <w:rPr>
                <w:color w:val="3D3234"/>
              </w:rPr>
            </w:pPr>
            <w:r w:rsidRPr="0024617B">
              <w:rPr>
                <w:color w:val="3D3234"/>
              </w:rPr>
              <w:t>1 221 000,00</w:t>
            </w:r>
          </w:p>
        </w:tc>
      </w:tr>
      <w:tr w:rsidR="0087252A" w:rsidRPr="0024617B" w14:paraId="57A743D5" w14:textId="77777777" w:rsidTr="0087252A">
        <w:trPr>
          <w:trHeight w:val="72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2B49" w14:textId="77777777" w:rsidR="0087252A" w:rsidRPr="0024617B" w:rsidRDefault="0087252A" w:rsidP="00480BFC">
            <w:pPr>
              <w:jc w:val="center"/>
              <w:rPr>
                <w:color w:val="000000"/>
              </w:rPr>
            </w:pPr>
            <w:r w:rsidRPr="0024617B">
              <w:rPr>
                <w:color w:val="000000"/>
              </w:rPr>
              <w:t>5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C5D99" w14:textId="77777777" w:rsidR="0087252A" w:rsidRPr="0024617B" w:rsidRDefault="0087252A" w:rsidP="0087252A">
            <w:pPr>
              <w:jc w:val="both"/>
              <w:rPr>
                <w:color w:val="3D3234"/>
              </w:rPr>
            </w:pPr>
            <w:r w:rsidRPr="0024617B">
              <w:rPr>
                <w:color w:val="3D3234"/>
              </w:rPr>
              <w:t xml:space="preserve">ОБЩЕСТВО С ОГРАНИЧЕННОЙ ОТВЕТСТВЕННОСТЬЮ "ЦЕНТР РАЗВИТИЯ  "ТИГРЕНОК" </w:t>
            </w:r>
          </w:p>
        </w:tc>
        <w:tc>
          <w:tcPr>
            <w:tcW w:w="1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7FDD" w14:textId="77777777" w:rsidR="0087252A" w:rsidRPr="0024617B" w:rsidRDefault="0087252A" w:rsidP="00480BFC">
            <w:pPr>
              <w:jc w:val="center"/>
              <w:rPr>
                <w:color w:val="3D3234"/>
              </w:rPr>
            </w:pPr>
            <w:r w:rsidRPr="0024617B">
              <w:rPr>
                <w:color w:val="3D3234"/>
              </w:rPr>
              <w:t>470315026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90D7D" w14:textId="77777777" w:rsidR="0087252A" w:rsidRPr="0024617B" w:rsidRDefault="0087252A" w:rsidP="00480BFC">
            <w:pPr>
              <w:jc w:val="center"/>
              <w:rPr>
                <w:color w:val="3D3234"/>
              </w:rPr>
            </w:pPr>
            <w:r w:rsidRPr="0024617B">
              <w:rPr>
                <w:color w:val="3D3234"/>
              </w:rPr>
              <w:t>9 767 023,00</w:t>
            </w:r>
          </w:p>
        </w:tc>
      </w:tr>
      <w:tr w:rsidR="0087252A" w:rsidRPr="0024617B" w14:paraId="00B2F236" w14:textId="77777777" w:rsidTr="0087252A">
        <w:trPr>
          <w:trHeight w:val="72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30E6" w14:textId="77777777" w:rsidR="0087252A" w:rsidRPr="0024617B" w:rsidRDefault="0087252A" w:rsidP="00480BFC">
            <w:pPr>
              <w:jc w:val="center"/>
              <w:rPr>
                <w:color w:val="000000"/>
              </w:rPr>
            </w:pPr>
            <w:r w:rsidRPr="0024617B">
              <w:rPr>
                <w:color w:val="000000"/>
              </w:rPr>
              <w:t>6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ABE52" w14:textId="77777777" w:rsidR="0087252A" w:rsidRPr="0024617B" w:rsidRDefault="0087252A" w:rsidP="0087252A">
            <w:pPr>
              <w:jc w:val="both"/>
              <w:rPr>
                <w:color w:val="3D3234"/>
              </w:rPr>
            </w:pPr>
            <w:r w:rsidRPr="0024617B">
              <w:rPr>
                <w:color w:val="3D3234"/>
              </w:rPr>
              <w:t xml:space="preserve">ОБЩЕСТВО С ОГРАНИЧЕННОЙ ОТВЕТСТВЕННОСТЬЮ ДОШКОЛЬНОГО ОБРАЗОВАНИЯ "ДЕТСКИЙ САД "ЛУЧИК" </w:t>
            </w:r>
          </w:p>
        </w:tc>
        <w:tc>
          <w:tcPr>
            <w:tcW w:w="1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436AA" w14:textId="77777777" w:rsidR="0087252A" w:rsidRPr="0024617B" w:rsidRDefault="0087252A" w:rsidP="00480BFC">
            <w:pPr>
              <w:jc w:val="center"/>
              <w:rPr>
                <w:color w:val="3D3234"/>
              </w:rPr>
            </w:pPr>
            <w:r w:rsidRPr="0024617B">
              <w:rPr>
                <w:color w:val="3D3234"/>
              </w:rPr>
              <w:t>470316754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200BB" w14:textId="77777777" w:rsidR="0087252A" w:rsidRPr="0024617B" w:rsidRDefault="0087252A" w:rsidP="00480BFC">
            <w:pPr>
              <w:jc w:val="center"/>
              <w:rPr>
                <w:color w:val="3D3234"/>
              </w:rPr>
            </w:pPr>
            <w:r w:rsidRPr="0024617B">
              <w:rPr>
                <w:color w:val="3D3234"/>
              </w:rPr>
              <w:t>14 827 091,00</w:t>
            </w:r>
          </w:p>
        </w:tc>
      </w:tr>
      <w:tr w:rsidR="0087252A" w:rsidRPr="0024617B" w14:paraId="621EF814" w14:textId="77777777" w:rsidTr="0087252A">
        <w:trPr>
          <w:trHeight w:val="81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A0C9" w14:textId="77777777" w:rsidR="0087252A" w:rsidRPr="0024617B" w:rsidRDefault="0087252A" w:rsidP="00480BFC">
            <w:pPr>
              <w:jc w:val="center"/>
              <w:rPr>
                <w:color w:val="000000"/>
              </w:rPr>
            </w:pPr>
            <w:r w:rsidRPr="0024617B">
              <w:rPr>
                <w:color w:val="000000"/>
              </w:rPr>
              <w:t>7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F2E71" w14:textId="77777777" w:rsidR="0087252A" w:rsidRPr="0024617B" w:rsidRDefault="0087252A" w:rsidP="0087252A">
            <w:pPr>
              <w:jc w:val="both"/>
              <w:rPr>
                <w:color w:val="3D3234"/>
              </w:rPr>
            </w:pPr>
            <w:r w:rsidRPr="0024617B">
              <w:rPr>
                <w:color w:val="3D3234"/>
              </w:rPr>
              <w:t>ОБЩЕСТВО С ОГРАНИЧЕННОЙ ОТВЕТСТВЕННОСТЬЮ</w:t>
            </w:r>
          </w:p>
          <w:p w14:paraId="7C0567F5" w14:textId="77777777" w:rsidR="0087252A" w:rsidRPr="0024617B" w:rsidRDefault="0087252A" w:rsidP="0087252A">
            <w:pPr>
              <w:jc w:val="both"/>
              <w:rPr>
                <w:color w:val="3D3234"/>
              </w:rPr>
            </w:pPr>
            <w:r w:rsidRPr="0024617B">
              <w:rPr>
                <w:color w:val="3D3234"/>
              </w:rPr>
              <w:t xml:space="preserve"> "ДЕТСКИЙ МИР"</w:t>
            </w:r>
          </w:p>
        </w:tc>
        <w:tc>
          <w:tcPr>
            <w:tcW w:w="1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22A12" w14:textId="77777777" w:rsidR="0087252A" w:rsidRPr="0024617B" w:rsidRDefault="0087252A" w:rsidP="00480BFC">
            <w:pPr>
              <w:jc w:val="center"/>
              <w:rPr>
                <w:color w:val="3D3234"/>
              </w:rPr>
            </w:pPr>
            <w:r w:rsidRPr="0024617B">
              <w:rPr>
                <w:color w:val="3D3234"/>
              </w:rPr>
              <w:t>470318584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4EF59" w14:textId="77777777" w:rsidR="0087252A" w:rsidRPr="0024617B" w:rsidRDefault="0087252A" w:rsidP="00480BFC">
            <w:pPr>
              <w:jc w:val="center"/>
              <w:rPr>
                <w:color w:val="3D3234"/>
              </w:rPr>
            </w:pPr>
            <w:r w:rsidRPr="0024617B">
              <w:rPr>
                <w:color w:val="3D3234"/>
              </w:rPr>
              <w:t>3 960 000,00</w:t>
            </w:r>
          </w:p>
        </w:tc>
      </w:tr>
      <w:tr w:rsidR="0087252A" w:rsidRPr="0024617B" w14:paraId="732F8695" w14:textId="77777777" w:rsidTr="0087252A">
        <w:trPr>
          <w:trHeight w:val="57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013CC" w14:textId="77777777" w:rsidR="0087252A" w:rsidRPr="0024617B" w:rsidRDefault="0087252A" w:rsidP="00480BFC">
            <w:pPr>
              <w:jc w:val="center"/>
              <w:rPr>
                <w:color w:val="000000"/>
              </w:rPr>
            </w:pPr>
            <w:r w:rsidRPr="0024617B">
              <w:rPr>
                <w:color w:val="000000"/>
              </w:rPr>
              <w:t>8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44E9A" w14:textId="77777777" w:rsidR="0087252A" w:rsidRPr="0024617B" w:rsidRDefault="0087252A" w:rsidP="0087252A">
            <w:pPr>
              <w:jc w:val="both"/>
              <w:rPr>
                <w:color w:val="3D3234"/>
              </w:rPr>
            </w:pPr>
            <w:r w:rsidRPr="0024617B">
              <w:rPr>
                <w:color w:val="3D3234"/>
              </w:rPr>
              <w:t xml:space="preserve">ОБЩЕСТВО С ОГРАНИЧЕННОЙ ОТВЕТСТВЕННОСТЬЮ "КОРПОРАЦИЯ ДЕТСТВА" </w:t>
            </w:r>
          </w:p>
        </w:tc>
        <w:tc>
          <w:tcPr>
            <w:tcW w:w="1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84D73" w14:textId="77777777" w:rsidR="0087252A" w:rsidRPr="0024617B" w:rsidRDefault="0087252A" w:rsidP="00480BFC">
            <w:pPr>
              <w:jc w:val="center"/>
              <w:rPr>
                <w:color w:val="3D3234"/>
              </w:rPr>
            </w:pPr>
            <w:r w:rsidRPr="0024617B">
              <w:rPr>
                <w:color w:val="3D3234"/>
              </w:rPr>
              <w:t>470318461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1701" w14:textId="77777777" w:rsidR="0087252A" w:rsidRPr="0024617B" w:rsidRDefault="0087252A" w:rsidP="00480BFC">
            <w:pPr>
              <w:jc w:val="center"/>
              <w:rPr>
                <w:color w:val="3D3234"/>
              </w:rPr>
            </w:pPr>
            <w:r w:rsidRPr="0024617B">
              <w:rPr>
                <w:color w:val="3D3234"/>
              </w:rPr>
              <w:t>13 860 000,00</w:t>
            </w:r>
          </w:p>
        </w:tc>
      </w:tr>
      <w:tr w:rsidR="0087252A" w:rsidRPr="0024617B" w14:paraId="17027036" w14:textId="77777777" w:rsidTr="0087252A">
        <w:trPr>
          <w:trHeight w:val="48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00D6" w14:textId="77777777" w:rsidR="0087252A" w:rsidRPr="0024617B" w:rsidRDefault="0087252A" w:rsidP="00480BFC">
            <w:pPr>
              <w:jc w:val="center"/>
              <w:rPr>
                <w:color w:val="000000"/>
              </w:rPr>
            </w:pPr>
            <w:r w:rsidRPr="0024617B">
              <w:rPr>
                <w:color w:val="000000"/>
              </w:rPr>
              <w:t>9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BCB37" w14:textId="77777777" w:rsidR="0087252A" w:rsidRPr="0024617B" w:rsidRDefault="0087252A" w:rsidP="0087252A">
            <w:pPr>
              <w:jc w:val="both"/>
              <w:rPr>
                <w:color w:val="3D3234"/>
              </w:rPr>
            </w:pPr>
            <w:r w:rsidRPr="0024617B">
              <w:rPr>
                <w:color w:val="3D3234"/>
              </w:rPr>
              <w:t xml:space="preserve">ОБЩЕСТВО С ОГРАНИЧЕННОЙ ОТВЕТСТВЕННОСТЬЮ </w:t>
            </w:r>
          </w:p>
          <w:p w14:paraId="035FBCAD" w14:textId="77777777" w:rsidR="0087252A" w:rsidRPr="0024617B" w:rsidRDefault="0087252A" w:rsidP="0087252A">
            <w:pPr>
              <w:jc w:val="both"/>
              <w:rPr>
                <w:color w:val="3D3234"/>
              </w:rPr>
            </w:pPr>
            <w:r w:rsidRPr="0024617B">
              <w:rPr>
                <w:color w:val="3D3234"/>
              </w:rPr>
              <w:t>"МАЛ ДА ВЕЛИК"</w:t>
            </w:r>
          </w:p>
        </w:tc>
        <w:tc>
          <w:tcPr>
            <w:tcW w:w="1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5E090" w14:textId="77777777" w:rsidR="0087252A" w:rsidRPr="0024617B" w:rsidRDefault="0087252A" w:rsidP="00480BFC">
            <w:pPr>
              <w:jc w:val="center"/>
              <w:rPr>
                <w:color w:val="3D3234"/>
              </w:rPr>
            </w:pPr>
            <w:r w:rsidRPr="0024617B">
              <w:rPr>
                <w:color w:val="3D3234"/>
              </w:rPr>
              <w:t>470317784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4B221" w14:textId="77777777" w:rsidR="0087252A" w:rsidRPr="0024617B" w:rsidRDefault="0087252A" w:rsidP="00480BFC">
            <w:pPr>
              <w:jc w:val="center"/>
              <w:rPr>
                <w:color w:val="3D3234"/>
              </w:rPr>
            </w:pPr>
            <w:r w:rsidRPr="0024617B">
              <w:rPr>
                <w:color w:val="3D3234"/>
              </w:rPr>
              <w:t>2 903 670,00</w:t>
            </w:r>
          </w:p>
        </w:tc>
      </w:tr>
      <w:tr w:rsidR="0087252A" w:rsidRPr="0024617B" w14:paraId="2D500029" w14:textId="77777777" w:rsidTr="0087252A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8163" w14:textId="77777777" w:rsidR="0087252A" w:rsidRPr="0024617B" w:rsidRDefault="0087252A" w:rsidP="00480BFC">
            <w:pPr>
              <w:jc w:val="center"/>
              <w:rPr>
                <w:color w:val="000000"/>
              </w:rPr>
            </w:pPr>
            <w:r w:rsidRPr="0024617B">
              <w:rPr>
                <w:color w:val="000000"/>
              </w:rPr>
              <w:t>10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B8E86" w14:textId="77777777" w:rsidR="0087252A" w:rsidRPr="0024617B" w:rsidRDefault="0087252A" w:rsidP="0087252A">
            <w:pPr>
              <w:jc w:val="both"/>
              <w:rPr>
                <w:color w:val="3D3234"/>
              </w:rPr>
            </w:pPr>
            <w:r w:rsidRPr="0024617B">
              <w:rPr>
                <w:color w:val="3D3234"/>
              </w:rPr>
              <w:t xml:space="preserve"> ИП ИВАНОВ АЛЕКСАНДР СЕРГЕЕВИЧ</w:t>
            </w:r>
          </w:p>
        </w:tc>
        <w:tc>
          <w:tcPr>
            <w:tcW w:w="1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7A988" w14:textId="77777777" w:rsidR="0087252A" w:rsidRPr="0024617B" w:rsidRDefault="0087252A" w:rsidP="00480BFC">
            <w:pPr>
              <w:jc w:val="center"/>
              <w:rPr>
                <w:color w:val="3D3234"/>
              </w:rPr>
            </w:pPr>
            <w:r w:rsidRPr="0024617B">
              <w:rPr>
                <w:color w:val="3D3234"/>
              </w:rPr>
              <w:t>78170657762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FB42C" w14:textId="77777777" w:rsidR="0087252A" w:rsidRPr="0024617B" w:rsidRDefault="0087252A" w:rsidP="00480BFC">
            <w:pPr>
              <w:jc w:val="center"/>
              <w:rPr>
                <w:color w:val="3D3234"/>
              </w:rPr>
            </w:pPr>
            <w:r w:rsidRPr="0024617B">
              <w:rPr>
                <w:color w:val="3D3234"/>
              </w:rPr>
              <w:t>4 917 000,00</w:t>
            </w:r>
          </w:p>
        </w:tc>
      </w:tr>
      <w:tr w:rsidR="0087252A" w:rsidRPr="0024617B" w14:paraId="5C5E1FE9" w14:textId="77777777" w:rsidTr="0087252A">
        <w:trPr>
          <w:trHeight w:val="48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E841" w14:textId="77777777" w:rsidR="0087252A" w:rsidRPr="0024617B" w:rsidRDefault="0087252A" w:rsidP="00480BFC">
            <w:pPr>
              <w:jc w:val="center"/>
              <w:rPr>
                <w:color w:val="000000"/>
              </w:rPr>
            </w:pPr>
            <w:r w:rsidRPr="0024617B">
              <w:rPr>
                <w:color w:val="000000"/>
              </w:rPr>
              <w:t>11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4EAC4" w14:textId="77777777" w:rsidR="0087252A" w:rsidRPr="0024617B" w:rsidRDefault="0087252A" w:rsidP="0087252A">
            <w:pPr>
              <w:jc w:val="both"/>
              <w:rPr>
                <w:color w:val="3D3234"/>
              </w:rPr>
            </w:pPr>
            <w:r w:rsidRPr="0024617B">
              <w:rPr>
                <w:color w:val="3D3234"/>
              </w:rPr>
              <w:t>ОБЩЕСТВО С ОГРАНИЧЕННОЙ ОТВЕТСТВЕННОСТЬЮ</w:t>
            </w:r>
          </w:p>
          <w:p w14:paraId="001F4370" w14:textId="77777777" w:rsidR="0087252A" w:rsidRPr="0024617B" w:rsidRDefault="0087252A" w:rsidP="0087252A">
            <w:pPr>
              <w:jc w:val="both"/>
              <w:rPr>
                <w:color w:val="3D3234"/>
              </w:rPr>
            </w:pPr>
            <w:r w:rsidRPr="0024617B">
              <w:rPr>
                <w:color w:val="3D3234"/>
              </w:rPr>
              <w:t xml:space="preserve"> "ЭРУДИТ"</w:t>
            </w:r>
          </w:p>
        </w:tc>
        <w:tc>
          <w:tcPr>
            <w:tcW w:w="1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AD82F" w14:textId="77777777" w:rsidR="0087252A" w:rsidRPr="0024617B" w:rsidRDefault="0087252A" w:rsidP="00480BFC">
            <w:pPr>
              <w:jc w:val="center"/>
              <w:rPr>
                <w:color w:val="3D3234"/>
              </w:rPr>
            </w:pPr>
            <w:r w:rsidRPr="0024617B">
              <w:rPr>
                <w:color w:val="3D3234"/>
              </w:rPr>
              <w:t>4706045628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45B43" w14:textId="77777777" w:rsidR="0087252A" w:rsidRPr="0024617B" w:rsidRDefault="0087252A" w:rsidP="00480BFC">
            <w:pPr>
              <w:jc w:val="center"/>
              <w:rPr>
                <w:color w:val="3D3234"/>
              </w:rPr>
            </w:pPr>
            <w:r w:rsidRPr="0024617B">
              <w:rPr>
                <w:color w:val="3D3234"/>
              </w:rPr>
              <w:t>11 055 000,00</w:t>
            </w:r>
          </w:p>
        </w:tc>
      </w:tr>
      <w:tr w:rsidR="0087252A" w:rsidRPr="0024617B" w14:paraId="2CA9E5BD" w14:textId="77777777" w:rsidTr="0087252A">
        <w:trPr>
          <w:trHeight w:val="48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102D" w14:textId="77777777" w:rsidR="0087252A" w:rsidRPr="0024617B" w:rsidRDefault="0087252A" w:rsidP="00480BFC">
            <w:pPr>
              <w:jc w:val="center"/>
              <w:rPr>
                <w:color w:val="000000"/>
              </w:rPr>
            </w:pPr>
            <w:r w:rsidRPr="0024617B">
              <w:rPr>
                <w:color w:val="000000"/>
              </w:rPr>
              <w:t>12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862B8" w14:textId="77777777" w:rsidR="0087252A" w:rsidRPr="0024617B" w:rsidRDefault="0087252A" w:rsidP="0087252A">
            <w:pPr>
              <w:jc w:val="both"/>
              <w:rPr>
                <w:color w:val="3D3234"/>
              </w:rPr>
            </w:pPr>
            <w:r w:rsidRPr="0024617B">
              <w:rPr>
                <w:color w:val="3D3234"/>
              </w:rPr>
              <w:t xml:space="preserve">ОБЩЕСТВО С ОГРАНИЧЕННОЙ ОТВЕТСТВЕННОСТЬЮ "СИСТЕМА" </w:t>
            </w:r>
          </w:p>
        </w:tc>
        <w:tc>
          <w:tcPr>
            <w:tcW w:w="1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FF48D" w14:textId="77777777" w:rsidR="0087252A" w:rsidRPr="0024617B" w:rsidRDefault="0087252A" w:rsidP="00480BFC">
            <w:pPr>
              <w:jc w:val="center"/>
              <w:rPr>
                <w:color w:val="3D3234"/>
              </w:rPr>
            </w:pPr>
            <w:r w:rsidRPr="0024617B">
              <w:rPr>
                <w:color w:val="3D3234"/>
              </w:rPr>
              <w:t>47031574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5988C" w14:textId="77777777" w:rsidR="0087252A" w:rsidRPr="0024617B" w:rsidRDefault="0087252A" w:rsidP="00480BFC">
            <w:pPr>
              <w:jc w:val="center"/>
              <w:rPr>
                <w:color w:val="3D3234"/>
              </w:rPr>
            </w:pPr>
            <w:r w:rsidRPr="0024617B">
              <w:rPr>
                <w:color w:val="3D3234"/>
              </w:rPr>
              <w:t>16 533 000,00</w:t>
            </w:r>
          </w:p>
        </w:tc>
      </w:tr>
      <w:tr w:rsidR="0087252A" w:rsidRPr="0024617B" w14:paraId="1D0F435F" w14:textId="77777777" w:rsidTr="0087252A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43F4" w14:textId="77777777" w:rsidR="0087252A" w:rsidRPr="0024617B" w:rsidRDefault="0087252A" w:rsidP="00480BFC">
            <w:pPr>
              <w:jc w:val="center"/>
              <w:rPr>
                <w:color w:val="000000"/>
              </w:rPr>
            </w:pPr>
            <w:r w:rsidRPr="0024617B">
              <w:rPr>
                <w:color w:val="000000"/>
              </w:rPr>
              <w:t>13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E9545" w14:textId="77777777" w:rsidR="0087252A" w:rsidRPr="0024617B" w:rsidRDefault="0087252A" w:rsidP="0087252A">
            <w:pPr>
              <w:jc w:val="both"/>
              <w:rPr>
                <w:color w:val="3D3234"/>
              </w:rPr>
            </w:pPr>
            <w:r w:rsidRPr="0024617B">
              <w:rPr>
                <w:color w:val="3D3234"/>
              </w:rPr>
              <w:t xml:space="preserve">ИП ВОРОБЬЕВА ОКСАНА ПАВЛОВНА </w:t>
            </w:r>
          </w:p>
        </w:tc>
        <w:tc>
          <w:tcPr>
            <w:tcW w:w="1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169A9" w14:textId="77777777" w:rsidR="0087252A" w:rsidRPr="0024617B" w:rsidRDefault="0087252A" w:rsidP="00480BFC">
            <w:pPr>
              <w:jc w:val="center"/>
              <w:rPr>
                <w:color w:val="3D3234"/>
              </w:rPr>
            </w:pPr>
            <w:r w:rsidRPr="0024617B">
              <w:rPr>
                <w:color w:val="3D3234"/>
              </w:rPr>
              <w:t>47040899424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39F5" w14:textId="77777777" w:rsidR="0087252A" w:rsidRPr="0024617B" w:rsidRDefault="0087252A" w:rsidP="00480BFC">
            <w:pPr>
              <w:jc w:val="center"/>
              <w:rPr>
                <w:color w:val="3D3234"/>
              </w:rPr>
            </w:pPr>
            <w:r w:rsidRPr="0024617B">
              <w:rPr>
                <w:color w:val="3D3234"/>
              </w:rPr>
              <w:t>1 220 670,00</w:t>
            </w:r>
          </w:p>
        </w:tc>
      </w:tr>
      <w:tr w:rsidR="0087252A" w:rsidRPr="0024617B" w14:paraId="776B9E0F" w14:textId="77777777" w:rsidTr="0087252A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6568" w14:textId="77777777" w:rsidR="0087252A" w:rsidRPr="0024617B" w:rsidRDefault="0087252A" w:rsidP="00480BFC">
            <w:pPr>
              <w:jc w:val="center"/>
              <w:rPr>
                <w:color w:val="000000"/>
              </w:rPr>
            </w:pPr>
            <w:r w:rsidRPr="0024617B">
              <w:rPr>
                <w:color w:val="000000"/>
              </w:rPr>
              <w:t>14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73514" w14:textId="77777777" w:rsidR="0087252A" w:rsidRPr="0024617B" w:rsidRDefault="0087252A" w:rsidP="0087252A">
            <w:pPr>
              <w:jc w:val="both"/>
              <w:rPr>
                <w:color w:val="3D3234"/>
              </w:rPr>
            </w:pPr>
            <w:r w:rsidRPr="0024617B">
              <w:rPr>
                <w:color w:val="3D3234"/>
              </w:rPr>
              <w:t>ИП РОЗВЕЗЕВ АЛЕКСАНДР ВЛАДИМИРОВИЧ</w:t>
            </w:r>
          </w:p>
        </w:tc>
        <w:tc>
          <w:tcPr>
            <w:tcW w:w="1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C0221" w14:textId="77777777" w:rsidR="0087252A" w:rsidRPr="0024617B" w:rsidRDefault="0087252A" w:rsidP="00480BFC">
            <w:pPr>
              <w:jc w:val="center"/>
              <w:rPr>
                <w:color w:val="3D3234"/>
              </w:rPr>
            </w:pPr>
            <w:r w:rsidRPr="0024617B">
              <w:rPr>
                <w:color w:val="3D3234"/>
              </w:rPr>
              <w:t>550367413248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A78DE" w14:textId="77777777" w:rsidR="0087252A" w:rsidRPr="0024617B" w:rsidRDefault="0087252A" w:rsidP="00480BFC">
            <w:pPr>
              <w:jc w:val="center"/>
              <w:rPr>
                <w:color w:val="3D3234"/>
              </w:rPr>
            </w:pPr>
            <w:r w:rsidRPr="0024617B">
              <w:rPr>
                <w:color w:val="3D3234"/>
              </w:rPr>
              <w:t>2 310 000,00</w:t>
            </w:r>
          </w:p>
        </w:tc>
      </w:tr>
      <w:tr w:rsidR="0087252A" w:rsidRPr="0024617B" w14:paraId="0B6E084E" w14:textId="77777777" w:rsidTr="0087252A">
        <w:trPr>
          <w:trHeight w:val="48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B953D" w14:textId="77777777" w:rsidR="0087252A" w:rsidRPr="0024617B" w:rsidRDefault="0087252A" w:rsidP="00480BFC">
            <w:pPr>
              <w:jc w:val="center"/>
              <w:rPr>
                <w:color w:val="000000"/>
              </w:rPr>
            </w:pPr>
            <w:r w:rsidRPr="0024617B">
              <w:rPr>
                <w:color w:val="000000"/>
              </w:rPr>
              <w:t>15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945A9" w14:textId="77777777" w:rsidR="0087252A" w:rsidRPr="0024617B" w:rsidRDefault="0087252A" w:rsidP="0087252A">
            <w:pPr>
              <w:jc w:val="both"/>
              <w:rPr>
                <w:color w:val="3D3234"/>
              </w:rPr>
            </w:pPr>
            <w:r w:rsidRPr="0024617B">
              <w:rPr>
                <w:color w:val="3D3234"/>
              </w:rPr>
              <w:t>ОБЩЕСТВО С ОГРАНИЧЕННОЙ ОТВЕТСТВЕННОСТЬЮ</w:t>
            </w:r>
          </w:p>
          <w:p w14:paraId="63B25203" w14:textId="77777777" w:rsidR="0087252A" w:rsidRPr="0024617B" w:rsidRDefault="0087252A" w:rsidP="0087252A">
            <w:pPr>
              <w:jc w:val="both"/>
              <w:rPr>
                <w:color w:val="3D3234"/>
              </w:rPr>
            </w:pPr>
            <w:r w:rsidRPr="0024617B">
              <w:rPr>
                <w:color w:val="3D3234"/>
              </w:rPr>
              <w:t xml:space="preserve"> "МАМА ОЛЯ" </w:t>
            </w:r>
          </w:p>
        </w:tc>
        <w:tc>
          <w:tcPr>
            <w:tcW w:w="1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13354" w14:textId="77777777" w:rsidR="0087252A" w:rsidRPr="0024617B" w:rsidRDefault="0087252A" w:rsidP="00480BFC">
            <w:pPr>
              <w:jc w:val="center"/>
              <w:rPr>
                <w:color w:val="3D3234"/>
              </w:rPr>
            </w:pPr>
            <w:r w:rsidRPr="0024617B">
              <w:rPr>
                <w:color w:val="3D3234"/>
              </w:rPr>
              <w:t>470316942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AE91F" w14:textId="77777777" w:rsidR="0087252A" w:rsidRPr="0024617B" w:rsidRDefault="0087252A" w:rsidP="00480BFC">
            <w:pPr>
              <w:jc w:val="center"/>
              <w:rPr>
                <w:color w:val="3D3234"/>
              </w:rPr>
            </w:pPr>
            <w:r w:rsidRPr="0024617B">
              <w:rPr>
                <w:color w:val="3D3234"/>
              </w:rPr>
              <w:t>5 082 000,00</w:t>
            </w:r>
          </w:p>
        </w:tc>
      </w:tr>
      <w:tr w:rsidR="0087252A" w:rsidRPr="0024617B" w14:paraId="6159357B" w14:textId="77777777" w:rsidTr="0087252A">
        <w:trPr>
          <w:trHeight w:val="48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15B1A" w14:textId="77777777" w:rsidR="0087252A" w:rsidRPr="0024617B" w:rsidRDefault="0087252A" w:rsidP="00480BFC">
            <w:pPr>
              <w:jc w:val="center"/>
              <w:rPr>
                <w:color w:val="000000"/>
              </w:rPr>
            </w:pPr>
            <w:r w:rsidRPr="0024617B">
              <w:rPr>
                <w:color w:val="000000"/>
              </w:rPr>
              <w:t>16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0A1DA" w14:textId="77777777" w:rsidR="0087252A" w:rsidRPr="0024617B" w:rsidRDefault="0087252A" w:rsidP="0087252A">
            <w:pPr>
              <w:jc w:val="both"/>
              <w:rPr>
                <w:color w:val="3D3234"/>
              </w:rPr>
            </w:pPr>
            <w:r w:rsidRPr="0024617B">
              <w:rPr>
                <w:color w:val="3D3234"/>
              </w:rPr>
              <w:t>ОБЩЕСТВО С ОГРАНИЧЕННОЙ ОТВЕТСТВЕННОСТЬЮ</w:t>
            </w:r>
          </w:p>
          <w:p w14:paraId="4D5E04E2" w14:textId="77777777" w:rsidR="0087252A" w:rsidRPr="0024617B" w:rsidRDefault="0087252A" w:rsidP="0087252A">
            <w:pPr>
              <w:jc w:val="both"/>
              <w:rPr>
                <w:color w:val="3D3234"/>
              </w:rPr>
            </w:pPr>
            <w:r w:rsidRPr="0024617B">
              <w:rPr>
                <w:color w:val="3D3234"/>
              </w:rPr>
              <w:t xml:space="preserve"> "УМКА" </w:t>
            </w:r>
          </w:p>
        </w:tc>
        <w:tc>
          <w:tcPr>
            <w:tcW w:w="1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E2007" w14:textId="77777777" w:rsidR="0087252A" w:rsidRPr="0024617B" w:rsidRDefault="0087252A" w:rsidP="00480BFC">
            <w:pPr>
              <w:jc w:val="center"/>
              <w:rPr>
                <w:color w:val="3D3234"/>
              </w:rPr>
            </w:pPr>
            <w:r w:rsidRPr="0024617B">
              <w:rPr>
                <w:color w:val="3D3234"/>
              </w:rPr>
              <w:t>470311327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F82CA" w14:textId="77777777" w:rsidR="0087252A" w:rsidRPr="0024617B" w:rsidRDefault="0087252A" w:rsidP="00480BFC">
            <w:pPr>
              <w:jc w:val="center"/>
              <w:rPr>
                <w:color w:val="3D3234"/>
              </w:rPr>
            </w:pPr>
            <w:r w:rsidRPr="0024617B">
              <w:rPr>
                <w:color w:val="3D3234"/>
              </w:rPr>
              <w:t>3 201 000,00</w:t>
            </w:r>
          </w:p>
        </w:tc>
      </w:tr>
      <w:tr w:rsidR="0087252A" w:rsidRPr="0024617B" w14:paraId="51CFA046" w14:textId="77777777" w:rsidTr="0087252A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8F11" w14:textId="77777777" w:rsidR="0087252A" w:rsidRPr="0024617B" w:rsidRDefault="0087252A" w:rsidP="00480BFC">
            <w:pPr>
              <w:jc w:val="center"/>
              <w:rPr>
                <w:color w:val="000000"/>
              </w:rPr>
            </w:pPr>
            <w:r w:rsidRPr="0024617B">
              <w:rPr>
                <w:color w:val="000000"/>
              </w:rPr>
              <w:t>17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E61C7" w14:textId="77777777" w:rsidR="0087252A" w:rsidRPr="0024617B" w:rsidRDefault="0087252A" w:rsidP="0087252A">
            <w:pPr>
              <w:jc w:val="both"/>
              <w:rPr>
                <w:color w:val="3D3234"/>
              </w:rPr>
            </w:pPr>
            <w:r w:rsidRPr="0024617B">
              <w:rPr>
                <w:color w:val="3D3234"/>
              </w:rPr>
              <w:t xml:space="preserve">ИП СЕМЦОВА АЛИСА ПАВЛОВНА </w:t>
            </w:r>
          </w:p>
        </w:tc>
        <w:tc>
          <w:tcPr>
            <w:tcW w:w="1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A10FF" w14:textId="77777777" w:rsidR="0087252A" w:rsidRPr="0024617B" w:rsidRDefault="0087252A" w:rsidP="00480BFC">
            <w:pPr>
              <w:jc w:val="center"/>
              <w:rPr>
                <w:color w:val="3D3234"/>
              </w:rPr>
            </w:pPr>
            <w:r w:rsidRPr="0024617B">
              <w:rPr>
                <w:color w:val="3D3234"/>
              </w:rPr>
              <w:t>47101054530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CA4C" w14:textId="77777777" w:rsidR="0087252A" w:rsidRPr="0024617B" w:rsidRDefault="0087252A" w:rsidP="00480BFC">
            <w:pPr>
              <w:jc w:val="center"/>
              <w:rPr>
                <w:color w:val="3D3234"/>
              </w:rPr>
            </w:pPr>
            <w:r w:rsidRPr="0024617B">
              <w:rPr>
                <w:color w:val="3D3234"/>
              </w:rPr>
              <w:t>2 079 000,00</w:t>
            </w:r>
          </w:p>
        </w:tc>
      </w:tr>
      <w:tr w:rsidR="0087252A" w:rsidRPr="0024617B" w14:paraId="4339E671" w14:textId="77777777" w:rsidTr="0087252A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6F07" w14:textId="77777777" w:rsidR="0087252A" w:rsidRPr="0024617B" w:rsidRDefault="0087252A" w:rsidP="00480BFC">
            <w:pPr>
              <w:jc w:val="center"/>
              <w:rPr>
                <w:color w:val="000000"/>
              </w:rPr>
            </w:pPr>
            <w:r w:rsidRPr="0024617B">
              <w:rPr>
                <w:color w:val="000000"/>
              </w:rPr>
              <w:t>18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431F7" w14:textId="77777777" w:rsidR="0087252A" w:rsidRPr="0024617B" w:rsidRDefault="0087252A" w:rsidP="0087252A">
            <w:pPr>
              <w:jc w:val="both"/>
              <w:rPr>
                <w:color w:val="3D3234"/>
              </w:rPr>
            </w:pPr>
            <w:r w:rsidRPr="0024617B">
              <w:rPr>
                <w:color w:val="3D3234"/>
              </w:rPr>
              <w:t xml:space="preserve">ИП СТУГЛЕВА ЛЮДМИЛА ВИКТОРОВНА </w:t>
            </w:r>
          </w:p>
        </w:tc>
        <w:tc>
          <w:tcPr>
            <w:tcW w:w="1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DA314" w14:textId="77777777" w:rsidR="0087252A" w:rsidRPr="0024617B" w:rsidRDefault="0087252A" w:rsidP="00480BFC">
            <w:pPr>
              <w:jc w:val="center"/>
              <w:rPr>
                <w:color w:val="3D3234"/>
              </w:rPr>
            </w:pPr>
            <w:r w:rsidRPr="0024617B">
              <w:rPr>
                <w:color w:val="3D3234"/>
              </w:rPr>
              <w:t>47050049313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601A5" w14:textId="77777777" w:rsidR="0087252A" w:rsidRPr="0024617B" w:rsidRDefault="0087252A" w:rsidP="00480BFC">
            <w:pPr>
              <w:jc w:val="center"/>
              <w:rPr>
                <w:color w:val="3D3234"/>
              </w:rPr>
            </w:pPr>
            <w:r w:rsidRPr="0024617B">
              <w:rPr>
                <w:color w:val="3D3234"/>
              </w:rPr>
              <w:t>659 934,00</w:t>
            </w:r>
          </w:p>
        </w:tc>
      </w:tr>
      <w:tr w:rsidR="0087252A" w:rsidRPr="0024617B" w14:paraId="0FA2BB89" w14:textId="77777777" w:rsidTr="0087252A">
        <w:trPr>
          <w:trHeight w:val="72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4C2D" w14:textId="77777777" w:rsidR="0087252A" w:rsidRPr="0024617B" w:rsidRDefault="0087252A" w:rsidP="00480BFC">
            <w:pPr>
              <w:jc w:val="center"/>
              <w:rPr>
                <w:color w:val="000000"/>
              </w:rPr>
            </w:pPr>
            <w:r w:rsidRPr="0024617B">
              <w:rPr>
                <w:color w:val="000000"/>
              </w:rPr>
              <w:t>19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92CFF" w14:textId="77777777" w:rsidR="0087252A" w:rsidRPr="0024617B" w:rsidRDefault="0087252A" w:rsidP="0087252A">
            <w:pPr>
              <w:jc w:val="both"/>
              <w:rPr>
                <w:color w:val="3D3234"/>
              </w:rPr>
            </w:pPr>
            <w:r w:rsidRPr="0024617B">
              <w:rPr>
                <w:color w:val="3D3234"/>
              </w:rPr>
              <w:t xml:space="preserve">ОБЩЕСТВО С ОГРАНИЧЕННОЙ ОТВЕТСТВЕННОСТЬЮ "ДЕТСКИЙ ЦЕНТР "ДОБРОГРАД" </w:t>
            </w:r>
          </w:p>
        </w:tc>
        <w:tc>
          <w:tcPr>
            <w:tcW w:w="1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FF386" w14:textId="77777777" w:rsidR="0087252A" w:rsidRPr="0024617B" w:rsidRDefault="0087252A" w:rsidP="00480BFC">
            <w:pPr>
              <w:jc w:val="center"/>
              <w:rPr>
                <w:color w:val="3D3234"/>
              </w:rPr>
            </w:pPr>
            <w:r w:rsidRPr="0024617B">
              <w:rPr>
                <w:color w:val="3D3234"/>
              </w:rPr>
              <w:t>472500382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E410E" w14:textId="77777777" w:rsidR="0087252A" w:rsidRPr="0024617B" w:rsidRDefault="0087252A" w:rsidP="00480BFC">
            <w:pPr>
              <w:jc w:val="center"/>
              <w:rPr>
                <w:color w:val="3D3234"/>
              </w:rPr>
            </w:pPr>
            <w:r w:rsidRPr="0024617B">
              <w:rPr>
                <w:color w:val="3D3234"/>
              </w:rPr>
              <w:t>2 628 915,00</w:t>
            </w:r>
          </w:p>
        </w:tc>
      </w:tr>
      <w:tr w:rsidR="0087252A" w:rsidRPr="0024617B" w14:paraId="57C03255" w14:textId="77777777" w:rsidTr="0087252A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13D93" w14:textId="77777777" w:rsidR="0087252A" w:rsidRPr="0024617B" w:rsidRDefault="0087252A" w:rsidP="00480BFC">
            <w:pPr>
              <w:jc w:val="center"/>
              <w:rPr>
                <w:color w:val="000000"/>
              </w:rPr>
            </w:pPr>
            <w:r w:rsidRPr="0024617B">
              <w:rPr>
                <w:color w:val="000000"/>
              </w:rPr>
              <w:lastRenderedPageBreak/>
              <w:t>20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42331" w14:textId="77777777" w:rsidR="0087252A" w:rsidRPr="0024617B" w:rsidRDefault="0087252A" w:rsidP="0087252A">
            <w:pPr>
              <w:jc w:val="both"/>
              <w:rPr>
                <w:color w:val="3D3234"/>
              </w:rPr>
            </w:pPr>
            <w:r w:rsidRPr="0024617B">
              <w:rPr>
                <w:color w:val="3D3234"/>
              </w:rPr>
              <w:t xml:space="preserve">ИП ТОКУБАЕВ ВАСИЛИЙ ЭДУАРДОВИЧ </w:t>
            </w:r>
          </w:p>
        </w:tc>
        <w:tc>
          <w:tcPr>
            <w:tcW w:w="1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6F321" w14:textId="77777777" w:rsidR="0087252A" w:rsidRPr="0024617B" w:rsidRDefault="0087252A" w:rsidP="00480BFC">
            <w:pPr>
              <w:jc w:val="center"/>
              <w:rPr>
                <w:color w:val="3D3234"/>
              </w:rPr>
            </w:pPr>
            <w:r w:rsidRPr="0024617B">
              <w:rPr>
                <w:color w:val="3D3234"/>
              </w:rPr>
              <w:t>47041844393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A1B26" w14:textId="77777777" w:rsidR="0087252A" w:rsidRPr="0024617B" w:rsidRDefault="0087252A" w:rsidP="00480BFC">
            <w:pPr>
              <w:jc w:val="center"/>
              <w:rPr>
                <w:color w:val="3D3234"/>
              </w:rPr>
            </w:pPr>
            <w:r w:rsidRPr="0024617B">
              <w:rPr>
                <w:color w:val="3D3234"/>
              </w:rPr>
              <w:t>1 220 670,00</w:t>
            </w:r>
          </w:p>
        </w:tc>
      </w:tr>
      <w:tr w:rsidR="0087252A" w:rsidRPr="0024617B" w14:paraId="373E7018" w14:textId="77777777" w:rsidTr="0087252A">
        <w:trPr>
          <w:trHeight w:val="72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C332" w14:textId="77777777" w:rsidR="0087252A" w:rsidRPr="0024617B" w:rsidRDefault="0087252A" w:rsidP="00480BFC">
            <w:pPr>
              <w:jc w:val="center"/>
              <w:rPr>
                <w:color w:val="000000"/>
              </w:rPr>
            </w:pPr>
            <w:r w:rsidRPr="0024617B">
              <w:rPr>
                <w:color w:val="000000"/>
              </w:rPr>
              <w:t>21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8003F" w14:textId="77777777" w:rsidR="0087252A" w:rsidRPr="0024617B" w:rsidRDefault="0087252A" w:rsidP="0087252A">
            <w:pPr>
              <w:jc w:val="both"/>
              <w:rPr>
                <w:color w:val="3D3234"/>
              </w:rPr>
            </w:pPr>
            <w:r w:rsidRPr="0024617B">
              <w:rPr>
                <w:color w:val="3D3234"/>
              </w:rPr>
              <w:t xml:space="preserve">ОБЩЕСТВО С ОГРАНИЧЕННОЙ ОТВЕТСТВЕННОСТЬЮ "МАЛЕНЬКАЯ СТРАНА НОВОГОРЕЛОВО" </w:t>
            </w:r>
          </w:p>
        </w:tc>
        <w:tc>
          <w:tcPr>
            <w:tcW w:w="1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E5BBC" w14:textId="77777777" w:rsidR="0087252A" w:rsidRPr="0024617B" w:rsidRDefault="0087252A" w:rsidP="00480BFC">
            <w:pPr>
              <w:jc w:val="center"/>
              <w:rPr>
                <w:color w:val="3D3234"/>
              </w:rPr>
            </w:pPr>
            <w:r w:rsidRPr="0024617B">
              <w:rPr>
                <w:color w:val="3D3234"/>
              </w:rPr>
              <w:t>472500536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15E2" w14:textId="77777777" w:rsidR="0087252A" w:rsidRPr="0024617B" w:rsidRDefault="0087252A" w:rsidP="00480BFC">
            <w:pPr>
              <w:jc w:val="center"/>
              <w:rPr>
                <w:color w:val="3D3234"/>
              </w:rPr>
            </w:pPr>
            <w:r w:rsidRPr="0024617B">
              <w:rPr>
                <w:color w:val="3D3234"/>
              </w:rPr>
              <w:t>2 376 000,00</w:t>
            </w:r>
          </w:p>
        </w:tc>
      </w:tr>
      <w:tr w:rsidR="0087252A" w:rsidRPr="0024617B" w14:paraId="302EDDFE" w14:textId="77777777" w:rsidTr="0087252A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1F42" w14:textId="77777777" w:rsidR="0087252A" w:rsidRPr="0024617B" w:rsidRDefault="0087252A" w:rsidP="00480BFC">
            <w:pPr>
              <w:jc w:val="center"/>
              <w:rPr>
                <w:color w:val="000000"/>
              </w:rPr>
            </w:pPr>
            <w:r w:rsidRPr="0024617B">
              <w:rPr>
                <w:color w:val="000000"/>
              </w:rPr>
              <w:t>22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F1F4F" w14:textId="77777777" w:rsidR="0087252A" w:rsidRPr="0024617B" w:rsidRDefault="0087252A" w:rsidP="0087252A">
            <w:pPr>
              <w:jc w:val="both"/>
              <w:rPr>
                <w:color w:val="3D3234"/>
              </w:rPr>
            </w:pPr>
            <w:r w:rsidRPr="0024617B">
              <w:rPr>
                <w:color w:val="3D3234"/>
              </w:rPr>
              <w:t xml:space="preserve">ИП КОПЦЕВА ИРИНА НИКОЛАЕВНА </w:t>
            </w:r>
          </w:p>
        </w:tc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10F1D" w14:textId="77777777" w:rsidR="0087252A" w:rsidRPr="0024617B" w:rsidRDefault="0087252A" w:rsidP="00480BFC">
            <w:pPr>
              <w:jc w:val="center"/>
              <w:rPr>
                <w:color w:val="3D3234"/>
              </w:rPr>
            </w:pPr>
            <w:r w:rsidRPr="0024617B">
              <w:rPr>
                <w:color w:val="3D3234"/>
              </w:rPr>
              <w:t>470500362808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9736" w14:textId="77777777" w:rsidR="0087252A" w:rsidRPr="0024617B" w:rsidRDefault="0087252A" w:rsidP="00480BFC">
            <w:pPr>
              <w:jc w:val="center"/>
              <w:rPr>
                <w:color w:val="3D3234"/>
              </w:rPr>
            </w:pPr>
            <w:r w:rsidRPr="0024617B">
              <w:rPr>
                <w:color w:val="3D3234"/>
              </w:rPr>
              <w:t>989 901,00</w:t>
            </w:r>
          </w:p>
        </w:tc>
      </w:tr>
      <w:tr w:rsidR="0087252A" w:rsidRPr="0024617B" w14:paraId="377528CC" w14:textId="77777777" w:rsidTr="0087252A">
        <w:trPr>
          <w:trHeight w:val="315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17FE" w14:textId="77777777" w:rsidR="0087252A" w:rsidRPr="0024617B" w:rsidRDefault="0087252A" w:rsidP="00480BFC">
            <w:pPr>
              <w:jc w:val="center"/>
              <w:rPr>
                <w:b/>
                <w:bCs/>
                <w:color w:val="000000"/>
              </w:rPr>
            </w:pPr>
            <w:r w:rsidRPr="0024617B">
              <w:rPr>
                <w:b/>
                <w:bCs/>
                <w:color w:val="000000"/>
              </w:rPr>
              <w:t> 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302006" w14:textId="77777777" w:rsidR="0087252A" w:rsidRPr="0024617B" w:rsidRDefault="0087252A" w:rsidP="00480BFC">
            <w:pPr>
              <w:jc w:val="center"/>
              <w:rPr>
                <w:b/>
                <w:bCs/>
                <w:color w:val="000000"/>
              </w:rPr>
            </w:pPr>
            <w:r w:rsidRPr="0024617B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5B39" w14:textId="77777777" w:rsidR="0087252A" w:rsidRPr="0024617B" w:rsidRDefault="0087252A" w:rsidP="00480BFC">
            <w:pPr>
              <w:jc w:val="center"/>
              <w:rPr>
                <w:b/>
                <w:bCs/>
                <w:color w:val="000000"/>
              </w:rPr>
            </w:pPr>
            <w:r w:rsidRPr="0024617B">
              <w:rPr>
                <w:b/>
                <w:bCs/>
                <w:color w:val="000000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D79C4" w14:textId="77777777" w:rsidR="0087252A" w:rsidRPr="0024617B" w:rsidRDefault="0087252A" w:rsidP="00480BFC">
            <w:pPr>
              <w:jc w:val="center"/>
              <w:rPr>
                <w:b/>
                <w:bCs/>
                <w:color w:val="000000"/>
              </w:rPr>
            </w:pPr>
            <w:r w:rsidRPr="0024617B">
              <w:rPr>
                <w:b/>
                <w:bCs/>
                <w:color w:val="000000"/>
              </w:rPr>
              <w:t>108 071 309,00</w:t>
            </w:r>
          </w:p>
        </w:tc>
      </w:tr>
    </w:tbl>
    <w:p w14:paraId="2CF2A98C" w14:textId="745F1CA0" w:rsidR="0087252A" w:rsidRDefault="0087252A" w:rsidP="0087252A">
      <w:pPr>
        <w:autoSpaceDE w:val="0"/>
        <w:autoSpaceDN w:val="0"/>
        <w:adjustRightInd w:val="0"/>
        <w:jc w:val="center"/>
        <w:rPr>
          <w:b/>
        </w:rPr>
      </w:pPr>
    </w:p>
    <w:p w14:paraId="7FDA0BE0" w14:textId="77777777" w:rsidR="0087252A" w:rsidRPr="0087252A" w:rsidRDefault="0087252A" w:rsidP="0087252A">
      <w:pPr>
        <w:autoSpaceDE w:val="0"/>
        <w:autoSpaceDN w:val="0"/>
        <w:adjustRightInd w:val="0"/>
        <w:jc w:val="center"/>
        <w:rPr>
          <w:b/>
        </w:rPr>
      </w:pPr>
    </w:p>
    <w:sectPr w:rsidR="0087252A" w:rsidRPr="0087252A" w:rsidSect="003C0174">
      <w:pgSz w:w="11906" w:h="16838"/>
      <w:pgMar w:top="709" w:right="8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0FF0E" w14:textId="77777777" w:rsidR="00A94673" w:rsidRDefault="00A94673" w:rsidP="00B9523B">
      <w:r>
        <w:separator/>
      </w:r>
    </w:p>
  </w:endnote>
  <w:endnote w:type="continuationSeparator" w:id="0">
    <w:p w14:paraId="7B5DA64D" w14:textId="77777777" w:rsidR="00A94673" w:rsidRDefault="00A94673" w:rsidP="00B9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DE15C" w14:textId="77777777" w:rsidR="00A94673" w:rsidRDefault="00A94673" w:rsidP="00B9523B">
      <w:r>
        <w:separator/>
      </w:r>
    </w:p>
  </w:footnote>
  <w:footnote w:type="continuationSeparator" w:id="0">
    <w:p w14:paraId="5DBE2F49" w14:textId="77777777" w:rsidR="00A94673" w:rsidRDefault="00A94673" w:rsidP="00B95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5F94"/>
    <w:multiLevelType w:val="hybridMultilevel"/>
    <w:tmpl w:val="8402A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5775D"/>
    <w:multiLevelType w:val="hybridMultilevel"/>
    <w:tmpl w:val="D36EB0DE"/>
    <w:lvl w:ilvl="0" w:tplc="F4CAACE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2" w15:restartNumberingAfterBreak="0">
    <w:nsid w:val="201C19DF"/>
    <w:multiLevelType w:val="hybridMultilevel"/>
    <w:tmpl w:val="EA16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711B8"/>
    <w:multiLevelType w:val="hybridMultilevel"/>
    <w:tmpl w:val="A6B63968"/>
    <w:lvl w:ilvl="0" w:tplc="9E92D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43405"/>
    <w:multiLevelType w:val="hybridMultilevel"/>
    <w:tmpl w:val="2BBE8ADE"/>
    <w:lvl w:ilvl="0" w:tplc="04190011">
      <w:start w:val="1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E2F90"/>
    <w:multiLevelType w:val="hybridMultilevel"/>
    <w:tmpl w:val="643CDFC2"/>
    <w:lvl w:ilvl="0" w:tplc="9E82608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1F4"/>
    <w:multiLevelType w:val="hybridMultilevel"/>
    <w:tmpl w:val="7D4A074E"/>
    <w:lvl w:ilvl="0" w:tplc="379EF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E2642"/>
    <w:multiLevelType w:val="hybridMultilevel"/>
    <w:tmpl w:val="8EB89C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811CC"/>
    <w:multiLevelType w:val="hybridMultilevel"/>
    <w:tmpl w:val="4B30D990"/>
    <w:lvl w:ilvl="0" w:tplc="58CCE7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D7461C"/>
    <w:multiLevelType w:val="hybridMultilevel"/>
    <w:tmpl w:val="9836F340"/>
    <w:lvl w:ilvl="0" w:tplc="0419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E744F"/>
    <w:multiLevelType w:val="hybridMultilevel"/>
    <w:tmpl w:val="78CCC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A4D34"/>
    <w:multiLevelType w:val="hybridMultilevel"/>
    <w:tmpl w:val="FD2C1EC0"/>
    <w:lvl w:ilvl="0" w:tplc="0419000F">
      <w:start w:val="1"/>
      <w:numFmt w:val="decimal"/>
      <w:lvlText w:val="%1."/>
      <w:lvlJc w:val="left"/>
      <w:pPr>
        <w:ind w:left="1155" w:hanging="7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D69764B"/>
    <w:multiLevelType w:val="hybridMultilevel"/>
    <w:tmpl w:val="9BB60BC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C0CBB"/>
    <w:multiLevelType w:val="hybridMultilevel"/>
    <w:tmpl w:val="E880186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F72EC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C36C87"/>
    <w:multiLevelType w:val="hybridMultilevel"/>
    <w:tmpl w:val="6CB021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224AA"/>
    <w:multiLevelType w:val="hybridMultilevel"/>
    <w:tmpl w:val="BD0E56A4"/>
    <w:lvl w:ilvl="0" w:tplc="38880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4D7A29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F10455"/>
    <w:multiLevelType w:val="multilevel"/>
    <w:tmpl w:val="AA228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6B3C2451"/>
    <w:multiLevelType w:val="hybridMultilevel"/>
    <w:tmpl w:val="4C085FA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32A83"/>
    <w:multiLevelType w:val="multilevel"/>
    <w:tmpl w:val="22C08D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7205F22"/>
    <w:multiLevelType w:val="hybridMultilevel"/>
    <w:tmpl w:val="F51CFB7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DB7A76"/>
    <w:multiLevelType w:val="hybridMultilevel"/>
    <w:tmpl w:val="C33680BC"/>
    <w:lvl w:ilvl="0" w:tplc="04190011">
      <w:start w:val="10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E60FE2"/>
    <w:multiLevelType w:val="hybridMultilevel"/>
    <w:tmpl w:val="B8A416FA"/>
    <w:lvl w:ilvl="0" w:tplc="04190011">
      <w:start w:val="1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7"/>
  </w:num>
  <w:num w:numId="4">
    <w:abstractNumId w:val="15"/>
  </w:num>
  <w:num w:numId="5">
    <w:abstractNumId w:val="6"/>
  </w:num>
  <w:num w:numId="6">
    <w:abstractNumId w:val="3"/>
  </w:num>
  <w:num w:numId="7">
    <w:abstractNumId w:val="14"/>
  </w:num>
  <w:num w:numId="8">
    <w:abstractNumId w:val="7"/>
  </w:num>
  <w:num w:numId="9">
    <w:abstractNumId w:val="8"/>
  </w:num>
  <w:num w:numId="10">
    <w:abstractNumId w:val="5"/>
  </w:num>
  <w:num w:numId="11">
    <w:abstractNumId w:val="2"/>
  </w:num>
  <w:num w:numId="12">
    <w:abstractNumId w:val="18"/>
  </w:num>
  <w:num w:numId="13">
    <w:abstractNumId w:val="20"/>
  </w:num>
  <w:num w:numId="14">
    <w:abstractNumId w:val="11"/>
  </w:num>
  <w:num w:numId="15">
    <w:abstractNumId w:val="21"/>
  </w:num>
  <w:num w:numId="16">
    <w:abstractNumId w:val="0"/>
  </w:num>
  <w:num w:numId="17">
    <w:abstractNumId w:val="19"/>
  </w:num>
  <w:num w:numId="18">
    <w:abstractNumId w:val="12"/>
  </w:num>
  <w:num w:numId="19">
    <w:abstractNumId w:val="13"/>
  </w:num>
  <w:num w:numId="20">
    <w:abstractNumId w:val="22"/>
  </w:num>
  <w:num w:numId="21">
    <w:abstractNumId w:val="4"/>
  </w:num>
  <w:num w:numId="22">
    <w:abstractNumId w:val="23"/>
  </w:num>
  <w:num w:numId="23">
    <w:abstractNumId w:val="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2D"/>
    <w:rsid w:val="000007FF"/>
    <w:rsid w:val="00002BDE"/>
    <w:rsid w:val="00003E59"/>
    <w:rsid w:val="00004343"/>
    <w:rsid w:val="000061F1"/>
    <w:rsid w:val="00007D88"/>
    <w:rsid w:val="000101FB"/>
    <w:rsid w:val="000136C4"/>
    <w:rsid w:val="00015D12"/>
    <w:rsid w:val="00016445"/>
    <w:rsid w:val="00017A08"/>
    <w:rsid w:val="00020230"/>
    <w:rsid w:val="00020851"/>
    <w:rsid w:val="00031B5F"/>
    <w:rsid w:val="00032BC1"/>
    <w:rsid w:val="00032F02"/>
    <w:rsid w:val="0003318C"/>
    <w:rsid w:val="000342B5"/>
    <w:rsid w:val="00042223"/>
    <w:rsid w:val="000431FC"/>
    <w:rsid w:val="00043EA3"/>
    <w:rsid w:val="00044D8C"/>
    <w:rsid w:val="00045E39"/>
    <w:rsid w:val="0005004A"/>
    <w:rsid w:val="00052436"/>
    <w:rsid w:val="0005254E"/>
    <w:rsid w:val="00053264"/>
    <w:rsid w:val="000550B7"/>
    <w:rsid w:val="00060D4D"/>
    <w:rsid w:val="000614BC"/>
    <w:rsid w:val="00065366"/>
    <w:rsid w:val="0006695C"/>
    <w:rsid w:val="00071AA0"/>
    <w:rsid w:val="00072F09"/>
    <w:rsid w:val="00073745"/>
    <w:rsid w:val="00073A07"/>
    <w:rsid w:val="00074324"/>
    <w:rsid w:val="000829B4"/>
    <w:rsid w:val="00083100"/>
    <w:rsid w:val="00083792"/>
    <w:rsid w:val="00084196"/>
    <w:rsid w:val="000859AC"/>
    <w:rsid w:val="0009146C"/>
    <w:rsid w:val="00091A28"/>
    <w:rsid w:val="00091D44"/>
    <w:rsid w:val="00093321"/>
    <w:rsid w:val="00093B67"/>
    <w:rsid w:val="0009410A"/>
    <w:rsid w:val="00094766"/>
    <w:rsid w:val="00095D56"/>
    <w:rsid w:val="000A200F"/>
    <w:rsid w:val="000A29D5"/>
    <w:rsid w:val="000A3EB3"/>
    <w:rsid w:val="000B0778"/>
    <w:rsid w:val="000B0B93"/>
    <w:rsid w:val="000B0FFD"/>
    <w:rsid w:val="000B5AB3"/>
    <w:rsid w:val="000B7375"/>
    <w:rsid w:val="000C4EB4"/>
    <w:rsid w:val="000C5910"/>
    <w:rsid w:val="000E1397"/>
    <w:rsid w:val="000E1BE2"/>
    <w:rsid w:val="000E416F"/>
    <w:rsid w:val="000E41BE"/>
    <w:rsid w:val="000E5D73"/>
    <w:rsid w:val="000E6EA9"/>
    <w:rsid w:val="000E7222"/>
    <w:rsid w:val="000F0AE2"/>
    <w:rsid w:val="000F7C85"/>
    <w:rsid w:val="00105D9E"/>
    <w:rsid w:val="001064C7"/>
    <w:rsid w:val="001105A3"/>
    <w:rsid w:val="00121A0C"/>
    <w:rsid w:val="0012210B"/>
    <w:rsid w:val="00124F73"/>
    <w:rsid w:val="0012556E"/>
    <w:rsid w:val="001310B9"/>
    <w:rsid w:val="00132563"/>
    <w:rsid w:val="00132DC5"/>
    <w:rsid w:val="00132ED5"/>
    <w:rsid w:val="00137AAD"/>
    <w:rsid w:val="001400E7"/>
    <w:rsid w:val="00141470"/>
    <w:rsid w:val="00141723"/>
    <w:rsid w:val="00144509"/>
    <w:rsid w:val="00147796"/>
    <w:rsid w:val="001507A1"/>
    <w:rsid w:val="001512CC"/>
    <w:rsid w:val="00152DD2"/>
    <w:rsid w:val="00153830"/>
    <w:rsid w:val="0015511E"/>
    <w:rsid w:val="00155863"/>
    <w:rsid w:val="00155AEB"/>
    <w:rsid w:val="00157839"/>
    <w:rsid w:val="001615D9"/>
    <w:rsid w:val="00161BA6"/>
    <w:rsid w:val="00162249"/>
    <w:rsid w:val="001639AC"/>
    <w:rsid w:val="00165DF0"/>
    <w:rsid w:val="001701EB"/>
    <w:rsid w:val="00173130"/>
    <w:rsid w:val="0017794F"/>
    <w:rsid w:val="001812BB"/>
    <w:rsid w:val="001821D2"/>
    <w:rsid w:val="00182289"/>
    <w:rsid w:val="001836E4"/>
    <w:rsid w:val="001852D2"/>
    <w:rsid w:val="00187DFC"/>
    <w:rsid w:val="00191650"/>
    <w:rsid w:val="001939AC"/>
    <w:rsid w:val="00197E20"/>
    <w:rsid w:val="001A1615"/>
    <w:rsid w:val="001A3803"/>
    <w:rsid w:val="001A4552"/>
    <w:rsid w:val="001B069C"/>
    <w:rsid w:val="001B17D2"/>
    <w:rsid w:val="001B3E21"/>
    <w:rsid w:val="001B577C"/>
    <w:rsid w:val="001C303A"/>
    <w:rsid w:val="001C3664"/>
    <w:rsid w:val="001D0D49"/>
    <w:rsid w:val="001D0E4E"/>
    <w:rsid w:val="001D1B77"/>
    <w:rsid w:val="001D4414"/>
    <w:rsid w:val="001D478E"/>
    <w:rsid w:val="001E043E"/>
    <w:rsid w:val="001E1232"/>
    <w:rsid w:val="001E408C"/>
    <w:rsid w:val="001E68F0"/>
    <w:rsid w:val="001E6FB9"/>
    <w:rsid w:val="001F2A0C"/>
    <w:rsid w:val="001F5804"/>
    <w:rsid w:val="001F5A03"/>
    <w:rsid w:val="001F6C0D"/>
    <w:rsid w:val="0020052B"/>
    <w:rsid w:val="00210758"/>
    <w:rsid w:val="0021259C"/>
    <w:rsid w:val="002141F2"/>
    <w:rsid w:val="00220C75"/>
    <w:rsid w:val="00221B37"/>
    <w:rsid w:val="002254E7"/>
    <w:rsid w:val="00226207"/>
    <w:rsid w:val="00227F1F"/>
    <w:rsid w:val="002323AE"/>
    <w:rsid w:val="00233DA0"/>
    <w:rsid w:val="002340C2"/>
    <w:rsid w:val="0023660A"/>
    <w:rsid w:val="00237391"/>
    <w:rsid w:val="00240204"/>
    <w:rsid w:val="002452E9"/>
    <w:rsid w:val="002466DC"/>
    <w:rsid w:val="00250639"/>
    <w:rsid w:val="0025485A"/>
    <w:rsid w:val="0025530C"/>
    <w:rsid w:val="00257509"/>
    <w:rsid w:val="002602EB"/>
    <w:rsid w:val="0026195C"/>
    <w:rsid w:val="002629AE"/>
    <w:rsid w:val="00263635"/>
    <w:rsid w:val="00264957"/>
    <w:rsid w:val="00264E6F"/>
    <w:rsid w:val="00265A68"/>
    <w:rsid w:val="00266B25"/>
    <w:rsid w:val="00271BE2"/>
    <w:rsid w:val="0027284E"/>
    <w:rsid w:val="002777F8"/>
    <w:rsid w:val="00277A51"/>
    <w:rsid w:val="00281E20"/>
    <w:rsid w:val="00287287"/>
    <w:rsid w:val="002916FC"/>
    <w:rsid w:val="00296456"/>
    <w:rsid w:val="002972C1"/>
    <w:rsid w:val="002A3C9E"/>
    <w:rsid w:val="002A5B57"/>
    <w:rsid w:val="002B2962"/>
    <w:rsid w:val="002B39FD"/>
    <w:rsid w:val="002B6C7F"/>
    <w:rsid w:val="002B7C8C"/>
    <w:rsid w:val="002C113D"/>
    <w:rsid w:val="002C3BD8"/>
    <w:rsid w:val="002C469B"/>
    <w:rsid w:val="002C4B4D"/>
    <w:rsid w:val="002C7870"/>
    <w:rsid w:val="002C7DCD"/>
    <w:rsid w:val="002D0A21"/>
    <w:rsid w:val="002D27E1"/>
    <w:rsid w:val="002D2B64"/>
    <w:rsid w:val="002D2C2A"/>
    <w:rsid w:val="002D460F"/>
    <w:rsid w:val="002E18A8"/>
    <w:rsid w:val="002E3650"/>
    <w:rsid w:val="002E5F2C"/>
    <w:rsid w:val="002E6372"/>
    <w:rsid w:val="002E74D6"/>
    <w:rsid w:val="002F1F6B"/>
    <w:rsid w:val="003038F1"/>
    <w:rsid w:val="00303A46"/>
    <w:rsid w:val="00305C20"/>
    <w:rsid w:val="00307EFA"/>
    <w:rsid w:val="003154CB"/>
    <w:rsid w:val="00316940"/>
    <w:rsid w:val="0031716F"/>
    <w:rsid w:val="0032047E"/>
    <w:rsid w:val="003204C5"/>
    <w:rsid w:val="003215E4"/>
    <w:rsid w:val="00321BF4"/>
    <w:rsid w:val="00322B06"/>
    <w:rsid w:val="00323361"/>
    <w:rsid w:val="00325B11"/>
    <w:rsid w:val="00325B35"/>
    <w:rsid w:val="00331D50"/>
    <w:rsid w:val="00332025"/>
    <w:rsid w:val="00333F63"/>
    <w:rsid w:val="00334578"/>
    <w:rsid w:val="0033472E"/>
    <w:rsid w:val="00336B5D"/>
    <w:rsid w:val="00336CFE"/>
    <w:rsid w:val="00344130"/>
    <w:rsid w:val="00347868"/>
    <w:rsid w:val="003512B3"/>
    <w:rsid w:val="00355467"/>
    <w:rsid w:val="00356EC1"/>
    <w:rsid w:val="00362F6B"/>
    <w:rsid w:val="0036582E"/>
    <w:rsid w:val="003711D2"/>
    <w:rsid w:val="0037381D"/>
    <w:rsid w:val="00375E96"/>
    <w:rsid w:val="00376252"/>
    <w:rsid w:val="00376AA7"/>
    <w:rsid w:val="00380580"/>
    <w:rsid w:val="00380844"/>
    <w:rsid w:val="00381C60"/>
    <w:rsid w:val="003850F2"/>
    <w:rsid w:val="0038792A"/>
    <w:rsid w:val="00387A94"/>
    <w:rsid w:val="00395436"/>
    <w:rsid w:val="00397E02"/>
    <w:rsid w:val="003A0082"/>
    <w:rsid w:val="003A10CC"/>
    <w:rsid w:val="003A1558"/>
    <w:rsid w:val="003A277A"/>
    <w:rsid w:val="003A29B1"/>
    <w:rsid w:val="003A313A"/>
    <w:rsid w:val="003A46FA"/>
    <w:rsid w:val="003A5676"/>
    <w:rsid w:val="003A5A11"/>
    <w:rsid w:val="003A793A"/>
    <w:rsid w:val="003B1C63"/>
    <w:rsid w:val="003B2B47"/>
    <w:rsid w:val="003B6C90"/>
    <w:rsid w:val="003B6EB7"/>
    <w:rsid w:val="003C0174"/>
    <w:rsid w:val="003C2875"/>
    <w:rsid w:val="003C2E06"/>
    <w:rsid w:val="003C4E0E"/>
    <w:rsid w:val="003C5D48"/>
    <w:rsid w:val="003C601C"/>
    <w:rsid w:val="003C7139"/>
    <w:rsid w:val="003D0BAC"/>
    <w:rsid w:val="003D1180"/>
    <w:rsid w:val="003D7240"/>
    <w:rsid w:val="003E2431"/>
    <w:rsid w:val="003E2CF3"/>
    <w:rsid w:val="003E36C3"/>
    <w:rsid w:val="003E7639"/>
    <w:rsid w:val="003F2134"/>
    <w:rsid w:val="003F73B0"/>
    <w:rsid w:val="00403159"/>
    <w:rsid w:val="00405742"/>
    <w:rsid w:val="004060E1"/>
    <w:rsid w:val="00407CA4"/>
    <w:rsid w:val="00410A8B"/>
    <w:rsid w:val="00411DB9"/>
    <w:rsid w:val="00413439"/>
    <w:rsid w:val="0041470C"/>
    <w:rsid w:val="00414CD1"/>
    <w:rsid w:val="00415F2D"/>
    <w:rsid w:val="00420DD6"/>
    <w:rsid w:val="004216DD"/>
    <w:rsid w:val="00423816"/>
    <w:rsid w:val="00430F7F"/>
    <w:rsid w:val="00430FD1"/>
    <w:rsid w:val="004312F0"/>
    <w:rsid w:val="00432FB8"/>
    <w:rsid w:val="004336E0"/>
    <w:rsid w:val="004363FD"/>
    <w:rsid w:val="004405D0"/>
    <w:rsid w:val="004413BE"/>
    <w:rsid w:val="00445418"/>
    <w:rsid w:val="004610D5"/>
    <w:rsid w:val="00465136"/>
    <w:rsid w:val="00465F84"/>
    <w:rsid w:val="00466565"/>
    <w:rsid w:val="00466D8C"/>
    <w:rsid w:val="0047361A"/>
    <w:rsid w:val="0047660C"/>
    <w:rsid w:val="00477BAF"/>
    <w:rsid w:val="0048383E"/>
    <w:rsid w:val="00483845"/>
    <w:rsid w:val="00484121"/>
    <w:rsid w:val="00484BAF"/>
    <w:rsid w:val="004929A0"/>
    <w:rsid w:val="00493D51"/>
    <w:rsid w:val="00493DDA"/>
    <w:rsid w:val="0049587C"/>
    <w:rsid w:val="00495E27"/>
    <w:rsid w:val="00495F50"/>
    <w:rsid w:val="004A271A"/>
    <w:rsid w:val="004A7AAC"/>
    <w:rsid w:val="004B136B"/>
    <w:rsid w:val="004B2576"/>
    <w:rsid w:val="004B2607"/>
    <w:rsid w:val="004B2E69"/>
    <w:rsid w:val="004B4073"/>
    <w:rsid w:val="004B4204"/>
    <w:rsid w:val="004B4A23"/>
    <w:rsid w:val="004B5DFA"/>
    <w:rsid w:val="004C3B30"/>
    <w:rsid w:val="004C4AC0"/>
    <w:rsid w:val="004D5CAD"/>
    <w:rsid w:val="004E095D"/>
    <w:rsid w:val="004E58CD"/>
    <w:rsid w:val="004E7CE9"/>
    <w:rsid w:val="004F1254"/>
    <w:rsid w:val="004F2396"/>
    <w:rsid w:val="004F27D5"/>
    <w:rsid w:val="004F41B2"/>
    <w:rsid w:val="00500D02"/>
    <w:rsid w:val="005122D5"/>
    <w:rsid w:val="00513768"/>
    <w:rsid w:val="00524B20"/>
    <w:rsid w:val="005272AE"/>
    <w:rsid w:val="00531034"/>
    <w:rsid w:val="00531E2C"/>
    <w:rsid w:val="00532041"/>
    <w:rsid w:val="00541684"/>
    <w:rsid w:val="00543E29"/>
    <w:rsid w:val="0054581E"/>
    <w:rsid w:val="005460F2"/>
    <w:rsid w:val="0054610D"/>
    <w:rsid w:val="005528B5"/>
    <w:rsid w:val="00552AF4"/>
    <w:rsid w:val="005534F0"/>
    <w:rsid w:val="005542A3"/>
    <w:rsid w:val="00554B33"/>
    <w:rsid w:val="00560CFA"/>
    <w:rsid w:val="00561F89"/>
    <w:rsid w:val="00571D36"/>
    <w:rsid w:val="005745F4"/>
    <w:rsid w:val="0057591B"/>
    <w:rsid w:val="00575E9B"/>
    <w:rsid w:val="00575FE4"/>
    <w:rsid w:val="00587BCD"/>
    <w:rsid w:val="00591E48"/>
    <w:rsid w:val="00593ECE"/>
    <w:rsid w:val="005944F1"/>
    <w:rsid w:val="00594603"/>
    <w:rsid w:val="00597228"/>
    <w:rsid w:val="00597297"/>
    <w:rsid w:val="005A0755"/>
    <w:rsid w:val="005A19A7"/>
    <w:rsid w:val="005A35B0"/>
    <w:rsid w:val="005A48F8"/>
    <w:rsid w:val="005A4CBE"/>
    <w:rsid w:val="005B12F5"/>
    <w:rsid w:val="005B3113"/>
    <w:rsid w:val="005B4446"/>
    <w:rsid w:val="005B5AE1"/>
    <w:rsid w:val="005C053D"/>
    <w:rsid w:val="005C06BF"/>
    <w:rsid w:val="005C0FCA"/>
    <w:rsid w:val="005C2B79"/>
    <w:rsid w:val="005C3C94"/>
    <w:rsid w:val="005C5AA2"/>
    <w:rsid w:val="005D2B80"/>
    <w:rsid w:val="005D79FD"/>
    <w:rsid w:val="005E0AB0"/>
    <w:rsid w:val="005E3768"/>
    <w:rsid w:val="005E7F29"/>
    <w:rsid w:val="005F0122"/>
    <w:rsid w:val="005F20C2"/>
    <w:rsid w:val="005F79F4"/>
    <w:rsid w:val="006009E8"/>
    <w:rsid w:val="00601513"/>
    <w:rsid w:val="0060174B"/>
    <w:rsid w:val="006027C3"/>
    <w:rsid w:val="006029E9"/>
    <w:rsid w:val="00602E79"/>
    <w:rsid w:val="00604A43"/>
    <w:rsid w:val="006050CD"/>
    <w:rsid w:val="00610B33"/>
    <w:rsid w:val="006113C6"/>
    <w:rsid w:val="00613DED"/>
    <w:rsid w:val="006152B3"/>
    <w:rsid w:val="00617E4F"/>
    <w:rsid w:val="00623758"/>
    <w:rsid w:val="00626E83"/>
    <w:rsid w:val="00630D6F"/>
    <w:rsid w:val="006315E9"/>
    <w:rsid w:val="0063286E"/>
    <w:rsid w:val="00644AE2"/>
    <w:rsid w:val="00644B53"/>
    <w:rsid w:val="0064528E"/>
    <w:rsid w:val="0064642B"/>
    <w:rsid w:val="00646EEC"/>
    <w:rsid w:val="006605FD"/>
    <w:rsid w:val="00661BB2"/>
    <w:rsid w:val="00663FE8"/>
    <w:rsid w:val="00670D97"/>
    <w:rsid w:val="00675A71"/>
    <w:rsid w:val="00676677"/>
    <w:rsid w:val="006774C9"/>
    <w:rsid w:val="00680466"/>
    <w:rsid w:val="006857E4"/>
    <w:rsid w:val="006873AF"/>
    <w:rsid w:val="00690D23"/>
    <w:rsid w:val="006914DD"/>
    <w:rsid w:val="006925D0"/>
    <w:rsid w:val="00693D47"/>
    <w:rsid w:val="00696EF1"/>
    <w:rsid w:val="006A0824"/>
    <w:rsid w:val="006A0F60"/>
    <w:rsid w:val="006A1CB7"/>
    <w:rsid w:val="006A46A2"/>
    <w:rsid w:val="006A4EE7"/>
    <w:rsid w:val="006B01CE"/>
    <w:rsid w:val="006B0281"/>
    <w:rsid w:val="006B1FCD"/>
    <w:rsid w:val="006B6088"/>
    <w:rsid w:val="006B614C"/>
    <w:rsid w:val="006B758A"/>
    <w:rsid w:val="006C246B"/>
    <w:rsid w:val="006C3767"/>
    <w:rsid w:val="006C65A5"/>
    <w:rsid w:val="006C72B9"/>
    <w:rsid w:val="006D06D5"/>
    <w:rsid w:val="006E2AA4"/>
    <w:rsid w:val="006E2AB2"/>
    <w:rsid w:val="006E33E6"/>
    <w:rsid w:val="006E365C"/>
    <w:rsid w:val="006E3884"/>
    <w:rsid w:val="006E472C"/>
    <w:rsid w:val="006E4E53"/>
    <w:rsid w:val="006E55DF"/>
    <w:rsid w:val="006E5817"/>
    <w:rsid w:val="006F02F3"/>
    <w:rsid w:val="006F4658"/>
    <w:rsid w:val="006F4A80"/>
    <w:rsid w:val="006F59B8"/>
    <w:rsid w:val="006F620A"/>
    <w:rsid w:val="006F7542"/>
    <w:rsid w:val="0070189C"/>
    <w:rsid w:val="007035E2"/>
    <w:rsid w:val="0070382E"/>
    <w:rsid w:val="007045AE"/>
    <w:rsid w:val="00704C2F"/>
    <w:rsid w:val="00707E88"/>
    <w:rsid w:val="0071024E"/>
    <w:rsid w:val="0071200E"/>
    <w:rsid w:val="007207BA"/>
    <w:rsid w:val="00721372"/>
    <w:rsid w:val="00723566"/>
    <w:rsid w:val="00726B52"/>
    <w:rsid w:val="00727A9B"/>
    <w:rsid w:val="00727D51"/>
    <w:rsid w:val="007324D5"/>
    <w:rsid w:val="0073291B"/>
    <w:rsid w:val="00734709"/>
    <w:rsid w:val="00737D9A"/>
    <w:rsid w:val="00740DCC"/>
    <w:rsid w:val="007457D5"/>
    <w:rsid w:val="00745C09"/>
    <w:rsid w:val="00750EA4"/>
    <w:rsid w:val="00751349"/>
    <w:rsid w:val="00755D6D"/>
    <w:rsid w:val="00763442"/>
    <w:rsid w:val="00764C60"/>
    <w:rsid w:val="00766CB9"/>
    <w:rsid w:val="00770036"/>
    <w:rsid w:val="007712A7"/>
    <w:rsid w:val="0077172E"/>
    <w:rsid w:val="00772545"/>
    <w:rsid w:val="0077311B"/>
    <w:rsid w:val="00776952"/>
    <w:rsid w:val="00780E30"/>
    <w:rsid w:val="00781720"/>
    <w:rsid w:val="00782E3D"/>
    <w:rsid w:val="00784BA4"/>
    <w:rsid w:val="0078780B"/>
    <w:rsid w:val="00790F0A"/>
    <w:rsid w:val="0079106B"/>
    <w:rsid w:val="007941F8"/>
    <w:rsid w:val="00797690"/>
    <w:rsid w:val="007A66F6"/>
    <w:rsid w:val="007A756B"/>
    <w:rsid w:val="007A76D8"/>
    <w:rsid w:val="007B2C5E"/>
    <w:rsid w:val="007B7005"/>
    <w:rsid w:val="007C00CA"/>
    <w:rsid w:val="007C070C"/>
    <w:rsid w:val="007C175E"/>
    <w:rsid w:val="007C3C78"/>
    <w:rsid w:val="007C665B"/>
    <w:rsid w:val="007C6EB3"/>
    <w:rsid w:val="007D1417"/>
    <w:rsid w:val="007D14E0"/>
    <w:rsid w:val="007D25C2"/>
    <w:rsid w:val="007D3CF3"/>
    <w:rsid w:val="007D420E"/>
    <w:rsid w:val="007E1DFA"/>
    <w:rsid w:val="007E2C59"/>
    <w:rsid w:val="007E317D"/>
    <w:rsid w:val="007E5BDD"/>
    <w:rsid w:val="007E65ED"/>
    <w:rsid w:val="007F0233"/>
    <w:rsid w:val="007F0356"/>
    <w:rsid w:val="007F70D4"/>
    <w:rsid w:val="007F753E"/>
    <w:rsid w:val="00801D55"/>
    <w:rsid w:val="0080640E"/>
    <w:rsid w:val="00811694"/>
    <w:rsid w:val="00816461"/>
    <w:rsid w:val="008231B7"/>
    <w:rsid w:val="00823B55"/>
    <w:rsid w:val="00827F14"/>
    <w:rsid w:val="00830136"/>
    <w:rsid w:val="00832E4A"/>
    <w:rsid w:val="00833621"/>
    <w:rsid w:val="00836140"/>
    <w:rsid w:val="00836C3C"/>
    <w:rsid w:val="00842415"/>
    <w:rsid w:val="00844415"/>
    <w:rsid w:val="00846C30"/>
    <w:rsid w:val="00846DD3"/>
    <w:rsid w:val="00850CFF"/>
    <w:rsid w:val="00866FD3"/>
    <w:rsid w:val="0086789F"/>
    <w:rsid w:val="00871053"/>
    <w:rsid w:val="0087252A"/>
    <w:rsid w:val="00873985"/>
    <w:rsid w:val="00875D60"/>
    <w:rsid w:val="00880BAF"/>
    <w:rsid w:val="00881ADF"/>
    <w:rsid w:val="0088249B"/>
    <w:rsid w:val="0088361A"/>
    <w:rsid w:val="00891DC3"/>
    <w:rsid w:val="00893852"/>
    <w:rsid w:val="00894DEE"/>
    <w:rsid w:val="008957B6"/>
    <w:rsid w:val="00896B3B"/>
    <w:rsid w:val="00897C24"/>
    <w:rsid w:val="008A08F2"/>
    <w:rsid w:val="008A1860"/>
    <w:rsid w:val="008A2AC2"/>
    <w:rsid w:val="008A2FD5"/>
    <w:rsid w:val="008A3E81"/>
    <w:rsid w:val="008A4632"/>
    <w:rsid w:val="008A4C37"/>
    <w:rsid w:val="008B0DB8"/>
    <w:rsid w:val="008B5791"/>
    <w:rsid w:val="008B7F8C"/>
    <w:rsid w:val="008C0124"/>
    <w:rsid w:val="008C0553"/>
    <w:rsid w:val="008C475F"/>
    <w:rsid w:val="008C5A93"/>
    <w:rsid w:val="008C6C72"/>
    <w:rsid w:val="008C7FE6"/>
    <w:rsid w:val="008D0550"/>
    <w:rsid w:val="008D078B"/>
    <w:rsid w:val="008D0AB5"/>
    <w:rsid w:val="008D3A3C"/>
    <w:rsid w:val="008D64E1"/>
    <w:rsid w:val="008D6AA4"/>
    <w:rsid w:val="008E009D"/>
    <w:rsid w:val="008E2D1F"/>
    <w:rsid w:val="008E6C61"/>
    <w:rsid w:val="008E6E8E"/>
    <w:rsid w:val="008E7C9C"/>
    <w:rsid w:val="008E7F0F"/>
    <w:rsid w:val="008F03A9"/>
    <w:rsid w:val="008F5F8B"/>
    <w:rsid w:val="0090107D"/>
    <w:rsid w:val="009020C1"/>
    <w:rsid w:val="00912F90"/>
    <w:rsid w:val="00914406"/>
    <w:rsid w:val="00916E14"/>
    <w:rsid w:val="00924DE5"/>
    <w:rsid w:val="009260F9"/>
    <w:rsid w:val="009263BB"/>
    <w:rsid w:val="00931218"/>
    <w:rsid w:val="00931AE4"/>
    <w:rsid w:val="00935892"/>
    <w:rsid w:val="00937686"/>
    <w:rsid w:val="00941E6A"/>
    <w:rsid w:val="00942838"/>
    <w:rsid w:val="00944627"/>
    <w:rsid w:val="00947193"/>
    <w:rsid w:val="0094728E"/>
    <w:rsid w:val="00947EF6"/>
    <w:rsid w:val="00951D06"/>
    <w:rsid w:val="00951EF1"/>
    <w:rsid w:val="009552FA"/>
    <w:rsid w:val="00956350"/>
    <w:rsid w:val="00964FA1"/>
    <w:rsid w:val="0096792E"/>
    <w:rsid w:val="009711C7"/>
    <w:rsid w:val="00973E3F"/>
    <w:rsid w:val="00974E79"/>
    <w:rsid w:val="00987510"/>
    <w:rsid w:val="00990BA6"/>
    <w:rsid w:val="00990C4E"/>
    <w:rsid w:val="009923E7"/>
    <w:rsid w:val="00993E01"/>
    <w:rsid w:val="009963A3"/>
    <w:rsid w:val="00996AA3"/>
    <w:rsid w:val="009A2971"/>
    <w:rsid w:val="009A6BCB"/>
    <w:rsid w:val="009A7B25"/>
    <w:rsid w:val="009A7DAC"/>
    <w:rsid w:val="009A7E2B"/>
    <w:rsid w:val="009B0E2D"/>
    <w:rsid w:val="009B29E9"/>
    <w:rsid w:val="009B690B"/>
    <w:rsid w:val="009B7DBD"/>
    <w:rsid w:val="009C1605"/>
    <w:rsid w:val="009C53BB"/>
    <w:rsid w:val="009C54B4"/>
    <w:rsid w:val="009C6461"/>
    <w:rsid w:val="009C714A"/>
    <w:rsid w:val="009D05CF"/>
    <w:rsid w:val="009D353F"/>
    <w:rsid w:val="009E005A"/>
    <w:rsid w:val="009E04B0"/>
    <w:rsid w:val="009E10B6"/>
    <w:rsid w:val="009E115B"/>
    <w:rsid w:val="009E27FA"/>
    <w:rsid w:val="009F1AA0"/>
    <w:rsid w:val="009F39A9"/>
    <w:rsid w:val="00A0122B"/>
    <w:rsid w:val="00A02208"/>
    <w:rsid w:val="00A07405"/>
    <w:rsid w:val="00A13F10"/>
    <w:rsid w:val="00A14B57"/>
    <w:rsid w:val="00A155B8"/>
    <w:rsid w:val="00A16E9D"/>
    <w:rsid w:val="00A20444"/>
    <w:rsid w:val="00A2063D"/>
    <w:rsid w:val="00A210DE"/>
    <w:rsid w:val="00A256A0"/>
    <w:rsid w:val="00A25AC5"/>
    <w:rsid w:val="00A3245A"/>
    <w:rsid w:val="00A4002A"/>
    <w:rsid w:val="00A435F9"/>
    <w:rsid w:val="00A44227"/>
    <w:rsid w:val="00A44A36"/>
    <w:rsid w:val="00A51C5B"/>
    <w:rsid w:val="00A54EF1"/>
    <w:rsid w:val="00A559DF"/>
    <w:rsid w:val="00A568F9"/>
    <w:rsid w:val="00A60076"/>
    <w:rsid w:val="00A61AAC"/>
    <w:rsid w:val="00A62E29"/>
    <w:rsid w:val="00A750C8"/>
    <w:rsid w:val="00A77114"/>
    <w:rsid w:val="00A77488"/>
    <w:rsid w:val="00A90D08"/>
    <w:rsid w:val="00A92983"/>
    <w:rsid w:val="00A93078"/>
    <w:rsid w:val="00A93E56"/>
    <w:rsid w:val="00A94673"/>
    <w:rsid w:val="00A950F0"/>
    <w:rsid w:val="00AA3A61"/>
    <w:rsid w:val="00AA59AB"/>
    <w:rsid w:val="00AA5CBC"/>
    <w:rsid w:val="00AA6050"/>
    <w:rsid w:val="00AA778A"/>
    <w:rsid w:val="00AB12BE"/>
    <w:rsid w:val="00AB2C2B"/>
    <w:rsid w:val="00AB47ED"/>
    <w:rsid w:val="00AB54CB"/>
    <w:rsid w:val="00AC25C7"/>
    <w:rsid w:val="00AC40B6"/>
    <w:rsid w:val="00AC5E82"/>
    <w:rsid w:val="00AC66F3"/>
    <w:rsid w:val="00AC6B1F"/>
    <w:rsid w:val="00AC7566"/>
    <w:rsid w:val="00AD24DD"/>
    <w:rsid w:val="00AD28A6"/>
    <w:rsid w:val="00AD3AC7"/>
    <w:rsid w:val="00AE360E"/>
    <w:rsid w:val="00AE6EC8"/>
    <w:rsid w:val="00AF3C0C"/>
    <w:rsid w:val="00AF5A85"/>
    <w:rsid w:val="00B10756"/>
    <w:rsid w:val="00B121AC"/>
    <w:rsid w:val="00B1425A"/>
    <w:rsid w:val="00B1486B"/>
    <w:rsid w:val="00B21129"/>
    <w:rsid w:val="00B22003"/>
    <w:rsid w:val="00B24EB0"/>
    <w:rsid w:val="00B31370"/>
    <w:rsid w:val="00B31FAC"/>
    <w:rsid w:val="00B320CC"/>
    <w:rsid w:val="00B34DBA"/>
    <w:rsid w:val="00B36983"/>
    <w:rsid w:val="00B3791C"/>
    <w:rsid w:val="00B4170D"/>
    <w:rsid w:val="00B41A6A"/>
    <w:rsid w:val="00B44668"/>
    <w:rsid w:val="00B46E3B"/>
    <w:rsid w:val="00B50BC9"/>
    <w:rsid w:val="00B53936"/>
    <w:rsid w:val="00B53B44"/>
    <w:rsid w:val="00B55E33"/>
    <w:rsid w:val="00B560E6"/>
    <w:rsid w:val="00B567EA"/>
    <w:rsid w:val="00B61283"/>
    <w:rsid w:val="00B61CB5"/>
    <w:rsid w:val="00B646CE"/>
    <w:rsid w:val="00B66821"/>
    <w:rsid w:val="00B67507"/>
    <w:rsid w:val="00B72177"/>
    <w:rsid w:val="00B723E3"/>
    <w:rsid w:val="00B72471"/>
    <w:rsid w:val="00B76A45"/>
    <w:rsid w:val="00B77380"/>
    <w:rsid w:val="00B81EDD"/>
    <w:rsid w:val="00B84665"/>
    <w:rsid w:val="00B84CAA"/>
    <w:rsid w:val="00B8570A"/>
    <w:rsid w:val="00B946D5"/>
    <w:rsid w:val="00B9523B"/>
    <w:rsid w:val="00B97A50"/>
    <w:rsid w:val="00BA3C18"/>
    <w:rsid w:val="00BA430F"/>
    <w:rsid w:val="00BA5E4D"/>
    <w:rsid w:val="00BA6E58"/>
    <w:rsid w:val="00BA7E64"/>
    <w:rsid w:val="00BC323C"/>
    <w:rsid w:val="00BC3B6D"/>
    <w:rsid w:val="00BC622F"/>
    <w:rsid w:val="00BD490C"/>
    <w:rsid w:val="00BD76D5"/>
    <w:rsid w:val="00BE1969"/>
    <w:rsid w:val="00BF2630"/>
    <w:rsid w:val="00BF4072"/>
    <w:rsid w:val="00C00D5D"/>
    <w:rsid w:val="00C024DF"/>
    <w:rsid w:val="00C02C9E"/>
    <w:rsid w:val="00C0783B"/>
    <w:rsid w:val="00C07BFB"/>
    <w:rsid w:val="00C07F97"/>
    <w:rsid w:val="00C10DA1"/>
    <w:rsid w:val="00C1235C"/>
    <w:rsid w:val="00C14941"/>
    <w:rsid w:val="00C15484"/>
    <w:rsid w:val="00C15949"/>
    <w:rsid w:val="00C16A37"/>
    <w:rsid w:val="00C2139B"/>
    <w:rsid w:val="00C26578"/>
    <w:rsid w:val="00C3479A"/>
    <w:rsid w:val="00C41095"/>
    <w:rsid w:val="00C4641E"/>
    <w:rsid w:val="00C60612"/>
    <w:rsid w:val="00C60781"/>
    <w:rsid w:val="00C63157"/>
    <w:rsid w:val="00C63556"/>
    <w:rsid w:val="00C65B3C"/>
    <w:rsid w:val="00C70EEF"/>
    <w:rsid w:val="00C7276B"/>
    <w:rsid w:val="00C815F3"/>
    <w:rsid w:val="00C8436F"/>
    <w:rsid w:val="00C9613F"/>
    <w:rsid w:val="00C97AF3"/>
    <w:rsid w:val="00CA0A75"/>
    <w:rsid w:val="00CB0EF3"/>
    <w:rsid w:val="00CB1C19"/>
    <w:rsid w:val="00CB1D30"/>
    <w:rsid w:val="00CB79B7"/>
    <w:rsid w:val="00CC4647"/>
    <w:rsid w:val="00CC4BAA"/>
    <w:rsid w:val="00CC60E1"/>
    <w:rsid w:val="00CD4E23"/>
    <w:rsid w:val="00CD6B0C"/>
    <w:rsid w:val="00CD6DE1"/>
    <w:rsid w:val="00CE0D31"/>
    <w:rsid w:val="00CE4ECF"/>
    <w:rsid w:val="00CE7669"/>
    <w:rsid w:val="00CE7970"/>
    <w:rsid w:val="00CF23AF"/>
    <w:rsid w:val="00D024A7"/>
    <w:rsid w:val="00D03FA5"/>
    <w:rsid w:val="00D048CE"/>
    <w:rsid w:val="00D05ED8"/>
    <w:rsid w:val="00D065A4"/>
    <w:rsid w:val="00D06F17"/>
    <w:rsid w:val="00D079D4"/>
    <w:rsid w:val="00D1037D"/>
    <w:rsid w:val="00D1081B"/>
    <w:rsid w:val="00D13B31"/>
    <w:rsid w:val="00D17818"/>
    <w:rsid w:val="00D25C94"/>
    <w:rsid w:val="00D30891"/>
    <w:rsid w:val="00D3332B"/>
    <w:rsid w:val="00D33BE1"/>
    <w:rsid w:val="00D343F6"/>
    <w:rsid w:val="00D34878"/>
    <w:rsid w:val="00D349D4"/>
    <w:rsid w:val="00D438A5"/>
    <w:rsid w:val="00D44251"/>
    <w:rsid w:val="00D44E76"/>
    <w:rsid w:val="00D47802"/>
    <w:rsid w:val="00D51E05"/>
    <w:rsid w:val="00D53645"/>
    <w:rsid w:val="00D536C7"/>
    <w:rsid w:val="00D56A25"/>
    <w:rsid w:val="00D57DBB"/>
    <w:rsid w:val="00D60CC9"/>
    <w:rsid w:val="00D63C08"/>
    <w:rsid w:val="00D64ACE"/>
    <w:rsid w:val="00D64F59"/>
    <w:rsid w:val="00D659D9"/>
    <w:rsid w:val="00D66D88"/>
    <w:rsid w:val="00D67327"/>
    <w:rsid w:val="00D7012F"/>
    <w:rsid w:val="00D70A0D"/>
    <w:rsid w:val="00D75434"/>
    <w:rsid w:val="00D77611"/>
    <w:rsid w:val="00D80453"/>
    <w:rsid w:val="00D830DB"/>
    <w:rsid w:val="00D8361A"/>
    <w:rsid w:val="00D86AE1"/>
    <w:rsid w:val="00D90B4C"/>
    <w:rsid w:val="00D90C4A"/>
    <w:rsid w:val="00D91C95"/>
    <w:rsid w:val="00D921E2"/>
    <w:rsid w:val="00D941A4"/>
    <w:rsid w:val="00D94FEF"/>
    <w:rsid w:val="00D959BE"/>
    <w:rsid w:val="00D96285"/>
    <w:rsid w:val="00D963DF"/>
    <w:rsid w:val="00D97C04"/>
    <w:rsid w:val="00DA05A7"/>
    <w:rsid w:val="00DA1B12"/>
    <w:rsid w:val="00DA1F42"/>
    <w:rsid w:val="00DA2B5A"/>
    <w:rsid w:val="00DA4F70"/>
    <w:rsid w:val="00DB096E"/>
    <w:rsid w:val="00DB2400"/>
    <w:rsid w:val="00DB4118"/>
    <w:rsid w:val="00DB5D68"/>
    <w:rsid w:val="00DB677C"/>
    <w:rsid w:val="00DC0408"/>
    <w:rsid w:val="00DC0C5A"/>
    <w:rsid w:val="00DC1EDC"/>
    <w:rsid w:val="00DC46FA"/>
    <w:rsid w:val="00DC4901"/>
    <w:rsid w:val="00DC4C37"/>
    <w:rsid w:val="00DC4F69"/>
    <w:rsid w:val="00DC69D3"/>
    <w:rsid w:val="00DC6A45"/>
    <w:rsid w:val="00DD3A9A"/>
    <w:rsid w:val="00DE11CF"/>
    <w:rsid w:val="00DE17ED"/>
    <w:rsid w:val="00DE1F82"/>
    <w:rsid w:val="00DE38E1"/>
    <w:rsid w:val="00DE4D49"/>
    <w:rsid w:val="00DE51DD"/>
    <w:rsid w:val="00DE64EF"/>
    <w:rsid w:val="00DF0DC0"/>
    <w:rsid w:val="00DF18A3"/>
    <w:rsid w:val="00DF75D3"/>
    <w:rsid w:val="00E0308F"/>
    <w:rsid w:val="00E03539"/>
    <w:rsid w:val="00E038B7"/>
    <w:rsid w:val="00E03E12"/>
    <w:rsid w:val="00E0774F"/>
    <w:rsid w:val="00E10698"/>
    <w:rsid w:val="00E13262"/>
    <w:rsid w:val="00E13639"/>
    <w:rsid w:val="00E13743"/>
    <w:rsid w:val="00E141C6"/>
    <w:rsid w:val="00E1557A"/>
    <w:rsid w:val="00E169A2"/>
    <w:rsid w:val="00E16F76"/>
    <w:rsid w:val="00E1711C"/>
    <w:rsid w:val="00E206BD"/>
    <w:rsid w:val="00E21EE2"/>
    <w:rsid w:val="00E2266C"/>
    <w:rsid w:val="00E23F7B"/>
    <w:rsid w:val="00E2728D"/>
    <w:rsid w:val="00E27670"/>
    <w:rsid w:val="00E30769"/>
    <w:rsid w:val="00E31300"/>
    <w:rsid w:val="00E343DB"/>
    <w:rsid w:val="00E344A5"/>
    <w:rsid w:val="00E41CF4"/>
    <w:rsid w:val="00E42808"/>
    <w:rsid w:val="00E46C4F"/>
    <w:rsid w:val="00E50A84"/>
    <w:rsid w:val="00E51087"/>
    <w:rsid w:val="00E5136F"/>
    <w:rsid w:val="00E52A28"/>
    <w:rsid w:val="00E53202"/>
    <w:rsid w:val="00E53703"/>
    <w:rsid w:val="00E53A19"/>
    <w:rsid w:val="00E550B8"/>
    <w:rsid w:val="00E558B3"/>
    <w:rsid w:val="00E57FC0"/>
    <w:rsid w:val="00E60AA1"/>
    <w:rsid w:val="00E65344"/>
    <w:rsid w:val="00E66935"/>
    <w:rsid w:val="00E66E53"/>
    <w:rsid w:val="00E67118"/>
    <w:rsid w:val="00E704A4"/>
    <w:rsid w:val="00E71202"/>
    <w:rsid w:val="00E728ED"/>
    <w:rsid w:val="00E729AC"/>
    <w:rsid w:val="00E72C31"/>
    <w:rsid w:val="00E72DC3"/>
    <w:rsid w:val="00E738BB"/>
    <w:rsid w:val="00E7507B"/>
    <w:rsid w:val="00E84D6B"/>
    <w:rsid w:val="00E84E50"/>
    <w:rsid w:val="00E87747"/>
    <w:rsid w:val="00E901FC"/>
    <w:rsid w:val="00E908FF"/>
    <w:rsid w:val="00E91D32"/>
    <w:rsid w:val="00E92007"/>
    <w:rsid w:val="00E95177"/>
    <w:rsid w:val="00E959DB"/>
    <w:rsid w:val="00E95F51"/>
    <w:rsid w:val="00EA17D5"/>
    <w:rsid w:val="00EA3566"/>
    <w:rsid w:val="00EA538E"/>
    <w:rsid w:val="00EA6607"/>
    <w:rsid w:val="00EB77A5"/>
    <w:rsid w:val="00EB7BB2"/>
    <w:rsid w:val="00EC3FB1"/>
    <w:rsid w:val="00EC7944"/>
    <w:rsid w:val="00ED0500"/>
    <w:rsid w:val="00ED0ED5"/>
    <w:rsid w:val="00ED3BD1"/>
    <w:rsid w:val="00ED43EC"/>
    <w:rsid w:val="00ED4D22"/>
    <w:rsid w:val="00ED60EE"/>
    <w:rsid w:val="00ED6A11"/>
    <w:rsid w:val="00EE27E9"/>
    <w:rsid w:val="00EE3795"/>
    <w:rsid w:val="00EE6983"/>
    <w:rsid w:val="00EF04D3"/>
    <w:rsid w:val="00EF088D"/>
    <w:rsid w:val="00EF1060"/>
    <w:rsid w:val="00EF4F42"/>
    <w:rsid w:val="00EF5990"/>
    <w:rsid w:val="00EF666E"/>
    <w:rsid w:val="00EF7D5A"/>
    <w:rsid w:val="00EF7ED5"/>
    <w:rsid w:val="00F0089C"/>
    <w:rsid w:val="00F0124D"/>
    <w:rsid w:val="00F023B0"/>
    <w:rsid w:val="00F027CC"/>
    <w:rsid w:val="00F02AC5"/>
    <w:rsid w:val="00F02E1D"/>
    <w:rsid w:val="00F02F5E"/>
    <w:rsid w:val="00F03926"/>
    <w:rsid w:val="00F04081"/>
    <w:rsid w:val="00F04CC9"/>
    <w:rsid w:val="00F1245F"/>
    <w:rsid w:val="00F149F1"/>
    <w:rsid w:val="00F21BB4"/>
    <w:rsid w:val="00F2419E"/>
    <w:rsid w:val="00F24C49"/>
    <w:rsid w:val="00F3019D"/>
    <w:rsid w:val="00F303E8"/>
    <w:rsid w:val="00F37675"/>
    <w:rsid w:val="00F406ED"/>
    <w:rsid w:val="00F415FF"/>
    <w:rsid w:val="00F4450B"/>
    <w:rsid w:val="00F458B0"/>
    <w:rsid w:val="00F52EB8"/>
    <w:rsid w:val="00F54D9D"/>
    <w:rsid w:val="00F55C99"/>
    <w:rsid w:val="00F57437"/>
    <w:rsid w:val="00F64A3A"/>
    <w:rsid w:val="00F655D5"/>
    <w:rsid w:val="00F65D70"/>
    <w:rsid w:val="00F66897"/>
    <w:rsid w:val="00F67278"/>
    <w:rsid w:val="00F712EE"/>
    <w:rsid w:val="00F71334"/>
    <w:rsid w:val="00F74F06"/>
    <w:rsid w:val="00F76BB6"/>
    <w:rsid w:val="00F83445"/>
    <w:rsid w:val="00F83803"/>
    <w:rsid w:val="00F839D6"/>
    <w:rsid w:val="00F841F2"/>
    <w:rsid w:val="00F86355"/>
    <w:rsid w:val="00F86B3F"/>
    <w:rsid w:val="00F87BD8"/>
    <w:rsid w:val="00F9049C"/>
    <w:rsid w:val="00F906C9"/>
    <w:rsid w:val="00F9130A"/>
    <w:rsid w:val="00F9356B"/>
    <w:rsid w:val="00F93F90"/>
    <w:rsid w:val="00F95CD9"/>
    <w:rsid w:val="00F970DC"/>
    <w:rsid w:val="00FA27BD"/>
    <w:rsid w:val="00FB4B40"/>
    <w:rsid w:val="00FB5F54"/>
    <w:rsid w:val="00FC1AFC"/>
    <w:rsid w:val="00FC31A3"/>
    <w:rsid w:val="00FC51A7"/>
    <w:rsid w:val="00FC53DF"/>
    <w:rsid w:val="00FC76EB"/>
    <w:rsid w:val="00FD0339"/>
    <w:rsid w:val="00FD1289"/>
    <w:rsid w:val="00FD157C"/>
    <w:rsid w:val="00FD3042"/>
    <w:rsid w:val="00FD3911"/>
    <w:rsid w:val="00FD437C"/>
    <w:rsid w:val="00FD545E"/>
    <w:rsid w:val="00FD5C6B"/>
    <w:rsid w:val="00FD6ABB"/>
    <w:rsid w:val="00FE1094"/>
    <w:rsid w:val="00FF58CA"/>
    <w:rsid w:val="00FF6C1D"/>
    <w:rsid w:val="00FF6F98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CEAC23"/>
  <w15:chartTrackingRefBased/>
  <w15:docId w15:val="{86B6D1B7-12C2-40B0-9312-EFB9FF82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F2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A29B1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F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2F09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072F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3245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uiPriority w:val="34"/>
    <w:qFormat/>
    <w:rsid w:val="00495E27"/>
    <w:pPr>
      <w:ind w:left="720"/>
      <w:contextualSpacing/>
    </w:pPr>
  </w:style>
  <w:style w:type="character" w:styleId="ab">
    <w:name w:val="annotation reference"/>
    <w:uiPriority w:val="99"/>
    <w:semiHidden/>
    <w:unhideWhenUsed/>
    <w:rsid w:val="002F1F6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1F6B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semiHidden/>
    <w:rsid w:val="002F1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1F6B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F1F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No Spacing"/>
    <w:aliases w:val="Стандарт_01"/>
    <w:uiPriority w:val="1"/>
    <w:qFormat/>
    <w:rsid w:val="003850F2"/>
    <w:pPr>
      <w:jc w:val="both"/>
    </w:pPr>
    <w:rPr>
      <w:rFonts w:ascii="Arial" w:hAnsi="Arial"/>
      <w:sz w:val="18"/>
      <w:szCs w:val="22"/>
      <w:lang w:eastAsia="en-US"/>
    </w:rPr>
  </w:style>
  <w:style w:type="character" w:styleId="af1">
    <w:name w:val="Hyperlink"/>
    <w:uiPriority w:val="99"/>
    <w:semiHidden/>
    <w:unhideWhenUsed/>
    <w:rsid w:val="00084196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3A29B1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sPlusNormal">
    <w:name w:val="ConsPlusNormal"/>
    <w:rsid w:val="00E95177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354A9-7309-4CAA-B115-64820EE1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Рожен</dc:creator>
  <cp:keywords/>
  <cp:lastModifiedBy>Ирина Ананьева</cp:lastModifiedBy>
  <cp:revision>2</cp:revision>
  <cp:lastPrinted>2023-09-04T08:30:00Z</cp:lastPrinted>
  <dcterms:created xsi:type="dcterms:W3CDTF">2024-01-18T11:22:00Z</dcterms:created>
  <dcterms:modified xsi:type="dcterms:W3CDTF">2024-01-18T11:22:00Z</dcterms:modified>
</cp:coreProperties>
</file>